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72" w:rsidRDefault="00165C72" w:rsidP="00165C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5C72" w:rsidRDefault="00165C72" w:rsidP="00165C72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Использование инновационных методов программы «</w:t>
      </w:r>
      <w:proofErr w:type="spellStart"/>
      <w:r>
        <w:rPr>
          <w:rStyle w:val="c9"/>
          <w:b/>
          <w:bCs/>
          <w:color w:val="000000"/>
          <w:sz w:val="28"/>
          <w:szCs w:val="28"/>
        </w:rPr>
        <w:t>Нумикон</w:t>
      </w:r>
      <w:proofErr w:type="spellEnd"/>
      <w:r>
        <w:rPr>
          <w:rStyle w:val="c9"/>
          <w:b/>
          <w:bCs/>
          <w:color w:val="000000"/>
          <w:sz w:val="28"/>
          <w:szCs w:val="28"/>
        </w:rPr>
        <w:t>» для успешного развития математических способностей у детей старшего дошкольного возраста.</w:t>
      </w:r>
    </w:p>
    <w:p w:rsidR="00165C72" w:rsidRDefault="00165C72" w:rsidP="00165C72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165C72" w:rsidRDefault="00165C72" w:rsidP="00165C72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Ю.С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азяева</w:t>
      </w:r>
      <w:proofErr w:type="spellEnd"/>
    </w:p>
    <w:p w:rsidR="00165C72" w:rsidRPr="00304693" w:rsidRDefault="00165C72" w:rsidP="00165C72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04693">
        <w:rPr>
          <w:rFonts w:ascii="Times New Roman" w:eastAsia="Calibri" w:hAnsi="Times New Roman" w:cs="Times New Roman"/>
          <w:i/>
          <w:sz w:val="28"/>
          <w:szCs w:val="28"/>
        </w:rPr>
        <w:t>МБДОУ детский сад № 63 «Буратино»</w:t>
      </w:r>
    </w:p>
    <w:p w:rsidR="00165C72" w:rsidRPr="00304693" w:rsidRDefault="00165C72" w:rsidP="00165C72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04693">
        <w:rPr>
          <w:rFonts w:ascii="Times New Roman" w:eastAsia="Calibri" w:hAnsi="Times New Roman" w:cs="Times New Roman"/>
          <w:i/>
          <w:sz w:val="28"/>
          <w:szCs w:val="28"/>
        </w:rPr>
        <w:t>г. Ульяновск</w:t>
      </w:r>
    </w:p>
    <w:p w:rsidR="00165C72" w:rsidRDefault="00165C72" w:rsidP="00165C7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80034" w:rsidRPr="00D80034" w:rsidRDefault="00165C72" w:rsidP="00165C72">
      <w:pPr>
        <w:pStyle w:val="c7"/>
        <w:shd w:val="clear" w:color="auto" w:fill="FFFFFF"/>
        <w:spacing w:before="0" w:beforeAutospacing="0" w:after="0" w:afterAutospacing="0"/>
        <w:ind w:left="-180" w:right="176" w:firstLine="540"/>
        <w:jc w:val="both"/>
        <w:rPr>
          <w:rStyle w:val="c0"/>
        </w:rPr>
      </w:pPr>
      <w:r w:rsidRPr="00304693">
        <w:rPr>
          <w:rFonts w:eastAsia="Calibri"/>
          <w:b/>
        </w:rPr>
        <w:t>Аннотация</w:t>
      </w:r>
      <w:r w:rsidRPr="00304693">
        <w:rPr>
          <w:rFonts w:eastAsia="Calibri"/>
        </w:rPr>
        <w:t>.</w:t>
      </w:r>
      <w:r>
        <w:rPr>
          <w:rStyle w:val="c0"/>
          <w:color w:val="000000"/>
          <w:sz w:val="28"/>
          <w:szCs w:val="28"/>
        </w:rPr>
        <w:t xml:space="preserve">  </w:t>
      </w:r>
      <w:r w:rsidRPr="00165C72">
        <w:rPr>
          <w:rStyle w:val="c0"/>
        </w:rPr>
        <w:t>В статье  представлен инновационный метод программы «</w:t>
      </w:r>
      <w:proofErr w:type="spellStart"/>
      <w:r w:rsidRPr="00165C72">
        <w:rPr>
          <w:rStyle w:val="c0"/>
        </w:rPr>
        <w:t>Нумикон</w:t>
      </w:r>
      <w:proofErr w:type="spellEnd"/>
      <w:r w:rsidRPr="00165C72">
        <w:rPr>
          <w:rStyle w:val="c0"/>
        </w:rPr>
        <w:t xml:space="preserve">» для развития математических способностей старших дошкольников в которой используется </w:t>
      </w:r>
      <w:proofErr w:type="spellStart"/>
      <w:r w:rsidRPr="00165C72">
        <w:rPr>
          <w:rStyle w:val="c0"/>
        </w:rPr>
        <w:t>мультисенсорный</w:t>
      </w:r>
      <w:proofErr w:type="spellEnd"/>
      <w:r w:rsidRPr="00165C72">
        <w:rPr>
          <w:rStyle w:val="c0"/>
        </w:rPr>
        <w:t xml:space="preserve"> </w:t>
      </w:r>
      <w:proofErr w:type="gramStart"/>
      <w:r w:rsidRPr="00165C72">
        <w:rPr>
          <w:rStyle w:val="c0"/>
        </w:rPr>
        <w:t>подход</w:t>
      </w:r>
      <w:proofErr w:type="gramEnd"/>
      <w:r w:rsidRPr="00165C72">
        <w:rPr>
          <w:rStyle w:val="c0"/>
        </w:rPr>
        <w:t xml:space="preserve"> и применяются специальные наборы наглядно-практического материала.</w:t>
      </w:r>
      <w:r w:rsidR="00D80034" w:rsidRPr="00D80034">
        <w:rPr>
          <w:rFonts w:ascii="Arial" w:hAnsi="Arial" w:cs="Arial"/>
          <w:color w:val="292929"/>
          <w:sz w:val="14"/>
          <w:szCs w:val="14"/>
          <w:shd w:val="clear" w:color="auto" w:fill="FFFFFF"/>
        </w:rPr>
        <w:t xml:space="preserve"> </w:t>
      </w:r>
      <w:proofErr w:type="spellStart"/>
      <w:r w:rsidR="00D80034" w:rsidRPr="00D80034">
        <w:rPr>
          <w:shd w:val="clear" w:color="auto" w:fill="FFFFFF"/>
        </w:rPr>
        <w:t>Нумикон</w:t>
      </w:r>
      <w:proofErr w:type="spellEnd"/>
      <w:r w:rsidR="00D80034" w:rsidRPr="00D80034">
        <w:rPr>
          <w:shd w:val="clear" w:color="auto" w:fill="FFFFFF"/>
        </w:rPr>
        <w:t xml:space="preserve"> позволяет задействовать сильные стороны детей - способности обучаться в практической деятельности, усваивать опыт в ходе простого наблюдения и запоминать, а затем узнавать при следующих предъявлениях стандартные образцы или шаблоны. Эту программу и материал можно очень успешно использовать </w:t>
      </w:r>
      <w:r w:rsidR="00D80034">
        <w:rPr>
          <w:shd w:val="clear" w:color="auto" w:fill="FFFFFF"/>
        </w:rPr>
        <w:t>в дошкольном учреждении для развития математических способностей дошкольников</w:t>
      </w:r>
    </w:p>
    <w:p w:rsidR="00165C72" w:rsidRDefault="00165C72" w:rsidP="00165C72">
      <w:pPr>
        <w:pStyle w:val="c7"/>
        <w:shd w:val="clear" w:color="auto" w:fill="FFFFFF"/>
        <w:spacing w:before="0" w:beforeAutospacing="0" w:after="0" w:afterAutospacing="0"/>
        <w:ind w:left="-180" w:right="176" w:firstLine="540"/>
        <w:jc w:val="both"/>
        <w:rPr>
          <w:rFonts w:eastAsia="Calibri"/>
        </w:rPr>
      </w:pPr>
      <w:r w:rsidRPr="00304693">
        <w:rPr>
          <w:rFonts w:eastAsia="Calibri"/>
          <w:b/>
        </w:rPr>
        <w:t>Ключевые слова</w:t>
      </w:r>
      <w:r w:rsidRPr="00304693">
        <w:rPr>
          <w:rFonts w:eastAsia="Calibri"/>
        </w:rPr>
        <w:t>:</w:t>
      </w:r>
      <w:r w:rsidR="00D80034">
        <w:rPr>
          <w:rFonts w:eastAsia="Calibri"/>
        </w:rPr>
        <w:t xml:space="preserve"> </w:t>
      </w:r>
      <w:proofErr w:type="spellStart"/>
      <w:r w:rsidR="00D80034">
        <w:rPr>
          <w:rFonts w:eastAsia="Calibri"/>
        </w:rPr>
        <w:t>Нумикон</w:t>
      </w:r>
      <w:proofErr w:type="spellEnd"/>
      <w:r>
        <w:rPr>
          <w:rFonts w:eastAsia="Calibri"/>
        </w:rPr>
        <w:t>, математическое развитие, старшие дошкольники.</w:t>
      </w:r>
    </w:p>
    <w:p w:rsidR="00165C72" w:rsidRDefault="00165C72" w:rsidP="00165C72">
      <w:pPr>
        <w:pStyle w:val="c7"/>
        <w:shd w:val="clear" w:color="auto" w:fill="FFFFFF"/>
        <w:spacing w:before="0" w:beforeAutospacing="0" w:after="0" w:afterAutospacing="0"/>
        <w:ind w:right="176"/>
        <w:jc w:val="both"/>
        <w:rPr>
          <w:rStyle w:val="c0"/>
          <w:color w:val="052635"/>
          <w:sz w:val="28"/>
          <w:szCs w:val="28"/>
        </w:rPr>
      </w:pPr>
    </w:p>
    <w:p w:rsidR="00165C72" w:rsidRPr="00D2457E" w:rsidRDefault="00165C72" w:rsidP="00165C72">
      <w:pPr>
        <w:pStyle w:val="c7"/>
        <w:shd w:val="clear" w:color="auto" w:fill="FFFFFF"/>
        <w:spacing w:before="0" w:beforeAutospacing="0" w:after="0" w:afterAutospacing="0"/>
        <w:ind w:left="-180" w:right="176" w:firstLine="540"/>
        <w:jc w:val="both"/>
        <w:rPr>
          <w:color w:val="000000"/>
          <w:sz w:val="20"/>
          <w:szCs w:val="20"/>
        </w:rPr>
      </w:pPr>
      <w:r w:rsidRPr="00D2457E">
        <w:rPr>
          <w:rStyle w:val="c2"/>
          <w:bCs/>
          <w:color w:val="000000"/>
          <w:sz w:val="28"/>
          <w:szCs w:val="28"/>
        </w:rPr>
        <w:t xml:space="preserve">Муниципальное бюджетное </w:t>
      </w:r>
      <w:r>
        <w:rPr>
          <w:rStyle w:val="c2"/>
          <w:bCs/>
          <w:color w:val="000000"/>
          <w:sz w:val="28"/>
          <w:szCs w:val="28"/>
        </w:rPr>
        <w:t>дошкольное образовательное учреждение детский сад № 63 «Буратино» с 2018 года работает как региональная инновационная площадка по проблеме «Развитие интеллектуальных способностей детей старшего дошкольного возраста в различных формах математической работы» с 2021 года мы получили статус научно-методического центра.</w:t>
      </w:r>
    </w:p>
    <w:p w:rsidR="00165C72" w:rsidRDefault="00165C72" w:rsidP="00165C7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протяжении последнего года мы успешно используем пособие «</w:t>
      </w:r>
      <w:proofErr w:type="spellStart"/>
      <w:r>
        <w:rPr>
          <w:rStyle w:val="c0"/>
          <w:color w:val="000000"/>
          <w:sz w:val="28"/>
          <w:szCs w:val="28"/>
        </w:rPr>
        <w:t>Нумикон</w:t>
      </w:r>
      <w:proofErr w:type="spellEnd"/>
      <w:r>
        <w:rPr>
          <w:rStyle w:val="c0"/>
          <w:color w:val="000000"/>
          <w:sz w:val="28"/>
          <w:szCs w:val="28"/>
        </w:rPr>
        <w:t xml:space="preserve">» – это программа для обучения детей дошкольного и школьного возраста математическим навыкам, испытывающих трудности при изучении математики. Здесь используется </w:t>
      </w:r>
      <w:proofErr w:type="spellStart"/>
      <w:r>
        <w:rPr>
          <w:rStyle w:val="c0"/>
          <w:color w:val="000000"/>
          <w:sz w:val="28"/>
          <w:szCs w:val="28"/>
        </w:rPr>
        <w:t>мультисенсорный</w:t>
      </w:r>
      <w:proofErr w:type="spellEnd"/>
      <w:r>
        <w:rPr>
          <w:rStyle w:val="c0"/>
          <w:color w:val="000000"/>
          <w:sz w:val="28"/>
          <w:szCs w:val="28"/>
        </w:rPr>
        <w:t xml:space="preserve"> подход и набор наглядного материала, разработанные в Великобритании, где он является частью стандартной программы обучения математике общеобразовательной школы и используется в 5000 школ по всей стране.</w:t>
      </w:r>
    </w:p>
    <w:p w:rsidR="00EE4353" w:rsidRPr="00EE4353" w:rsidRDefault="00EE4353" w:rsidP="00EE43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E4353">
        <w:rPr>
          <w:rFonts w:ascii="Times New Roman" w:hAnsi="Times New Roman" w:cs="Times New Roman"/>
          <w:sz w:val="28"/>
          <w:szCs w:val="28"/>
          <w:lang w:eastAsia="ru-RU"/>
        </w:rPr>
        <w:t xml:space="preserve">В комплект </w:t>
      </w:r>
      <w:proofErr w:type="spellStart"/>
      <w:r w:rsidRPr="00EE4353">
        <w:rPr>
          <w:rFonts w:ascii="Times New Roman" w:hAnsi="Times New Roman" w:cs="Times New Roman"/>
          <w:sz w:val="28"/>
          <w:szCs w:val="28"/>
          <w:lang w:eastAsia="ru-RU"/>
        </w:rPr>
        <w:t>Нумикона</w:t>
      </w:r>
      <w:proofErr w:type="spellEnd"/>
      <w:r w:rsidRPr="00EE4353">
        <w:rPr>
          <w:rFonts w:ascii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EE4353" w:rsidRPr="00EE4353" w:rsidRDefault="00EE4353" w:rsidP="00EE43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353">
        <w:rPr>
          <w:rFonts w:ascii="Times New Roman" w:hAnsi="Times New Roman" w:cs="Times New Roman"/>
          <w:sz w:val="28"/>
          <w:szCs w:val="28"/>
          <w:lang w:eastAsia="ru-RU"/>
        </w:rPr>
        <w:t>пластмассовые формы-шаблоны разного цвета, представляющие собой числа от 1 до 10;</w:t>
      </w:r>
    </w:p>
    <w:p w:rsidR="00EE4353" w:rsidRPr="00EE4353" w:rsidRDefault="00EE4353" w:rsidP="00EE43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353">
        <w:rPr>
          <w:rFonts w:ascii="Times New Roman" w:hAnsi="Times New Roman" w:cs="Times New Roman"/>
          <w:sz w:val="28"/>
          <w:szCs w:val="28"/>
          <w:lang w:eastAsia="ru-RU"/>
        </w:rPr>
        <w:t>разноцветные штырьки;</w:t>
      </w:r>
    </w:p>
    <w:p w:rsidR="00EE4353" w:rsidRPr="00EE4353" w:rsidRDefault="00EE4353" w:rsidP="00EE43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353">
        <w:rPr>
          <w:rFonts w:ascii="Times New Roman" w:hAnsi="Times New Roman" w:cs="Times New Roman"/>
          <w:sz w:val="28"/>
          <w:szCs w:val="28"/>
          <w:lang w:eastAsia="ru-RU"/>
        </w:rPr>
        <w:t>белые доски с «пупырышками»;</w:t>
      </w:r>
    </w:p>
    <w:p w:rsidR="00EE4353" w:rsidRPr="00EE4353" w:rsidRDefault="00EE4353" w:rsidP="00EE43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353">
        <w:rPr>
          <w:rFonts w:ascii="Times New Roman" w:hAnsi="Times New Roman" w:cs="Times New Roman"/>
          <w:sz w:val="28"/>
          <w:szCs w:val="28"/>
          <w:lang w:eastAsia="ru-RU"/>
        </w:rPr>
        <w:t xml:space="preserve">схемы для наложения, с помощью которых можно выкладывать из деталей </w:t>
      </w:r>
      <w:proofErr w:type="spellStart"/>
      <w:r w:rsidRPr="00EE4353">
        <w:rPr>
          <w:rFonts w:ascii="Times New Roman" w:hAnsi="Times New Roman" w:cs="Times New Roman"/>
          <w:sz w:val="28"/>
          <w:szCs w:val="28"/>
          <w:lang w:eastAsia="ru-RU"/>
        </w:rPr>
        <w:t>Нумикона</w:t>
      </w:r>
      <w:proofErr w:type="spellEnd"/>
      <w:r w:rsidRPr="00EE4353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и, например, кораблик, машинку, козлика;</w:t>
      </w:r>
    </w:p>
    <w:p w:rsidR="00EE4353" w:rsidRPr="00EE4353" w:rsidRDefault="00EE4353" w:rsidP="00EE43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E4353">
        <w:rPr>
          <w:rFonts w:ascii="Times New Roman" w:hAnsi="Times New Roman" w:cs="Times New Roman"/>
          <w:sz w:val="28"/>
          <w:szCs w:val="28"/>
          <w:lang w:eastAsia="ru-RU"/>
        </w:rPr>
        <w:t>«волшебный мешочек», в котором дети на ощупь находят заданный предмет или форму;</w:t>
      </w:r>
    </w:p>
    <w:p w:rsidR="00EE4353" w:rsidRPr="00EE4353" w:rsidRDefault="00EE4353" w:rsidP="00EE4353">
      <w:pPr>
        <w:pStyle w:val="a4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E4353">
        <w:rPr>
          <w:rFonts w:ascii="Times New Roman" w:hAnsi="Times New Roman" w:cs="Times New Roman"/>
          <w:sz w:val="28"/>
          <w:szCs w:val="28"/>
          <w:lang w:eastAsia="ru-RU"/>
        </w:rPr>
        <w:t>числовая прямая и некоторые другие материалы</w:t>
      </w:r>
      <w:r w:rsidRPr="00EE4353">
        <w:rPr>
          <w:lang w:eastAsia="ru-RU"/>
        </w:rPr>
        <w:t>.</w:t>
      </w:r>
    </w:p>
    <w:p w:rsidR="00EE4353" w:rsidRPr="00EE4353" w:rsidRDefault="00EE4353" w:rsidP="00EE4353">
      <w:pPr>
        <w:shd w:val="clear" w:color="auto" w:fill="FFFFFF"/>
        <w:spacing w:after="100" w:afterAutospacing="1" w:line="240" w:lineRule="auto"/>
        <w:jc w:val="left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позволяет наглядно продемонстрировать детям основные свойства натуральных чисел: каждое следующее число на один больше, чем </w:t>
      </w:r>
      <w:r w:rsidRPr="00EE4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ыдущее, видна разница между четными и нечетными числами. </w:t>
      </w:r>
      <w:proofErr w:type="spellStart"/>
      <w:r w:rsidRPr="00EE43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икон</w:t>
      </w:r>
      <w:proofErr w:type="spellEnd"/>
      <w:r w:rsidRPr="00E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, чтобы формировать у ребенка понятие состава числа, простейшие счетные операции – сложение, вычитание. А при устном счете </w:t>
      </w:r>
      <w:proofErr w:type="spellStart"/>
      <w:r w:rsidRPr="00EE43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икон</w:t>
      </w:r>
      <w:proofErr w:type="spellEnd"/>
      <w:r w:rsidRPr="00E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опираться уже не на наглядность, а на представление о формах и числах. Он помогает приблизиться к осуществлению элементарных счетных операций в уме, ориентируя на образы форм, обозначающих количества, а это значит, что устный счет становится более доступным. При работе с этим пособием у детей стимулируются зрительные, тактильные и обонятельные ощущения</w:t>
      </w:r>
      <w:r w:rsidR="0060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4B" w:rsidRPr="00601F4B">
        <w:rPr>
          <w:rStyle w:val="c0"/>
          <w:rFonts w:ascii="Times New Roman" w:hAnsi="Times New Roman" w:cs="Times New Roman"/>
          <w:color w:val="000000"/>
          <w:sz w:val="28"/>
          <w:szCs w:val="28"/>
        </w:rPr>
        <w:t>[1].</w:t>
      </w:r>
    </w:p>
    <w:p w:rsidR="00601F4B" w:rsidRDefault="00165C72" w:rsidP="00165C7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Пособие создано таким образом, чтобы задействовать сильные стороны детей дошкольного возраста, а именно, способность обучаться на практике, наблюдая и способность распознавать, то есть запоминать, а затем узнавать стандартизованные образцы или шаблоны при следующих предъявлениях</w:t>
      </w:r>
      <w:r w:rsidR="00601F4B">
        <w:rPr>
          <w:rStyle w:val="c0"/>
          <w:color w:val="000000"/>
          <w:sz w:val="28"/>
          <w:szCs w:val="28"/>
        </w:rPr>
        <w:t>.</w:t>
      </w:r>
    </w:p>
    <w:p w:rsidR="00165C72" w:rsidRDefault="00165C72" w:rsidP="00165C7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 начальных этапах дети в игровой форме учатся сопоставлять название числа с соответствующим шаблоном, а затем с помощью этих шаблонов выполняются различные арифметические задания. Таким способом, у детей формируются собственное представление о числах, о соотношениях между ними и об арифметических операциях.</w:t>
      </w:r>
    </w:p>
    <w:p w:rsidR="00165C72" w:rsidRDefault="00165C72" w:rsidP="00165C72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степенно дети начинают все лучше и лучше понимать, что такое числа, и образы чисел перестают быть привязанными только к шаблонам. В системе «</w:t>
      </w:r>
      <w:proofErr w:type="spellStart"/>
      <w:r>
        <w:rPr>
          <w:rStyle w:val="c0"/>
          <w:color w:val="000000"/>
          <w:sz w:val="28"/>
          <w:szCs w:val="28"/>
        </w:rPr>
        <w:t>Нумикон</w:t>
      </w:r>
      <w:proofErr w:type="spellEnd"/>
      <w:r>
        <w:rPr>
          <w:rStyle w:val="c0"/>
          <w:color w:val="000000"/>
          <w:sz w:val="28"/>
          <w:szCs w:val="28"/>
        </w:rPr>
        <w:t>» каждое число имеет зрительный и тактильный образ, который представлен в виде цветной пластмассовой пластинки соответствующего размера и с соответствующим количеством отверстий, диаметр которых чуть больше толщины пальца ребёнка. С помощью штырьков, входящих в комплект «</w:t>
      </w:r>
      <w:proofErr w:type="spellStart"/>
      <w:r>
        <w:rPr>
          <w:rStyle w:val="c0"/>
          <w:color w:val="000000"/>
          <w:sz w:val="28"/>
          <w:szCs w:val="28"/>
        </w:rPr>
        <w:t>Нумикон</w:t>
      </w:r>
      <w:proofErr w:type="spellEnd"/>
      <w:r>
        <w:rPr>
          <w:rStyle w:val="c0"/>
          <w:color w:val="000000"/>
          <w:sz w:val="28"/>
          <w:szCs w:val="28"/>
        </w:rPr>
        <w:t>», можно проделывать упражнения, устанавливая соответствие между числом, формой и количеством. «</w:t>
      </w:r>
      <w:proofErr w:type="spellStart"/>
      <w:r>
        <w:rPr>
          <w:rStyle w:val="c0"/>
          <w:color w:val="000000"/>
          <w:sz w:val="28"/>
          <w:szCs w:val="28"/>
        </w:rPr>
        <w:t>Нумикон</w:t>
      </w:r>
      <w:proofErr w:type="spellEnd"/>
      <w:r>
        <w:rPr>
          <w:rStyle w:val="c0"/>
          <w:color w:val="000000"/>
          <w:sz w:val="28"/>
          <w:szCs w:val="28"/>
        </w:rPr>
        <w:t>» помогает наглядно усвоить сложение и вычитание, поразрядное представление чисел, удвоение и деление пополам, приблизительное оценивание, в дальнейшем деление, умножение и многое другое, в том числе проценты, дроби, десятичные числа</w:t>
      </w:r>
      <w:r w:rsidR="00601F4B">
        <w:rPr>
          <w:rStyle w:val="c0"/>
          <w:color w:val="000000"/>
          <w:sz w:val="28"/>
          <w:szCs w:val="28"/>
        </w:rPr>
        <w:t xml:space="preserve"> [1, с. 7].</w:t>
      </w:r>
      <w:r>
        <w:rPr>
          <w:rStyle w:val="c0"/>
          <w:color w:val="000000"/>
          <w:sz w:val="28"/>
          <w:szCs w:val="28"/>
        </w:rPr>
        <w:t xml:space="preserve"> </w:t>
      </w:r>
      <w:r w:rsidR="00CA4B3C">
        <w:rPr>
          <w:rStyle w:val="c0"/>
          <w:color w:val="000000"/>
          <w:sz w:val="28"/>
          <w:szCs w:val="28"/>
        </w:rPr>
        <w:tab/>
      </w:r>
      <w:r w:rsidR="00CA4B3C"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Воспитанникам нравится выполнять арифметические задачки благодаря привлекательным, ярким и разноцветным шаблонам «</w:t>
      </w:r>
      <w:proofErr w:type="spellStart"/>
      <w:r>
        <w:rPr>
          <w:rStyle w:val="c0"/>
          <w:color w:val="000000"/>
          <w:sz w:val="28"/>
          <w:szCs w:val="28"/>
        </w:rPr>
        <w:t>Нумикон</w:t>
      </w:r>
      <w:proofErr w:type="spellEnd"/>
      <w:r>
        <w:rPr>
          <w:rStyle w:val="c0"/>
          <w:color w:val="000000"/>
          <w:sz w:val="28"/>
          <w:szCs w:val="28"/>
        </w:rPr>
        <w:t xml:space="preserve">», будь то индивидуально или в группах. Визуальный, </w:t>
      </w:r>
      <w:proofErr w:type="spellStart"/>
      <w:r>
        <w:rPr>
          <w:rStyle w:val="c0"/>
          <w:color w:val="000000"/>
          <w:sz w:val="28"/>
          <w:szCs w:val="28"/>
        </w:rPr>
        <w:t>аудиальный</w:t>
      </w:r>
      <w:proofErr w:type="spellEnd"/>
      <w:r>
        <w:rPr>
          <w:rStyle w:val="c0"/>
          <w:color w:val="000000"/>
          <w:sz w:val="28"/>
          <w:szCs w:val="28"/>
        </w:rPr>
        <w:t xml:space="preserve"> и кинестетический подходы, подходят для разнообразных форм обучения воспитанников, они составляют из шаблонов разнообразные сооружения и конструкции, играют в игры с использованием специального «волшебного» мешочка, в котором фигурки можно распознать только на ощупь. При этом как глаза, так и руки помогают понять, как разные числа соотносятся друг с другом. Кроме того, в процессе таких занятий формируются яркие образы, которые могут стать подспорьем для ребенка, имеющего трудности в освоении программы по математике</w:t>
      </w:r>
      <w:r w:rsidR="00601F4B">
        <w:rPr>
          <w:rStyle w:val="c0"/>
          <w:color w:val="000000"/>
          <w:sz w:val="28"/>
          <w:szCs w:val="28"/>
        </w:rPr>
        <w:t xml:space="preserve"> [3, с.7]</w:t>
      </w:r>
      <w:r>
        <w:rPr>
          <w:rStyle w:val="c0"/>
          <w:color w:val="000000"/>
          <w:sz w:val="28"/>
          <w:szCs w:val="28"/>
        </w:rPr>
        <w:t xml:space="preserve">. 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 время использования пособия у детей видны определенные положительные результаты. Благодаря привлекательным, ярким и разноцветным шаблонам дети научились: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производить арифметические действия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составлять из шаблонов разнообразные сооружения и плоскостные изображения (дорожки, домики, машинки, животных)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струировать по схеме, образцу, по замыслу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ыполнять задания по сортировке, </w:t>
      </w:r>
      <w:proofErr w:type="spellStart"/>
      <w:r>
        <w:rPr>
          <w:color w:val="000000"/>
          <w:sz w:val="27"/>
          <w:szCs w:val="27"/>
        </w:rPr>
        <w:t>сериации</w:t>
      </w:r>
      <w:proofErr w:type="spellEnd"/>
      <w:r>
        <w:rPr>
          <w:color w:val="000000"/>
          <w:sz w:val="27"/>
          <w:szCs w:val="27"/>
        </w:rPr>
        <w:t xml:space="preserve"> и классификации предметов, по величине (</w:t>
      </w:r>
      <w:proofErr w:type="spellStart"/>
      <w:proofErr w:type="gramStart"/>
      <w:r>
        <w:rPr>
          <w:color w:val="000000"/>
          <w:sz w:val="27"/>
          <w:szCs w:val="27"/>
        </w:rPr>
        <w:t>большой-маленький</w:t>
      </w:r>
      <w:proofErr w:type="spellEnd"/>
      <w:proofErr w:type="gram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линный-коротки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ысокий-низкий</w:t>
      </w:r>
      <w:proofErr w:type="spellEnd"/>
      <w:r>
        <w:rPr>
          <w:color w:val="000000"/>
          <w:sz w:val="27"/>
          <w:szCs w:val="27"/>
        </w:rPr>
        <w:t>, по цвету (основные и оттеночные цвета)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бирать заданный предмет по вербальной инструкции, содержащий два-три признака (размер, форма или цвет)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амостоятельно называть два и более признака предметов, определять величину, форму и цвет паттерна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равнивать объекты по качественным признакам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ределять пространственное расположение штырьков относительно себя, на вертикальной и горизонтальной плоскости, на белой доске во всех направлениях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произносить числовую последовательность до 10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пересчитывать паттерны и подводить итог в пределах 10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соотносить числа и множества в пределах 5 (некоторые - в пределах 10);</w:t>
      </w:r>
    </w:p>
    <w:p w:rsidR="00165C72" w:rsidRDefault="00165C72" w:rsidP="00165C7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сравнивать множества по количеству элементов, используя приемы наложения и приложения</w:t>
      </w:r>
      <w:r w:rsidR="00601F4B">
        <w:rPr>
          <w:color w:val="000000"/>
          <w:sz w:val="27"/>
          <w:szCs w:val="27"/>
        </w:rPr>
        <w:t xml:space="preserve"> </w:t>
      </w:r>
      <w:r w:rsidR="00601F4B">
        <w:rPr>
          <w:rStyle w:val="c0"/>
          <w:color w:val="000000"/>
          <w:sz w:val="28"/>
          <w:szCs w:val="28"/>
        </w:rPr>
        <w:t xml:space="preserve">[2,с.48]. </w:t>
      </w:r>
      <w:r w:rsidR="00601F4B">
        <w:rPr>
          <w:color w:val="000000"/>
          <w:sz w:val="27"/>
          <w:szCs w:val="27"/>
        </w:rPr>
        <w:t xml:space="preserve"> </w:t>
      </w:r>
    </w:p>
    <w:p w:rsidR="00165C72" w:rsidRPr="00FD25E4" w:rsidRDefault="00165C72" w:rsidP="00CA4B3C">
      <w:pPr>
        <w:pStyle w:val="a3"/>
        <w:ind w:firstLine="708"/>
        <w:rPr>
          <w:rStyle w:val="c0"/>
          <w:color w:val="000000"/>
          <w:sz w:val="27"/>
          <w:szCs w:val="27"/>
        </w:rPr>
      </w:pPr>
      <w:r w:rsidRPr="003517B4">
        <w:rPr>
          <w:color w:val="000000"/>
          <w:sz w:val="27"/>
          <w:szCs w:val="27"/>
        </w:rPr>
        <w:t>Благодаря</w:t>
      </w:r>
      <w:r w:rsidRPr="00FD25E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использованию  пособия «</w:t>
      </w:r>
      <w:proofErr w:type="spellStart"/>
      <w:r>
        <w:rPr>
          <w:rStyle w:val="c0"/>
          <w:color w:val="000000"/>
          <w:sz w:val="28"/>
          <w:szCs w:val="28"/>
        </w:rPr>
        <w:t>Нумикон</w:t>
      </w:r>
      <w:proofErr w:type="spellEnd"/>
      <w:r>
        <w:rPr>
          <w:rStyle w:val="c0"/>
          <w:color w:val="000000"/>
          <w:sz w:val="28"/>
          <w:szCs w:val="28"/>
        </w:rPr>
        <w:t>» в работе с детьми старшего дошкольного возраста</w:t>
      </w:r>
      <w:r w:rsidRPr="003517B4">
        <w:rPr>
          <w:color w:val="000000"/>
          <w:sz w:val="27"/>
          <w:szCs w:val="27"/>
        </w:rPr>
        <w:t xml:space="preserve">, воспитанники показывают высокий уровень развития математических способностей. Выпускники нашего детского сада владеют хорошим багажом знаний, умений и навыков, которые существенно влияют на качество усвоения учебного материала в школе. </w:t>
      </w:r>
    </w:p>
    <w:p w:rsidR="00165C72" w:rsidRDefault="00165C72" w:rsidP="00165C72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Список литературы:</w:t>
      </w:r>
    </w:p>
    <w:p w:rsidR="00165C72" w:rsidRDefault="00165C72" w:rsidP="00165C72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65C72" w:rsidRDefault="006B7B15" w:rsidP="00165C7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1. </w:t>
      </w:r>
      <w:proofErr w:type="spellStart"/>
      <w:r>
        <w:rPr>
          <w:rStyle w:val="c0"/>
          <w:color w:val="000000"/>
          <w:sz w:val="28"/>
          <w:szCs w:val="28"/>
        </w:rPr>
        <w:t>Аткинсо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Р.,Тэйкон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Р.,Винг</w:t>
      </w:r>
      <w:proofErr w:type="spellEnd"/>
      <w:r>
        <w:rPr>
          <w:rStyle w:val="c0"/>
          <w:color w:val="000000"/>
          <w:sz w:val="28"/>
          <w:szCs w:val="28"/>
        </w:rPr>
        <w:t xml:space="preserve"> Т./</w:t>
      </w:r>
      <w:r w:rsidR="00165C72">
        <w:rPr>
          <w:rStyle w:val="c0"/>
          <w:color w:val="000000"/>
          <w:sz w:val="28"/>
          <w:szCs w:val="28"/>
        </w:rPr>
        <w:t xml:space="preserve">Руководство для учителя и карты с заданиями [Электронный ресурс] / пер. с англ. Е. И. </w:t>
      </w:r>
      <w:proofErr w:type="spellStart"/>
      <w:r w:rsidR="00165C72">
        <w:rPr>
          <w:rStyle w:val="c0"/>
          <w:color w:val="000000"/>
          <w:sz w:val="28"/>
          <w:szCs w:val="28"/>
        </w:rPr>
        <w:t>Стальгоровой</w:t>
      </w:r>
      <w:proofErr w:type="spellEnd"/>
      <w:r w:rsidR="00165C72">
        <w:rPr>
          <w:rStyle w:val="c0"/>
          <w:color w:val="000000"/>
          <w:sz w:val="28"/>
          <w:szCs w:val="28"/>
        </w:rPr>
        <w:t xml:space="preserve">, М. Л. </w:t>
      </w:r>
      <w:proofErr w:type="spellStart"/>
      <w:r w:rsidR="00165C72">
        <w:rPr>
          <w:rStyle w:val="c0"/>
          <w:color w:val="000000"/>
          <w:sz w:val="28"/>
          <w:szCs w:val="28"/>
        </w:rPr>
        <w:t>Шихиревой</w:t>
      </w:r>
      <w:proofErr w:type="spellEnd"/>
      <w:r w:rsidR="00165C72">
        <w:rPr>
          <w:rStyle w:val="c0"/>
          <w:color w:val="000000"/>
          <w:sz w:val="28"/>
          <w:szCs w:val="28"/>
        </w:rPr>
        <w:t>. – 2010.</w:t>
      </w:r>
    </w:p>
    <w:p w:rsidR="00165C72" w:rsidRDefault="00165C72" w:rsidP="00165C7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2. </w:t>
      </w:r>
      <w:r w:rsidR="006B7B15"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Стальг</w:t>
      </w:r>
      <w:r w:rsidR="006B7B15">
        <w:rPr>
          <w:rStyle w:val="c0"/>
          <w:color w:val="000000"/>
          <w:sz w:val="28"/>
          <w:szCs w:val="28"/>
        </w:rPr>
        <w:t>орова</w:t>
      </w:r>
      <w:proofErr w:type="spellEnd"/>
      <w:r w:rsidR="006B7B15">
        <w:rPr>
          <w:rStyle w:val="c0"/>
          <w:color w:val="000000"/>
          <w:sz w:val="28"/>
          <w:szCs w:val="28"/>
        </w:rPr>
        <w:t xml:space="preserve"> Е.И. /Система «</w:t>
      </w:r>
      <w:proofErr w:type="spellStart"/>
      <w:r w:rsidR="006B7B15">
        <w:rPr>
          <w:rStyle w:val="c0"/>
          <w:color w:val="000000"/>
          <w:sz w:val="28"/>
          <w:szCs w:val="28"/>
        </w:rPr>
        <w:t>Нумикон</w:t>
      </w:r>
      <w:proofErr w:type="spellEnd"/>
      <w:r w:rsidR="006B7B15">
        <w:rPr>
          <w:rStyle w:val="c0"/>
          <w:color w:val="000000"/>
          <w:sz w:val="28"/>
          <w:szCs w:val="28"/>
        </w:rPr>
        <w:t>» /</w:t>
      </w:r>
      <w:r>
        <w:rPr>
          <w:rStyle w:val="c0"/>
          <w:color w:val="000000"/>
          <w:sz w:val="28"/>
          <w:szCs w:val="28"/>
        </w:rPr>
        <w:t xml:space="preserve"> 2010. № 1 (4). С. 46-50</w:t>
      </w:r>
    </w:p>
    <w:p w:rsidR="00165C72" w:rsidRDefault="006B7B15" w:rsidP="00165C7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 xml:space="preserve">3. </w:t>
      </w:r>
      <w:r w:rsidR="00165C72">
        <w:rPr>
          <w:rStyle w:val="c0"/>
          <w:color w:val="000000"/>
          <w:sz w:val="28"/>
          <w:szCs w:val="28"/>
        </w:rPr>
        <w:t xml:space="preserve">Сладкова Е.А., Терентьева К.Ю. </w:t>
      </w:r>
      <w:r>
        <w:rPr>
          <w:rStyle w:val="c0"/>
          <w:color w:val="000000"/>
          <w:sz w:val="28"/>
          <w:szCs w:val="28"/>
        </w:rPr>
        <w:t>/</w:t>
      </w:r>
      <w:proofErr w:type="spellStart"/>
      <w:r w:rsidR="00165C72">
        <w:rPr>
          <w:rStyle w:val="c0"/>
          <w:color w:val="000000"/>
          <w:sz w:val="28"/>
          <w:szCs w:val="28"/>
        </w:rPr>
        <w:t>Нумикон</w:t>
      </w:r>
      <w:proofErr w:type="spellEnd"/>
      <w:r w:rsidR="00165C72">
        <w:rPr>
          <w:rStyle w:val="c0"/>
          <w:color w:val="000000"/>
          <w:sz w:val="28"/>
          <w:szCs w:val="28"/>
        </w:rPr>
        <w:t xml:space="preserve"> и другие способы познакомиться с математикой // Сделай шаг. – 2011. – № 3 (44). – С. 5-9. </w:t>
      </w:r>
    </w:p>
    <w:p w:rsidR="00165C72" w:rsidRDefault="00165C72" w:rsidP="00165C72"/>
    <w:p w:rsidR="00165C72" w:rsidRDefault="00165C72" w:rsidP="00461D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5C72" w:rsidRDefault="00165C72" w:rsidP="00461D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6F96" w:rsidRPr="00181CF4" w:rsidRDefault="00C73428" w:rsidP="00C73428">
      <w:pPr>
        <w:tabs>
          <w:tab w:val="left" w:pos="818"/>
          <w:tab w:val="center" w:pos="4677"/>
        </w:tabs>
        <w:jc w:val="left"/>
      </w:pPr>
      <w:r w:rsidRPr="00181CF4">
        <w:tab/>
      </w:r>
    </w:p>
    <w:sectPr w:rsidR="00E76F96" w:rsidRPr="00181CF4" w:rsidSect="007F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12225"/>
    <w:multiLevelType w:val="multilevel"/>
    <w:tmpl w:val="5E52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B6F58"/>
    <w:multiLevelType w:val="multilevel"/>
    <w:tmpl w:val="88A8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C6810"/>
    <w:multiLevelType w:val="multilevel"/>
    <w:tmpl w:val="0B5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0004"/>
    <w:rsid w:val="00000A2D"/>
    <w:rsid w:val="0000191E"/>
    <w:rsid w:val="00001DDA"/>
    <w:rsid w:val="00001E5E"/>
    <w:rsid w:val="00002B39"/>
    <w:rsid w:val="00004A3B"/>
    <w:rsid w:val="00004E2C"/>
    <w:rsid w:val="00006FF0"/>
    <w:rsid w:val="0001066B"/>
    <w:rsid w:val="00011375"/>
    <w:rsid w:val="000117EB"/>
    <w:rsid w:val="00011FB8"/>
    <w:rsid w:val="0001232B"/>
    <w:rsid w:val="00012EA5"/>
    <w:rsid w:val="00012FFE"/>
    <w:rsid w:val="00013003"/>
    <w:rsid w:val="0001371C"/>
    <w:rsid w:val="000138C4"/>
    <w:rsid w:val="0001564F"/>
    <w:rsid w:val="000159C6"/>
    <w:rsid w:val="00015F34"/>
    <w:rsid w:val="00016251"/>
    <w:rsid w:val="00016E28"/>
    <w:rsid w:val="00017870"/>
    <w:rsid w:val="00021725"/>
    <w:rsid w:val="000222AD"/>
    <w:rsid w:val="00022F4D"/>
    <w:rsid w:val="0002388D"/>
    <w:rsid w:val="0002461E"/>
    <w:rsid w:val="00024717"/>
    <w:rsid w:val="00024CA5"/>
    <w:rsid w:val="00024F9B"/>
    <w:rsid w:val="0002574F"/>
    <w:rsid w:val="000260BA"/>
    <w:rsid w:val="0002676A"/>
    <w:rsid w:val="0002795C"/>
    <w:rsid w:val="00030243"/>
    <w:rsid w:val="00033260"/>
    <w:rsid w:val="00033A7C"/>
    <w:rsid w:val="00034011"/>
    <w:rsid w:val="0003431D"/>
    <w:rsid w:val="00034AFA"/>
    <w:rsid w:val="00035182"/>
    <w:rsid w:val="00035AEC"/>
    <w:rsid w:val="00035DF5"/>
    <w:rsid w:val="0003623E"/>
    <w:rsid w:val="00036973"/>
    <w:rsid w:val="00037625"/>
    <w:rsid w:val="00037927"/>
    <w:rsid w:val="000404FF"/>
    <w:rsid w:val="000407D9"/>
    <w:rsid w:val="0004118F"/>
    <w:rsid w:val="00041287"/>
    <w:rsid w:val="00042417"/>
    <w:rsid w:val="0004255F"/>
    <w:rsid w:val="00042753"/>
    <w:rsid w:val="00042CC8"/>
    <w:rsid w:val="00042FE0"/>
    <w:rsid w:val="0004326D"/>
    <w:rsid w:val="0004348E"/>
    <w:rsid w:val="0004362C"/>
    <w:rsid w:val="00047585"/>
    <w:rsid w:val="00050457"/>
    <w:rsid w:val="00050642"/>
    <w:rsid w:val="00050AF3"/>
    <w:rsid w:val="00051816"/>
    <w:rsid w:val="00051EF9"/>
    <w:rsid w:val="0005212B"/>
    <w:rsid w:val="000529D3"/>
    <w:rsid w:val="00052C17"/>
    <w:rsid w:val="000539D2"/>
    <w:rsid w:val="00056432"/>
    <w:rsid w:val="00056AC0"/>
    <w:rsid w:val="00057111"/>
    <w:rsid w:val="00057EFB"/>
    <w:rsid w:val="000605F7"/>
    <w:rsid w:val="0006097D"/>
    <w:rsid w:val="0006164F"/>
    <w:rsid w:val="000622D2"/>
    <w:rsid w:val="00062B48"/>
    <w:rsid w:val="00062DE9"/>
    <w:rsid w:val="00062F29"/>
    <w:rsid w:val="00063569"/>
    <w:rsid w:val="00063AD6"/>
    <w:rsid w:val="00063EF8"/>
    <w:rsid w:val="000643C7"/>
    <w:rsid w:val="00064C3A"/>
    <w:rsid w:val="00064F3A"/>
    <w:rsid w:val="0006509F"/>
    <w:rsid w:val="00065DAB"/>
    <w:rsid w:val="000669E3"/>
    <w:rsid w:val="00066BED"/>
    <w:rsid w:val="00066BF2"/>
    <w:rsid w:val="00067DB0"/>
    <w:rsid w:val="00070AC2"/>
    <w:rsid w:val="00070DC7"/>
    <w:rsid w:val="00070F0B"/>
    <w:rsid w:val="00071A58"/>
    <w:rsid w:val="00071F9D"/>
    <w:rsid w:val="00071FC1"/>
    <w:rsid w:val="000720E0"/>
    <w:rsid w:val="0007248D"/>
    <w:rsid w:val="00072BF0"/>
    <w:rsid w:val="00072C5B"/>
    <w:rsid w:val="00073A32"/>
    <w:rsid w:val="00075ADB"/>
    <w:rsid w:val="0007633A"/>
    <w:rsid w:val="000768B3"/>
    <w:rsid w:val="000770C5"/>
    <w:rsid w:val="00080690"/>
    <w:rsid w:val="00080717"/>
    <w:rsid w:val="00081069"/>
    <w:rsid w:val="00081594"/>
    <w:rsid w:val="00082BCB"/>
    <w:rsid w:val="00082F71"/>
    <w:rsid w:val="00083863"/>
    <w:rsid w:val="00084043"/>
    <w:rsid w:val="000856EA"/>
    <w:rsid w:val="0008570A"/>
    <w:rsid w:val="00085E85"/>
    <w:rsid w:val="00086675"/>
    <w:rsid w:val="00086DE8"/>
    <w:rsid w:val="00087E16"/>
    <w:rsid w:val="000908E0"/>
    <w:rsid w:val="00091ACE"/>
    <w:rsid w:val="000923A7"/>
    <w:rsid w:val="00092BAF"/>
    <w:rsid w:val="00092DC1"/>
    <w:rsid w:val="00092F1E"/>
    <w:rsid w:val="0009313A"/>
    <w:rsid w:val="00094B2E"/>
    <w:rsid w:val="00094E87"/>
    <w:rsid w:val="00095567"/>
    <w:rsid w:val="00095C25"/>
    <w:rsid w:val="00096164"/>
    <w:rsid w:val="0009704B"/>
    <w:rsid w:val="0009761B"/>
    <w:rsid w:val="00097856"/>
    <w:rsid w:val="00097A12"/>
    <w:rsid w:val="000A0522"/>
    <w:rsid w:val="000A0574"/>
    <w:rsid w:val="000A1AD0"/>
    <w:rsid w:val="000A1BCA"/>
    <w:rsid w:val="000A2F13"/>
    <w:rsid w:val="000A34FA"/>
    <w:rsid w:val="000A388A"/>
    <w:rsid w:val="000A3AB7"/>
    <w:rsid w:val="000A445B"/>
    <w:rsid w:val="000A4EB1"/>
    <w:rsid w:val="000A4FCD"/>
    <w:rsid w:val="000A56A7"/>
    <w:rsid w:val="000A5A78"/>
    <w:rsid w:val="000A7979"/>
    <w:rsid w:val="000A7EEA"/>
    <w:rsid w:val="000B06FA"/>
    <w:rsid w:val="000B0730"/>
    <w:rsid w:val="000B1007"/>
    <w:rsid w:val="000B1307"/>
    <w:rsid w:val="000B13C6"/>
    <w:rsid w:val="000B14E1"/>
    <w:rsid w:val="000B2002"/>
    <w:rsid w:val="000B2197"/>
    <w:rsid w:val="000B3904"/>
    <w:rsid w:val="000B3B4F"/>
    <w:rsid w:val="000B4593"/>
    <w:rsid w:val="000B653C"/>
    <w:rsid w:val="000B65D5"/>
    <w:rsid w:val="000C04B5"/>
    <w:rsid w:val="000C11E2"/>
    <w:rsid w:val="000C4F1F"/>
    <w:rsid w:val="000C5AA0"/>
    <w:rsid w:val="000C5AFD"/>
    <w:rsid w:val="000C695C"/>
    <w:rsid w:val="000C7274"/>
    <w:rsid w:val="000C7879"/>
    <w:rsid w:val="000C79C6"/>
    <w:rsid w:val="000D06C2"/>
    <w:rsid w:val="000D170D"/>
    <w:rsid w:val="000D2E5B"/>
    <w:rsid w:val="000D378A"/>
    <w:rsid w:val="000D3C2E"/>
    <w:rsid w:val="000D497A"/>
    <w:rsid w:val="000D5837"/>
    <w:rsid w:val="000D5E26"/>
    <w:rsid w:val="000D6184"/>
    <w:rsid w:val="000D7023"/>
    <w:rsid w:val="000D75E3"/>
    <w:rsid w:val="000D76E3"/>
    <w:rsid w:val="000E0A7D"/>
    <w:rsid w:val="000E0E83"/>
    <w:rsid w:val="000E199F"/>
    <w:rsid w:val="000E20A8"/>
    <w:rsid w:val="000E349A"/>
    <w:rsid w:val="000E43A3"/>
    <w:rsid w:val="000E4C84"/>
    <w:rsid w:val="000E4D03"/>
    <w:rsid w:val="000E50CD"/>
    <w:rsid w:val="000E5593"/>
    <w:rsid w:val="000F1300"/>
    <w:rsid w:val="000F15F5"/>
    <w:rsid w:val="000F2D2D"/>
    <w:rsid w:val="000F3179"/>
    <w:rsid w:val="000F4E9C"/>
    <w:rsid w:val="000F5EB7"/>
    <w:rsid w:val="000F71A8"/>
    <w:rsid w:val="00100553"/>
    <w:rsid w:val="00100D1A"/>
    <w:rsid w:val="00100FD0"/>
    <w:rsid w:val="001026EA"/>
    <w:rsid w:val="00102748"/>
    <w:rsid w:val="0010376E"/>
    <w:rsid w:val="00103DE8"/>
    <w:rsid w:val="001040D8"/>
    <w:rsid w:val="00105999"/>
    <w:rsid w:val="00107A19"/>
    <w:rsid w:val="00107E7B"/>
    <w:rsid w:val="00111127"/>
    <w:rsid w:val="00111CFB"/>
    <w:rsid w:val="00111E87"/>
    <w:rsid w:val="00112B06"/>
    <w:rsid w:val="00113279"/>
    <w:rsid w:val="00113AAC"/>
    <w:rsid w:val="00113C22"/>
    <w:rsid w:val="00114926"/>
    <w:rsid w:val="00115176"/>
    <w:rsid w:val="001153D3"/>
    <w:rsid w:val="00115475"/>
    <w:rsid w:val="00115E9C"/>
    <w:rsid w:val="00116206"/>
    <w:rsid w:val="001165BA"/>
    <w:rsid w:val="00116B01"/>
    <w:rsid w:val="00116FEB"/>
    <w:rsid w:val="0011789E"/>
    <w:rsid w:val="001207BE"/>
    <w:rsid w:val="001208C1"/>
    <w:rsid w:val="00120FA5"/>
    <w:rsid w:val="0012107E"/>
    <w:rsid w:val="00121AEB"/>
    <w:rsid w:val="00121DFF"/>
    <w:rsid w:val="0012231C"/>
    <w:rsid w:val="00122D66"/>
    <w:rsid w:val="00124613"/>
    <w:rsid w:val="001246FB"/>
    <w:rsid w:val="001247F7"/>
    <w:rsid w:val="00125BC1"/>
    <w:rsid w:val="00126497"/>
    <w:rsid w:val="00126ACA"/>
    <w:rsid w:val="00127609"/>
    <w:rsid w:val="00130106"/>
    <w:rsid w:val="00131FDA"/>
    <w:rsid w:val="00132792"/>
    <w:rsid w:val="00132C01"/>
    <w:rsid w:val="00132CB9"/>
    <w:rsid w:val="00134E2E"/>
    <w:rsid w:val="00134FB7"/>
    <w:rsid w:val="001367D5"/>
    <w:rsid w:val="00141244"/>
    <w:rsid w:val="001415B1"/>
    <w:rsid w:val="00141870"/>
    <w:rsid w:val="00142237"/>
    <w:rsid w:val="001422DC"/>
    <w:rsid w:val="00142FAF"/>
    <w:rsid w:val="00145896"/>
    <w:rsid w:val="00145DBD"/>
    <w:rsid w:val="00146173"/>
    <w:rsid w:val="00146198"/>
    <w:rsid w:val="00146D69"/>
    <w:rsid w:val="0014736A"/>
    <w:rsid w:val="00147654"/>
    <w:rsid w:val="00147ACB"/>
    <w:rsid w:val="00150145"/>
    <w:rsid w:val="001503F9"/>
    <w:rsid w:val="00150DC8"/>
    <w:rsid w:val="001521F9"/>
    <w:rsid w:val="001527BA"/>
    <w:rsid w:val="00152BA1"/>
    <w:rsid w:val="00152BA5"/>
    <w:rsid w:val="00152DBF"/>
    <w:rsid w:val="0015320C"/>
    <w:rsid w:val="0015514B"/>
    <w:rsid w:val="00155692"/>
    <w:rsid w:val="00156EF6"/>
    <w:rsid w:val="0016006A"/>
    <w:rsid w:val="00161A7B"/>
    <w:rsid w:val="00161B71"/>
    <w:rsid w:val="00161F00"/>
    <w:rsid w:val="001627AF"/>
    <w:rsid w:val="001653AF"/>
    <w:rsid w:val="00165628"/>
    <w:rsid w:val="00165708"/>
    <w:rsid w:val="001658EB"/>
    <w:rsid w:val="00165B0B"/>
    <w:rsid w:val="00165C72"/>
    <w:rsid w:val="001662FC"/>
    <w:rsid w:val="001667A4"/>
    <w:rsid w:val="00166EE5"/>
    <w:rsid w:val="00166FA5"/>
    <w:rsid w:val="00170A63"/>
    <w:rsid w:val="00170F6B"/>
    <w:rsid w:val="0017182D"/>
    <w:rsid w:val="00171925"/>
    <w:rsid w:val="001721D5"/>
    <w:rsid w:val="00175892"/>
    <w:rsid w:val="001760E3"/>
    <w:rsid w:val="001763C9"/>
    <w:rsid w:val="001778A1"/>
    <w:rsid w:val="00180468"/>
    <w:rsid w:val="00181A7B"/>
    <w:rsid w:val="00181CF4"/>
    <w:rsid w:val="001822D3"/>
    <w:rsid w:val="0018262B"/>
    <w:rsid w:val="001836AA"/>
    <w:rsid w:val="00183E95"/>
    <w:rsid w:val="00185E51"/>
    <w:rsid w:val="001863CF"/>
    <w:rsid w:val="0018711D"/>
    <w:rsid w:val="00187521"/>
    <w:rsid w:val="001926D1"/>
    <w:rsid w:val="00192AE4"/>
    <w:rsid w:val="00192CAE"/>
    <w:rsid w:val="00192E32"/>
    <w:rsid w:val="00193F88"/>
    <w:rsid w:val="0019572A"/>
    <w:rsid w:val="001959AD"/>
    <w:rsid w:val="00196B72"/>
    <w:rsid w:val="00197521"/>
    <w:rsid w:val="001975C0"/>
    <w:rsid w:val="00197FF9"/>
    <w:rsid w:val="001A051D"/>
    <w:rsid w:val="001A065F"/>
    <w:rsid w:val="001A0B7A"/>
    <w:rsid w:val="001A14BC"/>
    <w:rsid w:val="001A15DB"/>
    <w:rsid w:val="001A1B0B"/>
    <w:rsid w:val="001A2553"/>
    <w:rsid w:val="001A2A35"/>
    <w:rsid w:val="001A32A9"/>
    <w:rsid w:val="001A4F8C"/>
    <w:rsid w:val="001A51FA"/>
    <w:rsid w:val="001A59FB"/>
    <w:rsid w:val="001A673C"/>
    <w:rsid w:val="001A7A09"/>
    <w:rsid w:val="001B07F0"/>
    <w:rsid w:val="001B0C9D"/>
    <w:rsid w:val="001B1830"/>
    <w:rsid w:val="001B1D39"/>
    <w:rsid w:val="001B1DB5"/>
    <w:rsid w:val="001B2F87"/>
    <w:rsid w:val="001B4D1D"/>
    <w:rsid w:val="001B518A"/>
    <w:rsid w:val="001B5277"/>
    <w:rsid w:val="001B5963"/>
    <w:rsid w:val="001B5E06"/>
    <w:rsid w:val="001B5F61"/>
    <w:rsid w:val="001B6419"/>
    <w:rsid w:val="001B6A56"/>
    <w:rsid w:val="001B7254"/>
    <w:rsid w:val="001B7444"/>
    <w:rsid w:val="001C0F5A"/>
    <w:rsid w:val="001C34B2"/>
    <w:rsid w:val="001C3E9B"/>
    <w:rsid w:val="001C3F06"/>
    <w:rsid w:val="001C53F1"/>
    <w:rsid w:val="001C58B6"/>
    <w:rsid w:val="001C5B84"/>
    <w:rsid w:val="001C5D8E"/>
    <w:rsid w:val="001C5F43"/>
    <w:rsid w:val="001C682B"/>
    <w:rsid w:val="001C7972"/>
    <w:rsid w:val="001C7C4E"/>
    <w:rsid w:val="001C7D86"/>
    <w:rsid w:val="001D0F87"/>
    <w:rsid w:val="001D149E"/>
    <w:rsid w:val="001D2B39"/>
    <w:rsid w:val="001D3614"/>
    <w:rsid w:val="001D37A0"/>
    <w:rsid w:val="001D466A"/>
    <w:rsid w:val="001D4D45"/>
    <w:rsid w:val="001D57C5"/>
    <w:rsid w:val="001D5AE1"/>
    <w:rsid w:val="001D607F"/>
    <w:rsid w:val="001D70A4"/>
    <w:rsid w:val="001E00BF"/>
    <w:rsid w:val="001E0116"/>
    <w:rsid w:val="001E02C0"/>
    <w:rsid w:val="001E0AEF"/>
    <w:rsid w:val="001E0E53"/>
    <w:rsid w:val="001E1CF3"/>
    <w:rsid w:val="001E2A52"/>
    <w:rsid w:val="001E2AC1"/>
    <w:rsid w:val="001E4752"/>
    <w:rsid w:val="001E4948"/>
    <w:rsid w:val="001E4EA4"/>
    <w:rsid w:val="001E73D4"/>
    <w:rsid w:val="001E7552"/>
    <w:rsid w:val="001F00DE"/>
    <w:rsid w:val="001F08B9"/>
    <w:rsid w:val="001F2374"/>
    <w:rsid w:val="001F32FB"/>
    <w:rsid w:val="001F3B4E"/>
    <w:rsid w:val="001F7989"/>
    <w:rsid w:val="001F7ACF"/>
    <w:rsid w:val="0020091A"/>
    <w:rsid w:val="00201340"/>
    <w:rsid w:val="00202BE7"/>
    <w:rsid w:val="00204AC6"/>
    <w:rsid w:val="00204C40"/>
    <w:rsid w:val="00204E73"/>
    <w:rsid w:val="002057FF"/>
    <w:rsid w:val="002061B6"/>
    <w:rsid w:val="00207A8D"/>
    <w:rsid w:val="002108DF"/>
    <w:rsid w:val="00211241"/>
    <w:rsid w:val="00211275"/>
    <w:rsid w:val="0021219C"/>
    <w:rsid w:val="00213DB5"/>
    <w:rsid w:val="00213F8F"/>
    <w:rsid w:val="002146E7"/>
    <w:rsid w:val="00215B82"/>
    <w:rsid w:val="00216E6B"/>
    <w:rsid w:val="002208CD"/>
    <w:rsid w:val="002216DC"/>
    <w:rsid w:val="00221D87"/>
    <w:rsid w:val="002223A9"/>
    <w:rsid w:val="0022436F"/>
    <w:rsid w:val="00225051"/>
    <w:rsid w:val="0022613D"/>
    <w:rsid w:val="00226A52"/>
    <w:rsid w:val="00226D12"/>
    <w:rsid w:val="002274DB"/>
    <w:rsid w:val="00227EFB"/>
    <w:rsid w:val="00230004"/>
    <w:rsid w:val="00231343"/>
    <w:rsid w:val="00232D92"/>
    <w:rsid w:val="00233DD4"/>
    <w:rsid w:val="00234577"/>
    <w:rsid w:val="00235A50"/>
    <w:rsid w:val="00236701"/>
    <w:rsid w:val="00240A44"/>
    <w:rsid w:val="002413E4"/>
    <w:rsid w:val="00241B59"/>
    <w:rsid w:val="00241DCB"/>
    <w:rsid w:val="00243D3B"/>
    <w:rsid w:val="00243D65"/>
    <w:rsid w:val="00243EE3"/>
    <w:rsid w:val="0024462C"/>
    <w:rsid w:val="0024559C"/>
    <w:rsid w:val="0024570F"/>
    <w:rsid w:val="002460BA"/>
    <w:rsid w:val="002461EF"/>
    <w:rsid w:val="00246DEE"/>
    <w:rsid w:val="00246EDF"/>
    <w:rsid w:val="002478C0"/>
    <w:rsid w:val="00247918"/>
    <w:rsid w:val="00247BD8"/>
    <w:rsid w:val="00250A01"/>
    <w:rsid w:val="00252340"/>
    <w:rsid w:val="00252CFE"/>
    <w:rsid w:val="002549F2"/>
    <w:rsid w:val="0025552B"/>
    <w:rsid w:val="00255687"/>
    <w:rsid w:val="00256507"/>
    <w:rsid w:val="00256B14"/>
    <w:rsid w:val="002572C3"/>
    <w:rsid w:val="00257E6D"/>
    <w:rsid w:val="002618DA"/>
    <w:rsid w:val="00261D12"/>
    <w:rsid w:val="00262261"/>
    <w:rsid w:val="0026285B"/>
    <w:rsid w:val="00262B78"/>
    <w:rsid w:val="00262C55"/>
    <w:rsid w:val="00263056"/>
    <w:rsid w:val="00263D3C"/>
    <w:rsid w:val="002651D5"/>
    <w:rsid w:val="00265472"/>
    <w:rsid w:val="00265759"/>
    <w:rsid w:val="00266D6F"/>
    <w:rsid w:val="002706F7"/>
    <w:rsid w:val="00271F2E"/>
    <w:rsid w:val="002726B5"/>
    <w:rsid w:val="00273B1C"/>
    <w:rsid w:val="00273EFC"/>
    <w:rsid w:val="0027469E"/>
    <w:rsid w:val="00275ECF"/>
    <w:rsid w:val="002763D8"/>
    <w:rsid w:val="002766D7"/>
    <w:rsid w:val="002770A1"/>
    <w:rsid w:val="00277A37"/>
    <w:rsid w:val="002801B5"/>
    <w:rsid w:val="0028095F"/>
    <w:rsid w:val="00280F03"/>
    <w:rsid w:val="00284E7B"/>
    <w:rsid w:val="002869EB"/>
    <w:rsid w:val="0028705A"/>
    <w:rsid w:val="00287478"/>
    <w:rsid w:val="002879D4"/>
    <w:rsid w:val="00287E94"/>
    <w:rsid w:val="00290225"/>
    <w:rsid w:val="002902E7"/>
    <w:rsid w:val="00291638"/>
    <w:rsid w:val="00292E24"/>
    <w:rsid w:val="0029341D"/>
    <w:rsid w:val="00293938"/>
    <w:rsid w:val="002939AF"/>
    <w:rsid w:val="00293FB3"/>
    <w:rsid w:val="0029402A"/>
    <w:rsid w:val="00294928"/>
    <w:rsid w:val="00294E14"/>
    <w:rsid w:val="00295501"/>
    <w:rsid w:val="00295A98"/>
    <w:rsid w:val="00295BDA"/>
    <w:rsid w:val="00297A5F"/>
    <w:rsid w:val="00297A95"/>
    <w:rsid w:val="00297B94"/>
    <w:rsid w:val="002A0B5A"/>
    <w:rsid w:val="002A0C43"/>
    <w:rsid w:val="002A1768"/>
    <w:rsid w:val="002A2497"/>
    <w:rsid w:val="002A2BD7"/>
    <w:rsid w:val="002A3E69"/>
    <w:rsid w:val="002A4096"/>
    <w:rsid w:val="002A49C8"/>
    <w:rsid w:val="002A5A84"/>
    <w:rsid w:val="002A70C5"/>
    <w:rsid w:val="002B0149"/>
    <w:rsid w:val="002B0363"/>
    <w:rsid w:val="002B2DCA"/>
    <w:rsid w:val="002B35A6"/>
    <w:rsid w:val="002B41B8"/>
    <w:rsid w:val="002B4894"/>
    <w:rsid w:val="002B594D"/>
    <w:rsid w:val="002B59FA"/>
    <w:rsid w:val="002B631C"/>
    <w:rsid w:val="002B64BC"/>
    <w:rsid w:val="002B6971"/>
    <w:rsid w:val="002B6A12"/>
    <w:rsid w:val="002C0034"/>
    <w:rsid w:val="002C08C8"/>
    <w:rsid w:val="002C09D3"/>
    <w:rsid w:val="002C1977"/>
    <w:rsid w:val="002C223D"/>
    <w:rsid w:val="002C29E5"/>
    <w:rsid w:val="002C360F"/>
    <w:rsid w:val="002C4167"/>
    <w:rsid w:val="002C475C"/>
    <w:rsid w:val="002C49D1"/>
    <w:rsid w:val="002C4B72"/>
    <w:rsid w:val="002C521B"/>
    <w:rsid w:val="002C566C"/>
    <w:rsid w:val="002C5C31"/>
    <w:rsid w:val="002C61BB"/>
    <w:rsid w:val="002C6B4B"/>
    <w:rsid w:val="002C713C"/>
    <w:rsid w:val="002C744C"/>
    <w:rsid w:val="002D2AA1"/>
    <w:rsid w:val="002D2F09"/>
    <w:rsid w:val="002D314E"/>
    <w:rsid w:val="002D3D0E"/>
    <w:rsid w:val="002D43FB"/>
    <w:rsid w:val="002D5028"/>
    <w:rsid w:val="002D57A3"/>
    <w:rsid w:val="002D5BA6"/>
    <w:rsid w:val="002D62B8"/>
    <w:rsid w:val="002D67E6"/>
    <w:rsid w:val="002D74A5"/>
    <w:rsid w:val="002E0013"/>
    <w:rsid w:val="002E0224"/>
    <w:rsid w:val="002E03B0"/>
    <w:rsid w:val="002E0901"/>
    <w:rsid w:val="002E13CB"/>
    <w:rsid w:val="002E18B8"/>
    <w:rsid w:val="002E1C0D"/>
    <w:rsid w:val="002E2F30"/>
    <w:rsid w:val="002E4921"/>
    <w:rsid w:val="002E4F8D"/>
    <w:rsid w:val="002E5729"/>
    <w:rsid w:val="002E6715"/>
    <w:rsid w:val="002F0B5F"/>
    <w:rsid w:val="002F0C62"/>
    <w:rsid w:val="002F0CF4"/>
    <w:rsid w:val="002F14DF"/>
    <w:rsid w:val="002F31EE"/>
    <w:rsid w:val="002F3C0E"/>
    <w:rsid w:val="002F42BD"/>
    <w:rsid w:val="002F4F4B"/>
    <w:rsid w:val="002F543F"/>
    <w:rsid w:val="002F6610"/>
    <w:rsid w:val="002F75DD"/>
    <w:rsid w:val="0030046F"/>
    <w:rsid w:val="00301D06"/>
    <w:rsid w:val="00302452"/>
    <w:rsid w:val="003037AF"/>
    <w:rsid w:val="00303F25"/>
    <w:rsid w:val="003046C1"/>
    <w:rsid w:val="003051A1"/>
    <w:rsid w:val="00305567"/>
    <w:rsid w:val="003055F3"/>
    <w:rsid w:val="00306813"/>
    <w:rsid w:val="00306860"/>
    <w:rsid w:val="00306938"/>
    <w:rsid w:val="00306E6C"/>
    <w:rsid w:val="00307FD9"/>
    <w:rsid w:val="00310DFF"/>
    <w:rsid w:val="003112CD"/>
    <w:rsid w:val="003117B0"/>
    <w:rsid w:val="00312017"/>
    <w:rsid w:val="00312D29"/>
    <w:rsid w:val="00313C58"/>
    <w:rsid w:val="00313DB0"/>
    <w:rsid w:val="00314240"/>
    <w:rsid w:val="003146BC"/>
    <w:rsid w:val="00314FE8"/>
    <w:rsid w:val="003151B1"/>
    <w:rsid w:val="00316C25"/>
    <w:rsid w:val="00316CF2"/>
    <w:rsid w:val="00317C4A"/>
    <w:rsid w:val="00320297"/>
    <w:rsid w:val="003213A8"/>
    <w:rsid w:val="00321F69"/>
    <w:rsid w:val="003235FC"/>
    <w:rsid w:val="00323D0D"/>
    <w:rsid w:val="00323DA9"/>
    <w:rsid w:val="00326CEC"/>
    <w:rsid w:val="00327013"/>
    <w:rsid w:val="0032726C"/>
    <w:rsid w:val="003302BE"/>
    <w:rsid w:val="00330C51"/>
    <w:rsid w:val="0033181E"/>
    <w:rsid w:val="00331C75"/>
    <w:rsid w:val="003320C6"/>
    <w:rsid w:val="003329F1"/>
    <w:rsid w:val="003334DA"/>
    <w:rsid w:val="0033377C"/>
    <w:rsid w:val="00335430"/>
    <w:rsid w:val="003357A1"/>
    <w:rsid w:val="00335A5D"/>
    <w:rsid w:val="00336983"/>
    <w:rsid w:val="003375ED"/>
    <w:rsid w:val="00340497"/>
    <w:rsid w:val="003417F3"/>
    <w:rsid w:val="00341DD4"/>
    <w:rsid w:val="003431BC"/>
    <w:rsid w:val="003439FC"/>
    <w:rsid w:val="00344C4B"/>
    <w:rsid w:val="003454AC"/>
    <w:rsid w:val="003473B9"/>
    <w:rsid w:val="0034743D"/>
    <w:rsid w:val="003476B8"/>
    <w:rsid w:val="00351232"/>
    <w:rsid w:val="00351576"/>
    <w:rsid w:val="0035238A"/>
    <w:rsid w:val="0035275E"/>
    <w:rsid w:val="003564CB"/>
    <w:rsid w:val="00356766"/>
    <w:rsid w:val="00356933"/>
    <w:rsid w:val="00356E88"/>
    <w:rsid w:val="0035728C"/>
    <w:rsid w:val="00357F3A"/>
    <w:rsid w:val="00360566"/>
    <w:rsid w:val="00362362"/>
    <w:rsid w:val="00362484"/>
    <w:rsid w:val="0036293F"/>
    <w:rsid w:val="0036299B"/>
    <w:rsid w:val="00362A42"/>
    <w:rsid w:val="00362BD7"/>
    <w:rsid w:val="0036321D"/>
    <w:rsid w:val="00363C80"/>
    <w:rsid w:val="00364534"/>
    <w:rsid w:val="00365C67"/>
    <w:rsid w:val="0036601D"/>
    <w:rsid w:val="00366F65"/>
    <w:rsid w:val="00370955"/>
    <w:rsid w:val="00370A67"/>
    <w:rsid w:val="00371B97"/>
    <w:rsid w:val="003743EB"/>
    <w:rsid w:val="003748BB"/>
    <w:rsid w:val="00374C1C"/>
    <w:rsid w:val="00374D1C"/>
    <w:rsid w:val="00375544"/>
    <w:rsid w:val="00375697"/>
    <w:rsid w:val="00375A39"/>
    <w:rsid w:val="0037614E"/>
    <w:rsid w:val="00376CAB"/>
    <w:rsid w:val="003777E4"/>
    <w:rsid w:val="00380778"/>
    <w:rsid w:val="0038185D"/>
    <w:rsid w:val="003824EE"/>
    <w:rsid w:val="00382A3B"/>
    <w:rsid w:val="00383D41"/>
    <w:rsid w:val="0038491A"/>
    <w:rsid w:val="00385641"/>
    <w:rsid w:val="00386074"/>
    <w:rsid w:val="00386D71"/>
    <w:rsid w:val="003875B7"/>
    <w:rsid w:val="003906EC"/>
    <w:rsid w:val="00391C4F"/>
    <w:rsid w:val="00391FA2"/>
    <w:rsid w:val="0039270D"/>
    <w:rsid w:val="00392F09"/>
    <w:rsid w:val="00393270"/>
    <w:rsid w:val="00393B76"/>
    <w:rsid w:val="00395EB1"/>
    <w:rsid w:val="003963C7"/>
    <w:rsid w:val="00397631"/>
    <w:rsid w:val="003978FC"/>
    <w:rsid w:val="00397CC3"/>
    <w:rsid w:val="003A063A"/>
    <w:rsid w:val="003A18F9"/>
    <w:rsid w:val="003A21A1"/>
    <w:rsid w:val="003A24D9"/>
    <w:rsid w:val="003A29C6"/>
    <w:rsid w:val="003A2C02"/>
    <w:rsid w:val="003A3C11"/>
    <w:rsid w:val="003A47AF"/>
    <w:rsid w:val="003A48E9"/>
    <w:rsid w:val="003A492B"/>
    <w:rsid w:val="003A50DB"/>
    <w:rsid w:val="003A5CF7"/>
    <w:rsid w:val="003A63D1"/>
    <w:rsid w:val="003A687D"/>
    <w:rsid w:val="003A6B7E"/>
    <w:rsid w:val="003A7742"/>
    <w:rsid w:val="003A784D"/>
    <w:rsid w:val="003A7ACD"/>
    <w:rsid w:val="003B00F7"/>
    <w:rsid w:val="003B0270"/>
    <w:rsid w:val="003B0336"/>
    <w:rsid w:val="003B0BCA"/>
    <w:rsid w:val="003B269A"/>
    <w:rsid w:val="003B2A97"/>
    <w:rsid w:val="003B311F"/>
    <w:rsid w:val="003B33DC"/>
    <w:rsid w:val="003B3AE1"/>
    <w:rsid w:val="003B3FA7"/>
    <w:rsid w:val="003B3FF5"/>
    <w:rsid w:val="003B4311"/>
    <w:rsid w:val="003B491B"/>
    <w:rsid w:val="003B4A4C"/>
    <w:rsid w:val="003B5086"/>
    <w:rsid w:val="003B568A"/>
    <w:rsid w:val="003B5F15"/>
    <w:rsid w:val="003B67BD"/>
    <w:rsid w:val="003B6E5B"/>
    <w:rsid w:val="003B71EA"/>
    <w:rsid w:val="003B7E7B"/>
    <w:rsid w:val="003C04BC"/>
    <w:rsid w:val="003C1D55"/>
    <w:rsid w:val="003C2095"/>
    <w:rsid w:val="003C4025"/>
    <w:rsid w:val="003C4F4C"/>
    <w:rsid w:val="003C58AC"/>
    <w:rsid w:val="003C791D"/>
    <w:rsid w:val="003C7A74"/>
    <w:rsid w:val="003D04D1"/>
    <w:rsid w:val="003D0840"/>
    <w:rsid w:val="003D0AF7"/>
    <w:rsid w:val="003D2D37"/>
    <w:rsid w:val="003D2F85"/>
    <w:rsid w:val="003D350B"/>
    <w:rsid w:val="003D39CE"/>
    <w:rsid w:val="003D42AC"/>
    <w:rsid w:val="003D450E"/>
    <w:rsid w:val="003D5B99"/>
    <w:rsid w:val="003D5F17"/>
    <w:rsid w:val="003D60C8"/>
    <w:rsid w:val="003D6A0A"/>
    <w:rsid w:val="003D7088"/>
    <w:rsid w:val="003D7DA2"/>
    <w:rsid w:val="003D7F80"/>
    <w:rsid w:val="003E0293"/>
    <w:rsid w:val="003E04E5"/>
    <w:rsid w:val="003E0BFE"/>
    <w:rsid w:val="003E0EE6"/>
    <w:rsid w:val="003E1987"/>
    <w:rsid w:val="003E23D0"/>
    <w:rsid w:val="003E2423"/>
    <w:rsid w:val="003E279F"/>
    <w:rsid w:val="003E27B9"/>
    <w:rsid w:val="003E2E0B"/>
    <w:rsid w:val="003E3EA4"/>
    <w:rsid w:val="003E42E6"/>
    <w:rsid w:val="003E43D9"/>
    <w:rsid w:val="003E4C11"/>
    <w:rsid w:val="003E4E5A"/>
    <w:rsid w:val="003E4FDE"/>
    <w:rsid w:val="003E508E"/>
    <w:rsid w:val="003E573E"/>
    <w:rsid w:val="003E5F2B"/>
    <w:rsid w:val="003E6374"/>
    <w:rsid w:val="003E6CAB"/>
    <w:rsid w:val="003E6F26"/>
    <w:rsid w:val="003E73ED"/>
    <w:rsid w:val="003E75ED"/>
    <w:rsid w:val="003F0E61"/>
    <w:rsid w:val="003F16E1"/>
    <w:rsid w:val="003F19C7"/>
    <w:rsid w:val="003F1AFF"/>
    <w:rsid w:val="003F201C"/>
    <w:rsid w:val="003F287D"/>
    <w:rsid w:val="003F419F"/>
    <w:rsid w:val="003F5062"/>
    <w:rsid w:val="003F57B8"/>
    <w:rsid w:val="003F5E49"/>
    <w:rsid w:val="003F684B"/>
    <w:rsid w:val="003F727A"/>
    <w:rsid w:val="003F78CA"/>
    <w:rsid w:val="003F7C8A"/>
    <w:rsid w:val="0040040F"/>
    <w:rsid w:val="00400C41"/>
    <w:rsid w:val="00401E84"/>
    <w:rsid w:val="0040392E"/>
    <w:rsid w:val="004053E3"/>
    <w:rsid w:val="00405DAA"/>
    <w:rsid w:val="0040737D"/>
    <w:rsid w:val="004075B7"/>
    <w:rsid w:val="004079B5"/>
    <w:rsid w:val="00411029"/>
    <w:rsid w:val="00411EEA"/>
    <w:rsid w:val="004125C2"/>
    <w:rsid w:val="0041263E"/>
    <w:rsid w:val="00412EA9"/>
    <w:rsid w:val="0041308B"/>
    <w:rsid w:val="004132A5"/>
    <w:rsid w:val="004136A8"/>
    <w:rsid w:val="00413BCC"/>
    <w:rsid w:val="00413F70"/>
    <w:rsid w:val="00414575"/>
    <w:rsid w:val="004148EA"/>
    <w:rsid w:val="00414D9F"/>
    <w:rsid w:val="0041737A"/>
    <w:rsid w:val="0041797E"/>
    <w:rsid w:val="004179EF"/>
    <w:rsid w:val="00417BC0"/>
    <w:rsid w:val="00421F85"/>
    <w:rsid w:val="00423A6A"/>
    <w:rsid w:val="004244C5"/>
    <w:rsid w:val="00424523"/>
    <w:rsid w:val="0042480C"/>
    <w:rsid w:val="004254C2"/>
    <w:rsid w:val="0042580E"/>
    <w:rsid w:val="00425ACB"/>
    <w:rsid w:val="00426B77"/>
    <w:rsid w:val="00427ECD"/>
    <w:rsid w:val="004304D7"/>
    <w:rsid w:val="00431179"/>
    <w:rsid w:val="004326D9"/>
    <w:rsid w:val="00432C6B"/>
    <w:rsid w:val="00432ED3"/>
    <w:rsid w:val="00433118"/>
    <w:rsid w:val="004333A4"/>
    <w:rsid w:val="00433C7F"/>
    <w:rsid w:val="004356F2"/>
    <w:rsid w:val="0043602D"/>
    <w:rsid w:val="00436BF7"/>
    <w:rsid w:val="00437736"/>
    <w:rsid w:val="00437E7D"/>
    <w:rsid w:val="0044023C"/>
    <w:rsid w:val="00440B52"/>
    <w:rsid w:val="0044227E"/>
    <w:rsid w:val="004428BA"/>
    <w:rsid w:val="00443034"/>
    <w:rsid w:val="00444693"/>
    <w:rsid w:val="00444853"/>
    <w:rsid w:val="004452E9"/>
    <w:rsid w:val="00445546"/>
    <w:rsid w:val="0044728F"/>
    <w:rsid w:val="00447757"/>
    <w:rsid w:val="00450A9D"/>
    <w:rsid w:val="0045132E"/>
    <w:rsid w:val="004515C0"/>
    <w:rsid w:val="00451BBF"/>
    <w:rsid w:val="00452C3E"/>
    <w:rsid w:val="004539B0"/>
    <w:rsid w:val="00453EAF"/>
    <w:rsid w:val="00454A6C"/>
    <w:rsid w:val="00454B31"/>
    <w:rsid w:val="00455188"/>
    <w:rsid w:val="004553CA"/>
    <w:rsid w:val="0045613C"/>
    <w:rsid w:val="004561B8"/>
    <w:rsid w:val="00456207"/>
    <w:rsid w:val="00456481"/>
    <w:rsid w:val="0045653B"/>
    <w:rsid w:val="00457449"/>
    <w:rsid w:val="004576B5"/>
    <w:rsid w:val="00460A9C"/>
    <w:rsid w:val="00461076"/>
    <w:rsid w:val="00461D00"/>
    <w:rsid w:val="00461DDE"/>
    <w:rsid w:val="0046265A"/>
    <w:rsid w:val="00462A7B"/>
    <w:rsid w:val="00462B38"/>
    <w:rsid w:val="004664A5"/>
    <w:rsid w:val="0046685F"/>
    <w:rsid w:val="00466870"/>
    <w:rsid w:val="00467731"/>
    <w:rsid w:val="004701C3"/>
    <w:rsid w:val="0047046E"/>
    <w:rsid w:val="00470BD4"/>
    <w:rsid w:val="0047120B"/>
    <w:rsid w:val="004714C0"/>
    <w:rsid w:val="00474F9E"/>
    <w:rsid w:val="004755A9"/>
    <w:rsid w:val="004756C0"/>
    <w:rsid w:val="00475F94"/>
    <w:rsid w:val="00476784"/>
    <w:rsid w:val="00476B1E"/>
    <w:rsid w:val="00477489"/>
    <w:rsid w:val="0047753B"/>
    <w:rsid w:val="00477B60"/>
    <w:rsid w:val="00481699"/>
    <w:rsid w:val="00481D99"/>
    <w:rsid w:val="00482C77"/>
    <w:rsid w:val="00483A7E"/>
    <w:rsid w:val="0048428F"/>
    <w:rsid w:val="0048467B"/>
    <w:rsid w:val="004858F4"/>
    <w:rsid w:val="00485FD0"/>
    <w:rsid w:val="00486369"/>
    <w:rsid w:val="00486753"/>
    <w:rsid w:val="00486979"/>
    <w:rsid w:val="00487194"/>
    <w:rsid w:val="00487AFD"/>
    <w:rsid w:val="004903EF"/>
    <w:rsid w:val="00490437"/>
    <w:rsid w:val="004905CD"/>
    <w:rsid w:val="00490668"/>
    <w:rsid w:val="00490B35"/>
    <w:rsid w:val="00490E97"/>
    <w:rsid w:val="004914B7"/>
    <w:rsid w:val="0049164E"/>
    <w:rsid w:val="00491D6A"/>
    <w:rsid w:val="00492DDE"/>
    <w:rsid w:val="0049342D"/>
    <w:rsid w:val="00493898"/>
    <w:rsid w:val="00493ACC"/>
    <w:rsid w:val="00494253"/>
    <w:rsid w:val="004942E3"/>
    <w:rsid w:val="0049589B"/>
    <w:rsid w:val="00495956"/>
    <w:rsid w:val="00495BD8"/>
    <w:rsid w:val="00495CEB"/>
    <w:rsid w:val="0049617B"/>
    <w:rsid w:val="004969F7"/>
    <w:rsid w:val="00496D43"/>
    <w:rsid w:val="00497FEF"/>
    <w:rsid w:val="004A1BF8"/>
    <w:rsid w:val="004A1E60"/>
    <w:rsid w:val="004A237C"/>
    <w:rsid w:val="004A2E71"/>
    <w:rsid w:val="004A30CC"/>
    <w:rsid w:val="004A43FF"/>
    <w:rsid w:val="004A4419"/>
    <w:rsid w:val="004A4A43"/>
    <w:rsid w:val="004A5885"/>
    <w:rsid w:val="004A651E"/>
    <w:rsid w:val="004A7536"/>
    <w:rsid w:val="004A75FB"/>
    <w:rsid w:val="004A765E"/>
    <w:rsid w:val="004A7D72"/>
    <w:rsid w:val="004B0CB3"/>
    <w:rsid w:val="004B10CC"/>
    <w:rsid w:val="004B28AF"/>
    <w:rsid w:val="004B4B0A"/>
    <w:rsid w:val="004B4B7F"/>
    <w:rsid w:val="004B5365"/>
    <w:rsid w:val="004B5BE4"/>
    <w:rsid w:val="004B6421"/>
    <w:rsid w:val="004B65DB"/>
    <w:rsid w:val="004B6E0A"/>
    <w:rsid w:val="004B711A"/>
    <w:rsid w:val="004B748D"/>
    <w:rsid w:val="004B7524"/>
    <w:rsid w:val="004C142D"/>
    <w:rsid w:val="004C1813"/>
    <w:rsid w:val="004C1CAB"/>
    <w:rsid w:val="004C4078"/>
    <w:rsid w:val="004C4755"/>
    <w:rsid w:val="004C48DB"/>
    <w:rsid w:val="004C5A57"/>
    <w:rsid w:val="004C637E"/>
    <w:rsid w:val="004C6725"/>
    <w:rsid w:val="004C6786"/>
    <w:rsid w:val="004C6AE5"/>
    <w:rsid w:val="004C6DA6"/>
    <w:rsid w:val="004C6F79"/>
    <w:rsid w:val="004C7BA5"/>
    <w:rsid w:val="004D0D88"/>
    <w:rsid w:val="004D1A1F"/>
    <w:rsid w:val="004D3023"/>
    <w:rsid w:val="004D3197"/>
    <w:rsid w:val="004D31A2"/>
    <w:rsid w:val="004D37D0"/>
    <w:rsid w:val="004D5895"/>
    <w:rsid w:val="004D5D1A"/>
    <w:rsid w:val="004D5FC9"/>
    <w:rsid w:val="004D607D"/>
    <w:rsid w:val="004D6327"/>
    <w:rsid w:val="004D721D"/>
    <w:rsid w:val="004D76C8"/>
    <w:rsid w:val="004E25B7"/>
    <w:rsid w:val="004E2A6D"/>
    <w:rsid w:val="004E3E13"/>
    <w:rsid w:val="004E4019"/>
    <w:rsid w:val="004E4573"/>
    <w:rsid w:val="004E5D8C"/>
    <w:rsid w:val="004E7E2E"/>
    <w:rsid w:val="004F1646"/>
    <w:rsid w:val="004F1E21"/>
    <w:rsid w:val="004F1ED8"/>
    <w:rsid w:val="004F29A7"/>
    <w:rsid w:val="004F334D"/>
    <w:rsid w:val="004F385A"/>
    <w:rsid w:val="004F4AEA"/>
    <w:rsid w:val="004F4DEE"/>
    <w:rsid w:val="004F4DF0"/>
    <w:rsid w:val="004F50C2"/>
    <w:rsid w:val="004F7259"/>
    <w:rsid w:val="00500440"/>
    <w:rsid w:val="00500884"/>
    <w:rsid w:val="00500FE7"/>
    <w:rsid w:val="00501B88"/>
    <w:rsid w:val="00501E31"/>
    <w:rsid w:val="00502156"/>
    <w:rsid w:val="00503967"/>
    <w:rsid w:val="005043A7"/>
    <w:rsid w:val="00504781"/>
    <w:rsid w:val="00505364"/>
    <w:rsid w:val="005053D3"/>
    <w:rsid w:val="005055D4"/>
    <w:rsid w:val="005055DC"/>
    <w:rsid w:val="00505D8E"/>
    <w:rsid w:val="00505DC7"/>
    <w:rsid w:val="00507340"/>
    <w:rsid w:val="005076F3"/>
    <w:rsid w:val="00507950"/>
    <w:rsid w:val="005117DB"/>
    <w:rsid w:val="00512596"/>
    <w:rsid w:val="00512BA9"/>
    <w:rsid w:val="00514C6B"/>
    <w:rsid w:val="00514F46"/>
    <w:rsid w:val="005157B0"/>
    <w:rsid w:val="00515D53"/>
    <w:rsid w:val="005174E9"/>
    <w:rsid w:val="00517902"/>
    <w:rsid w:val="00520D70"/>
    <w:rsid w:val="0052136B"/>
    <w:rsid w:val="005216F5"/>
    <w:rsid w:val="005219C1"/>
    <w:rsid w:val="005235D9"/>
    <w:rsid w:val="00523FD8"/>
    <w:rsid w:val="00524E54"/>
    <w:rsid w:val="00525035"/>
    <w:rsid w:val="005251D0"/>
    <w:rsid w:val="0052538A"/>
    <w:rsid w:val="00525937"/>
    <w:rsid w:val="00525A93"/>
    <w:rsid w:val="00525AE1"/>
    <w:rsid w:val="00526661"/>
    <w:rsid w:val="00526DD7"/>
    <w:rsid w:val="00527404"/>
    <w:rsid w:val="00530116"/>
    <w:rsid w:val="005311EB"/>
    <w:rsid w:val="00531B33"/>
    <w:rsid w:val="00532F67"/>
    <w:rsid w:val="00533013"/>
    <w:rsid w:val="005349D4"/>
    <w:rsid w:val="005368FF"/>
    <w:rsid w:val="00536E86"/>
    <w:rsid w:val="00537DCF"/>
    <w:rsid w:val="00537FC5"/>
    <w:rsid w:val="00540139"/>
    <w:rsid w:val="0054031D"/>
    <w:rsid w:val="00540530"/>
    <w:rsid w:val="00540777"/>
    <w:rsid w:val="00541091"/>
    <w:rsid w:val="0054120F"/>
    <w:rsid w:val="005413AA"/>
    <w:rsid w:val="00541409"/>
    <w:rsid w:val="005416A9"/>
    <w:rsid w:val="00541AC0"/>
    <w:rsid w:val="00543870"/>
    <w:rsid w:val="005444EA"/>
    <w:rsid w:val="0054466E"/>
    <w:rsid w:val="00544CBF"/>
    <w:rsid w:val="00544E54"/>
    <w:rsid w:val="00545063"/>
    <w:rsid w:val="0054655B"/>
    <w:rsid w:val="0054694E"/>
    <w:rsid w:val="005501B1"/>
    <w:rsid w:val="00550983"/>
    <w:rsid w:val="00551B50"/>
    <w:rsid w:val="00551D98"/>
    <w:rsid w:val="00551F93"/>
    <w:rsid w:val="00551FDA"/>
    <w:rsid w:val="005525B3"/>
    <w:rsid w:val="005539A0"/>
    <w:rsid w:val="005540D5"/>
    <w:rsid w:val="0055436C"/>
    <w:rsid w:val="0055494A"/>
    <w:rsid w:val="00554D85"/>
    <w:rsid w:val="00554FA1"/>
    <w:rsid w:val="00555E8E"/>
    <w:rsid w:val="005563A5"/>
    <w:rsid w:val="00556BC3"/>
    <w:rsid w:val="00556DE4"/>
    <w:rsid w:val="0055731D"/>
    <w:rsid w:val="005602C2"/>
    <w:rsid w:val="00560425"/>
    <w:rsid w:val="0056070E"/>
    <w:rsid w:val="00560768"/>
    <w:rsid w:val="0056119F"/>
    <w:rsid w:val="00562307"/>
    <w:rsid w:val="005626D0"/>
    <w:rsid w:val="005632D3"/>
    <w:rsid w:val="00564189"/>
    <w:rsid w:val="00564229"/>
    <w:rsid w:val="00564C55"/>
    <w:rsid w:val="00565063"/>
    <w:rsid w:val="00565161"/>
    <w:rsid w:val="00565EF1"/>
    <w:rsid w:val="0056618C"/>
    <w:rsid w:val="00566A0F"/>
    <w:rsid w:val="00566D6A"/>
    <w:rsid w:val="0056723A"/>
    <w:rsid w:val="005674B9"/>
    <w:rsid w:val="00567A6C"/>
    <w:rsid w:val="00567C53"/>
    <w:rsid w:val="005704A2"/>
    <w:rsid w:val="0057197C"/>
    <w:rsid w:val="00571DAD"/>
    <w:rsid w:val="00572149"/>
    <w:rsid w:val="00573100"/>
    <w:rsid w:val="005751D4"/>
    <w:rsid w:val="005757E1"/>
    <w:rsid w:val="0057668B"/>
    <w:rsid w:val="00576E4A"/>
    <w:rsid w:val="005770F3"/>
    <w:rsid w:val="0057771F"/>
    <w:rsid w:val="005779BA"/>
    <w:rsid w:val="00577A41"/>
    <w:rsid w:val="00580347"/>
    <w:rsid w:val="00581141"/>
    <w:rsid w:val="00581292"/>
    <w:rsid w:val="0058270B"/>
    <w:rsid w:val="00583333"/>
    <w:rsid w:val="005837B7"/>
    <w:rsid w:val="00583FA5"/>
    <w:rsid w:val="00584815"/>
    <w:rsid w:val="00584A1E"/>
    <w:rsid w:val="00584A90"/>
    <w:rsid w:val="00584B1F"/>
    <w:rsid w:val="005854FD"/>
    <w:rsid w:val="00586884"/>
    <w:rsid w:val="005872E1"/>
    <w:rsid w:val="005872E5"/>
    <w:rsid w:val="00587351"/>
    <w:rsid w:val="0058779E"/>
    <w:rsid w:val="00587916"/>
    <w:rsid w:val="00587CFF"/>
    <w:rsid w:val="00587EE9"/>
    <w:rsid w:val="00587F44"/>
    <w:rsid w:val="005910D3"/>
    <w:rsid w:val="00591A55"/>
    <w:rsid w:val="00592839"/>
    <w:rsid w:val="0059391E"/>
    <w:rsid w:val="00594508"/>
    <w:rsid w:val="00595310"/>
    <w:rsid w:val="00595593"/>
    <w:rsid w:val="005959C7"/>
    <w:rsid w:val="00596810"/>
    <w:rsid w:val="0059711A"/>
    <w:rsid w:val="005975BF"/>
    <w:rsid w:val="005A10FE"/>
    <w:rsid w:val="005A1182"/>
    <w:rsid w:val="005A272E"/>
    <w:rsid w:val="005A27C8"/>
    <w:rsid w:val="005A2EC4"/>
    <w:rsid w:val="005A318E"/>
    <w:rsid w:val="005A3B81"/>
    <w:rsid w:val="005A3CB4"/>
    <w:rsid w:val="005A48D3"/>
    <w:rsid w:val="005A736F"/>
    <w:rsid w:val="005A7ECE"/>
    <w:rsid w:val="005B0AA7"/>
    <w:rsid w:val="005B0C39"/>
    <w:rsid w:val="005B0E43"/>
    <w:rsid w:val="005B1873"/>
    <w:rsid w:val="005B19B2"/>
    <w:rsid w:val="005B19D8"/>
    <w:rsid w:val="005B1FFD"/>
    <w:rsid w:val="005B2831"/>
    <w:rsid w:val="005B2EC9"/>
    <w:rsid w:val="005B4587"/>
    <w:rsid w:val="005B5179"/>
    <w:rsid w:val="005B5DFB"/>
    <w:rsid w:val="005B7152"/>
    <w:rsid w:val="005B7EFE"/>
    <w:rsid w:val="005C09A4"/>
    <w:rsid w:val="005C1648"/>
    <w:rsid w:val="005C1EBC"/>
    <w:rsid w:val="005C2249"/>
    <w:rsid w:val="005C257A"/>
    <w:rsid w:val="005C2770"/>
    <w:rsid w:val="005C2D11"/>
    <w:rsid w:val="005C42BF"/>
    <w:rsid w:val="005C4379"/>
    <w:rsid w:val="005C4AAA"/>
    <w:rsid w:val="005C6FDC"/>
    <w:rsid w:val="005C7967"/>
    <w:rsid w:val="005D1C5A"/>
    <w:rsid w:val="005D38E2"/>
    <w:rsid w:val="005D3C29"/>
    <w:rsid w:val="005D487C"/>
    <w:rsid w:val="005D50DB"/>
    <w:rsid w:val="005D5D01"/>
    <w:rsid w:val="005E0117"/>
    <w:rsid w:val="005E0202"/>
    <w:rsid w:val="005E05BA"/>
    <w:rsid w:val="005E0C0F"/>
    <w:rsid w:val="005E0DBA"/>
    <w:rsid w:val="005E142B"/>
    <w:rsid w:val="005E1608"/>
    <w:rsid w:val="005E2053"/>
    <w:rsid w:val="005E2282"/>
    <w:rsid w:val="005E2AFF"/>
    <w:rsid w:val="005E2C49"/>
    <w:rsid w:val="005E3B07"/>
    <w:rsid w:val="005E40D8"/>
    <w:rsid w:val="005E4436"/>
    <w:rsid w:val="005E4458"/>
    <w:rsid w:val="005E68EB"/>
    <w:rsid w:val="005E71C1"/>
    <w:rsid w:val="005E78BA"/>
    <w:rsid w:val="005F0502"/>
    <w:rsid w:val="005F196E"/>
    <w:rsid w:val="005F1CF4"/>
    <w:rsid w:val="005F2C08"/>
    <w:rsid w:val="005F3240"/>
    <w:rsid w:val="005F455F"/>
    <w:rsid w:val="005F53A0"/>
    <w:rsid w:val="005F6645"/>
    <w:rsid w:val="005F665A"/>
    <w:rsid w:val="005F6B54"/>
    <w:rsid w:val="005F7021"/>
    <w:rsid w:val="005F758A"/>
    <w:rsid w:val="005F7E37"/>
    <w:rsid w:val="005F7E97"/>
    <w:rsid w:val="00601614"/>
    <w:rsid w:val="00601F4B"/>
    <w:rsid w:val="006020F0"/>
    <w:rsid w:val="0060256F"/>
    <w:rsid w:val="00602764"/>
    <w:rsid w:val="006027B8"/>
    <w:rsid w:val="00603069"/>
    <w:rsid w:val="0060312F"/>
    <w:rsid w:val="006039FA"/>
    <w:rsid w:val="00603F13"/>
    <w:rsid w:val="006046DA"/>
    <w:rsid w:val="00604CE0"/>
    <w:rsid w:val="00604F9A"/>
    <w:rsid w:val="00605A76"/>
    <w:rsid w:val="00606809"/>
    <w:rsid w:val="00607573"/>
    <w:rsid w:val="0060763C"/>
    <w:rsid w:val="00610B07"/>
    <w:rsid w:val="006111B2"/>
    <w:rsid w:val="006112F2"/>
    <w:rsid w:val="00611913"/>
    <w:rsid w:val="00611AED"/>
    <w:rsid w:val="006123B1"/>
    <w:rsid w:val="006127D0"/>
    <w:rsid w:val="006127ED"/>
    <w:rsid w:val="00612E7A"/>
    <w:rsid w:val="006130D2"/>
    <w:rsid w:val="006140C1"/>
    <w:rsid w:val="0061489C"/>
    <w:rsid w:val="00614DE6"/>
    <w:rsid w:val="006151AC"/>
    <w:rsid w:val="00615354"/>
    <w:rsid w:val="00616C06"/>
    <w:rsid w:val="00616E91"/>
    <w:rsid w:val="006172C8"/>
    <w:rsid w:val="00617C9D"/>
    <w:rsid w:val="0062010C"/>
    <w:rsid w:val="00620A25"/>
    <w:rsid w:val="0062133B"/>
    <w:rsid w:val="00621917"/>
    <w:rsid w:val="00622C19"/>
    <w:rsid w:val="00622EF9"/>
    <w:rsid w:val="006239DA"/>
    <w:rsid w:val="00623BD1"/>
    <w:rsid w:val="00623F50"/>
    <w:rsid w:val="006245FB"/>
    <w:rsid w:val="00624763"/>
    <w:rsid w:val="00624ACF"/>
    <w:rsid w:val="0062504A"/>
    <w:rsid w:val="006263EB"/>
    <w:rsid w:val="00627553"/>
    <w:rsid w:val="0062758E"/>
    <w:rsid w:val="00627881"/>
    <w:rsid w:val="00627D49"/>
    <w:rsid w:val="00630B2C"/>
    <w:rsid w:val="006310B5"/>
    <w:rsid w:val="0063221E"/>
    <w:rsid w:val="006329F8"/>
    <w:rsid w:val="00632CC8"/>
    <w:rsid w:val="006330A4"/>
    <w:rsid w:val="00633CA5"/>
    <w:rsid w:val="00633D5C"/>
    <w:rsid w:val="0063471A"/>
    <w:rsid w:val="00635AC2"/>
    <w:rsid w:val="006360A1"/>
    <w:rsid w:val="006369B9"/>
    <w:rsid w:val="00637CA6"/>
    <w:rsid w:val="00637E8D"/>
    <w:rsid w:val="00641C04"/>
    <w:rsid w:val="00641D4D"/>
    <w:rsid w:val="006434C9"/>
    <w:rsid w:val="00643D10"/>
    <w:rsid w:val="00644242"/>
    <w:rsid w:val="00644A6C"/>
    <w:rsid w:val="00644AD8"/>
    <w:rsid w:val="00644FF8"/>
    <w:rsid w:val="006451DC"/>
    <w:rsid w:val="006460D2"/>
    <w:rsid w:val="0064622B"/>
    <w:rsid w:val="006463C7"/>
    <w:rsid w:val="00646512"/>
    <w:rsid w:val="00646943"/>
    <w:rsid w:val="00646BFA"/>
    <w:rsid w:val="00647909"/>
    <w:rsid w:val="00647CBE"/>
    <w:rsid w:val="006503F5"/>
    <w:rsid w:val="006504E7"/>
    <w:rsid w:val="00650A6A"/>
    <w:rsid w:val="00650F46"/>
    <w:rsid w:val="00651C44"/>
    <w:rsid w:val="00652D32"/>
    <w:rsid w:val="00652E3A"/>
    <w:rsid w:val="006536E3"/>
    <w:rsid w:val="00653E42"/>
    <w:rsid w:val="0065416D"/>
    <w:rsid w:val="00654530"/>
    <w:rsid w:val="00654663"/>
    <w:rsid w:val="0065480D"/>
    <w:rsid w:val="006551D9"/>
    <w:rsid w:val="006552CC"/>
    <w:rsid w:val="00655E60"/>
    <w:rsid w:val="00655EF3"/>
    <w:rsid w:val="00656772"/>
    <w:rsid w:val="00660FBD"/>
    <w:rsid w:val="006618C0"/>
    <w:rsid w:val="0066220A"/>
    <w:rsid w:val="00662656"/>
    <w:rsid w:val="00662FD4"/>
    <w:rsid w:val="006636C9"/>
    <w:rsid w:val="00663841"/>
    <w:rsid w:val="006641AF"/>
    <w:rsid w:val="00664FD5"/>
    <w:rsid w:val="006651A5"/>
    <w:rsid w:val="00665D8A"/>
    <w:rsid w:val="00667B21"/>
    <w:rsid w:val="0067157E"/>
    <w:rsid w:val="00671A57"/>
    <w:rsid w:val="00672895"/>
    <w:rsid w:val="006728AD"/>
    <w:rsid w:val="006738BA"/>
    <w:rsid w:val="00674DBA"/>
    <w:rsid w:val="00676564"/>
    <w:rsid w:val="006768A2"/>
    <w:rsid w:val="00676C69"/>
    <w:rsid w:val="00676D2F"/>
    <w:rsid w:val="0067798B"/>
    <w:rsid w:val="00680518"/>
    <w:rsid w:val="00680A32"/>
    <w:rsid w:val="00680DC4"/>
    <w:rsid w:val="00680EC3"/>
    <w:rsid w:val="00680F44"/>
    <w:rsid w:val="00681ADC"/>
    <w:rsid w:val="00681BC0"/>
    <w:rsid w:val="00682D9B"/>
    <w:rsid w:val="006836FF"/>
    <w:rsid w:val="0068385D"/>
    <w:rsid w:val="00683E76"/>
    <w:rsid w:val="0068440D"/>
    <w:rsid w:val="0068449F"/>
    <w:rsid w:val="00684A6E"/>
    <w:rsid w:val="00684BD4"/>
    <w:rsid w:val="006867B1"/>
    <w:rsid w:val="006876AF"/>
    <w:rsid w:val="006907F0"/>
    <w:rsid w:val="00691519"/>
    <w:rsid w:val="00691A38"/>
    <w:rsid w:val="00693294"/>
    <w:rsid w:val="00694E05"/>
    <w:rsid w:val="00694FF7"/>
    <w:rsid w:val="0069563A"/>
    <w:rsid w:val="006959F4"/>
    <w:rsid w:val="0069645F"/>
    <w:rsid w:val="0069650B"/>
    <w:rsid w:val="00696549"/>
    <w:rsid w:val="00696D28"/>
    <w:rsid w:val="006A0396"/>
    <w:rsid w:val="006A080E"/>
    <w:rsid w:val="006A2AA6"/>
    <w:rsid w:val="006A34E8"/>
    <w:rsid w:val="006A351D"/>
    <w:rsid w:val="006A6C03"/>
    <w:rsid w:val="006A6DE4"/>
    <w:rsid w:val="006A7045"/>
    <w:rsid w:val="006A77AC"/>
    <w:rsid w:val="006B0687"/>
    <w:rsid w:val="006B2700"/>
    <w:rsid w:val="006B33F4"/>
    <w:rsid w:val="006B3437"/>
    <w:rsid w:val="006B42E1"/>
    <w:rsid w:val="006B4F71"/>
    <w:rsid w:val="006B5F50"/>
    <w:rsid w:val="006B725B"/>
    <w:rsid w:val="006B7A19"/>
    <w:rsid w:val="006B7B15"/>
    <w:rsid w:val="006C029E"/>
    <w:rsid w:val="006C152E"/>
    <w:rsid w:val="006C1A23"/>
    <w:rsid w:val="006C1E46"/>
    <w:rsid w:val="006C1FB0"/>
    <w:rsid w:val="006C3239"/>
    <w:rsid w:val="006C33C3"/>
    <w:rsid w:val="006C3A48"/>
    <w:rsid w:val="006C3D6D"/>
    <w:rsid w:val="006C47F7"/>
    <w:rsid w:val="006C48DB"/>
    <w:rsid w:val="006C565A"/>
    <w:rsid w:val="006C59D7"/>
    <w:rsid w:val="006C5DDC"/>
    <w:rsid w:val="006C5FC7"/>
    <w:rsid w:val="006C6B3E"/>
    <w:rsid w:val="006C70FF"/>
    <w:rsid w:val="006C7267"/>
    <w:rsid w:val="006C73DE"/>
    <w:rsid w:val="006C7A25"/>
    <w:rsid w:val="006C7DCD"/>
    <w:rsid w:val="006D073F"/>
    <w:rsid w:val="006D247B"/>
    <w:rsid w:val="006D2DC9"/>
    <w:rsid w:val="006D2F1A"/>
    <w:rsid w:val="006D31BA"/>
    <w:rsid w:val="006D342B"/>
    <w:rsid w:val="006D3675"/>
    <w:rsid w:val="006D37BE"/>
    <w:rsid w:val="006D3A9F"/>
    <w:rsid w:val="006D44FD"/>
    <w:rsid w:val="006D4EFF"/>
    <w:rsid w:val="006D795E"/>
    <w:rsid w:val="006D7A15"/>
    <w:rsid w:val="006D7D7D"/>
    <w:rsid w:val="006E03FB"/>
    <w:rsid w:val="006E069C"/>
    <w:rsid w:val="006E0AF5"/>
    <w:rsid w:val="006E0C33"/>
    <w:rsid w:val="006E110A"/>
    <w:rsid w:val="006E1235"/>
    <w:rsid w:val="006E1AE9"/>
    <w:rsid w:val="006E24E8"/>
    <w:rsid w:val="006E2F8D"/>
    <w:rsid w:val="006E310B"/>
    <w:rsid w:val="006E4504"/>
    <w:rsid w:val="006E523E"/>
    <w:rsid w:val="006E53A1"/>
    <w:rsid w:val="006E54CB"/>
    <w:rsid w:val="006E7383"/>
    <w:rsid w:val="006E78A5"/>
    <w:rsid w:val="006E7E45"/>
    <w:rsid w:val="006F045B"/>
    <w:rsid w:val="006F0D36"/>
    <w:rsid w:val="006F129C"/>
    <w:rsid w:val="006F2F4B"/>
    <w:rsid w:val="006F3660"/>
    <w:rsid w:val="006F503A"/>
    <w:rsid w:val="006F5482"/>
    <w:rsid w:val="006F6459"/>
    <w:rsid w:val="006F72F7"/>
    <w:rsid w:val="00700C4B"/>
    <w:rsid w:val="00700D1A"/>
    <w:rsid w:val="0070233C"/>
    <w:rsid w:val="00702F08"/>
    <w:rsid w:val="00703290"/>
    <w:rsid w:val="00703924"/>
    <w:rsid w:val="007040F2"/>
    <w:rsid w:val="00704448"/>
    <w:rsid w:val="00706C7F"/>
    <w:rsid w:val="00707049"/>
    <w:rsid w:val="00707B1E"/>
    <w:rsid w:val="007101E1"/>
    <w:rsid w:val="0071132B"/>
    <w:rsid w:val="00711656"/>
    <w:rsid w:val="00711E8F"/>
    <w:rsid w:val="007126C5"/>
    <w:rsid w:val="00712975"/>
    <w:rsid w:val="00712C6D"/>
    <w:rsid w:val="00714269"/>
    <w:rsid w:val="00715B11"/>
    <w:rsid w:val="00715C5F"/>
    <w:rsid w:val="00716C32"/>
    <w:rsid w:val="00717D43"/>
    <w:rsid w:val="007201CF"/>
    <w:rsid w:val="00720C9D"/>
    <w:rsid w:val="00722534"/>
    <w:rsid w:val="00722624"/>
    <w:rsid w:val="00722CA7"/>
    <w:rsid w:val="0072329C"/>
    <w:rsid w:val="00724318"/>
    <w:rsid w:val="00724911"/>
    <w:rsid w:val="00724F77"/>
    <w:rsid w:val="007250A8"/>
    <w:rsid w:val="00725129"/>
    <w:rsid w:val="00725276"/>
    <w:rsid w:val="00725561"/>
    <w:rsid w:val="00726863"/>
    <w:rsid w:val="00726C23"/>
    <w:rsid w:val="00727CED"/>
    <w:rsid w:val="0073171D"/>
    <w:rsid w:val="00733131"/>
    <w:rsid w:val="00733500"/>
    <w:rsid w:val="007346CC"/>
    <w:rsid w:val="00737D96"/>
    <w:rsid w:val="00740354"/>
    <w:rsid w:val="00740574"/>
    <w:rsid w:val="00741561"/>
    <w:rsid w:val="007419A9"/>
    <w:rsid w:val="00742F1E"/>
    <w:rsid w:val="00743161"/>
    <w:rsid w:val="00743248"/>
    <w:rsid w:val="0074335A"/>
    <w:rsid w:val="00744C7F"/>
    <w:rsid w:val="007450D1"/>
    <w:rsid w:val="00745670"/>
    <w:rsid w:val="0074631A"/>
    <w:rsid w:val="007467EE"/>
    <w:rsid w:val="00747317"/>
    <w:rsid w:val="007501C5"/>
    <w:rsid w:val="00750A26"/>
    <w:rsid w:val="00750B65"/>
    <w:rsid w:val="00750ED9"/>
    <w:rsid w:val="00751102"/>
    <w:rsid w:val="00751540"/>
    <w:rsid w:val="007520F5"/>
    <w:rsid w:val="00752ACE"/>
    <w:rsid w:val="00753422"/>
    <w:rsid w:val="00753912"/>
    <w:rsid w:val="00753944"/>
    <w:rsid w:val="00755A4A"/>
    <w:rsid w:val="00755D2E"/>
    <w:rsid w:val="00757634"/>
    <w:rsid w:val="00757966"/>
    <w:rsid w:val="0076086D"/>
    <w:rsid w:val="00761028"/>
    <w:rsid w:val="00761870"/>
    <w:rsid w:val="00761B76"/>
    <w:rsid w:val="007635AB"/>
    <w:rsid w:val="00763649"/>
    <w:rsid w:val="00765045"/>
    <w:rsid w:val="0076518A"/>
    <w:rsid w:val="0076594D"/>
    <w:rsid w:val="007671DB"/>
    <w:rsid w:val="007706D7"/>
    <w:rsid w:val="007708CE"/>
    <w:rsid w:val="00771911"/>
    <w:rsid w:val="00771FE0"/>
    <w:rsid w:val="00772705"/>
    <w:rsid w:val="00772790"/>
    <w:rsid w:val="00773030"/>
    <w:rsid w:val="0077345D"/>
    <w:rsid w:val="0077381C"/>
    <w:rsid w:val="00773AE1"/>
    <w:rsid w:val="00774602"/>
    <w:rsid w:val="00774F65"/>
    <w:rsid w:val="007753CF"/>
    <w:rsid w:val="007755E3"/>
    <w:rsid w:val="00776B9C"/>
    <w:rsid w:val="00777BF2"/>
    <w:rsid w:val="007803E8"/>
    <w:rsid w:val="0078060C"/>
    <w:rsid w:val="00780642"/>
    <w:rsid w:val="007807F6"/>
    <w:rsid w:val="00780BDF"/>
    <w:rsid w:val="00780BE2"/>
    <w:rsid w:val="00780EC6"/>
    <w:rsid w:val="0078128B"/>
    <w:rsid w:val="007818FF"/>
    <w:rsid w:val="00781F0B"/>
    <w:rsid w:val="007820BB"/>
    <w:rsid w:val="00782A1B"/>
    <w:rsid w:val="00782A55"/>
    <w:rsid w:val="007833EF"/>
    <w:rsid w:val="00783884"/>
    <w:rsid w:val="007841DC"/>
    <w:rsid w:val="007852DC"/>
    <w:rsid w:val="00785973"/>
    <w:rsid w:val="00785B7A"/>
    <w:rsid w:val="00786026"/>
    <w:rsid w:val="007867A0"/>
    <w:rsid w:val="007872CE"/>
    <w:rsid w:val="007901E9"/>
    <w:rsid w:val="00790325"/>
    <w:rsid w:val="00791072"/>
    <w:rsid w:val="00791440"/>
    <w:rsid w:val="00791824"/>
    <w:rsid w:val="00791C12"/>
    <w:rsid w:val="00792263"/>
    <w:rsid w:val="00792E60"/>
    <w:rsid w:val="00792F02"/>
    <w:rsid w:val="00794761"/>
    <w:rsid w:val="007954B2"/>
    <w:rsid w:val="00796078"/>
    <w:rsid w:val="007960B9"/>
    <w:rsid w:val="00796108"/>
    <w:rsid w:val="0079635F"/>
    <w:rsid w:val="0079675A"/>
    <w:rsid w:val="00796DBD"/>
    <w:rsid w:val="00797229"/>
    <w:rsid w:val="007A093D"/>
    <w:rsid w:val="007A0CE6"/>
    <w:rsid w:val="007A0E1B"/>
    <w:rsid w:val="007A13B2"/>
    <w:rsid w:val="007A17F3"/>
    <w:rsid w:val="007A22D5"/>
    <w:rsid w:val="007A337A"/>
    <w:rsid w:val="007A4072"/>
    <w:rsid w:val="007A4F08"/>
    <w:rsid w:val="007A500F"/>
    <w:rsid w:val="007A6803"/>
    <w:rsid w:val="007A68C8"/>
    <w:rsid w:val="007A7670"/>
    <w:rsid w:val="007A79E8"/>
    <w:rsid w:val="007B00EC"/>
    <w:rsid w:val="007B109B"/>
    <w:rsid w:val="007B10C2"/>
    <w:rsid w:val="007B1B14"/>
    <w:rsid w:val="007B1CAE"/>
    <w:rsid w:val="007B2B3C"/>
    <w:rsid w:val="007B2F96"/>
    <w:rsid w:val="007B3260"/>
    <w:rsid w:val="007B4464"/>
    <w:rsid w:val="007B4659"/>
    <w:rsid w:val="007B48AB"/>
    <w:rsid w:val="007B67F1"/>
    <w:rsid w:val="007B6C50"/>
    <w:rsid w:val="007C0C85"/>
    <w:rsid w:val="007C1B32"/>
    <w:rsid w:val="007C1BE6"/>
    <w:rsid w:val="007C1FE9"/>
    <w:rsid w:val="007C345B"/>
    <w:rsid w:val="007C3480"/>
    <w:rsid w:val="007C523D"/>
    <w:rsid w:val="007C5CD3"/>
    <w:rsid w:val="007C6363"/>
    <w:rsid w:val="007C6E03"/>
    <w:rsid w:val="007C6F31"/>
    <w:rsid w:val="007C751A"/>
    <w:rsid w:val="007C76C1"/>
    <w:rsid w:val="007C77F5"/>
    <w:rsid w:val="007D001D"/>
    <w:rsid w:val="007D0165"/>
    <w:rsid w:val="007D0D21"/>
    <w:rsid w:val="007D16DC"/>
    <w:rsid w:val="007D171E"/>
    <w:rsid w:val="007D1EB0"/>
    <w:rsid w:val="007D2174"/>
    <w:rsid w:val="007D23B0"/>
    <w:rsid w:val="007D33F2"/>
    <w:rsid w:val="007D35C2"/>
    <w:rsid w:val="007D38B3"/>
    <w:rsid w:val="007D3CE9"/>
    <w:rsid w:val="007D4349"/>
    <w:rsid w:val="007D527A"/>
    <w:rsid w:val="007D5DEF"/>
    <w:rsid w:val="007D687D"/>
    <w:rsid w:val="007D6A68"/>
    <w:rsid w:val="007D75C2"/>
    <w:rsid w:val="007D7D6B"/>
    <w:rsid w:val="007E00D5"/>
    <w:rsid w:val="007E0272"/>
    <w:rsid w:val="007E0893"/>
    <w:rsid w:val="007E21DC"/>
    <w:rsid w:val="007E31D0"/>
    <w:rsid w:val="007E35EA"/>
    <w:rsid w:val="007E49B7"/>
    <w:rsid w:val="007E7958"/>
    <w:rsid w:val="007E7988"/>
    <w:rsid w:val="007E7B61"/>
    <w:rsid w:val="007E7DF0"/>
    <w:rsid w:val="007F0302"/>
    <w:rsid w:val="007F368B"/>
    <w:rsid w:val="007F3B30"/>
    <w:rsid w:val="007F3C5C"/>
    <w:rsid w:val="007F3CB9"/>
    <w:rsid w:val="007F47CC"/>
    <w:rsid w:val="007F4C1B"/>
    <w:rsid w:val="007F4D81"/>
    <w:rsid w:val="007F54D6"/>
    <w:rsid w:val="007F58A4"/>
    <w:rsid w:val="007F5BCE"/>
    <w:rsid w:val="007F7CC2"/>
    <w:rsid w:val="007F7FBA"/>
    <w:rsid w:val="0080101E"/>
    <w:rsid w:val="00801498"/>
    <w:rsid w:val="008016E8"/>
    <w:rsid w:val="00801791"/>
    <w:rsid w:val="00801FE3"/>
    <w:rsid w:val="008022B0"/>
    <w:rsid w:val="008025F4"/>
    <w:rsid w:val="00803533"/>
    <w:rsid w:val="008040B2"/>
    <w:rsid w:val="00804554"/>
    <w:rsid w:val="00804929"/>
    <w:rsid w:val="008049B4"/>
    <w:rsid w:val="00804C31"/>
    <w:rsid w:val="0080505B"/>
    <w:rsid w:val="008056CF"/>
    <w:rsid w:val="00806258"/>
    <w:rsid w:val="00806578"/>
    <w:rsid w:val="008065AD"/>
    <w:rsid w:val="0080703C"/>
    <w:rsid w:val="00807205"/>
    <w:rsid w:val="00807691"/>
    <w:rsid w:val="00807B67"/>
    <w:rsid w:val="00810E86"/>
    <w:rsid w:val="00811FBC"/>
    <w:rsid w:val="00812E50"/>
    <w:rsid w:val="00813AFE"/>
    <w:rsid w:val="00813F1E"/>
    <w:rsid w:val="00813FE1"/>
    <w:rsid w:val="008146B8"/>
    <w:rsid w:val="008153EA"/>
    <w:rsid w:val="0081561C"/>
    <w:rsid w:val="008158C0"/>
    <w:rsid w:val="00816035"/>
    <w:rsid w:val="00816997"/>
    <w:rsid w:val="00817004"/>
    <w:rsid w:val="0082043F"/>
    <w:rsid w:val="0082063C"/>
    <w:rsid w:val="008206FD"/>
    <w:rsid w:val="0082111F"/>
    <w:rsid w:val="00821E68"/>
    <w:rsid w:val="00822154"/>
    <w:rsid w:val="008223FF"/>
    <w:rsid w:val="00822D43"/>
    <w:rsid w:val="00822D77"/>
    <w:rsid w:val="00823289"/>
    <w:rsid w:val="00823B50"/>
    <w:rsid w:val="008244E3"/>
    <w:rsid w:val="008245E9"/>
    <w:rsid w:val="00825230"/>
    <w:rsid w:val="00825C25"/>
    <w:rsid w:val="00825D59"/>
    <w:rsid w:val="00826182"/>
    <w:rsid w:val="008262F3"/>
    <w:rsid w:val="00827C08"/>
    <w:rsid w:val="00830063"/>
    <w:rsid w:val="00830C97"/>
    <w:rsid w:val="008312E6"/>
    <w:rsid w:val="008316A8"/>
    <w:rsid w:val="00833AC9"/>
    <w:rsid w:val="00833B2E"/>
    <w:rsid w:val="008349CD"/>
    <w:rsid w:val="00836503"/>
    <w:rsid w:val="008379FD"/>
    <w:rsid w:val="008407D4"/>
    <w:rsid w:val="00841082"/>
    <w:rsid w:val="008425F5"/>
    <w:rsid w:val="008429B7"/>
    <w:rsid w:val="00843661"/>
    <w:rsid w:val="008439D6"/>
    <w:rsid w:val="00844B79"/>
    <w:rsid w:val="00844FF5"/>
    <w:rsid w:val="00845E13"/>
    <w:rsid w:val="0085044C"/>
    <w:rsid w:val="00850821"/>
    <w:rsid w:val="00851350"/>
    <w:rsid w:val="0085139E"/>
    <w:rsid w:val="00852224"/>
    <w:rsid w:val="008531E7"/>
    <w:rsid w:val="00854A51"/>
    <w:rsid w:val="0085507F"/>
    <w:rsid w:val="008552DD"/>
    <w:rsid w:val="00855518"/>
    <w:rsid w:val="008557F0"/>
    <w:rsid w:val="0085622E"/>
    <w:rsid w:val="0085637A"/>
    <w:rsid w:val="00856553"/>
    <w:rsid w:val="00856861"/>
    <w:rsid w:val="008569CE"/>
    <w:rsid w:val="00857339"/>
    <w:rsid w:val="0085747C"/>
    <w:rsid w:val="0086010D"/>
    <w:rsid w:val="00860A3F"/>
    <w:rsid w:val="00861B4A"/>
    <w:rsid w:val="008620A3"/>
    <w:rsid w:val="0086250D"/>
    <w:rsid w:val="00864B0D"/>
    <w:rsid w:val="00864FBE"/>
    <w:rsid w:val="00865E07"/>
    <w:rsid w:val="00865F0D"/>
    <w:rsid w:val="008663A8"/>
    <w:rsid w:val="00866437"/>
    <w:rsid w:val="00867655"/>
    <w:rsid w:val="008676EB"/>
    <w:rsid w:val="008678A8"/>
    <w:rsid w:val="0087086D"/>
    <w:rsid w:val="008729D4"/>
    <w:rsid w:val="00872CD0"/>
    <w:rsid w:val="00874223"/>
    <w:rsid w:val="0087435C"/>
    <w:rsid w:val="00875555"/>
    <w:rsid w:val="00875FFC"/>
    <w:rsid w:val="008761FA"/>
    <w:rsid w:val="008802C0"/>
    <w:rsid w:val="008804CA"/>
    <w:rsid w:val="0088065A"/>
    <w:rsid w:val="00880BBC"/>
    <w:rsid w:val="00881638"/>
    <w:rsid w:val="00882A5D"/>
    <w:rsid w:val="008830E7"/>
    <w:rsid w:val="008834BD"/>
    <w:rsid w:val="0088449B"/>
    <w:rsid w:val="00884AD0"/>
    <w:rsid w:val="00885055"/>
    <w:rsid w:val="008853AE"/>
    <w:rsid w:val="00885E69"/>
    <w:rsid w:val="0088658F"/>
    <w:rsid w:val="0088659E"/>
    <w:rsid w:val="0088739C"/>
    <w:rsid w:val="008876D4"/>
    <w:rsid w:val="00887C7B"/>
    <w:rsid w:val="00887E3E"/>
    <w:rsid w:val="0089000A"/>
    <w:rsid w:val="0089000F"/>
    <w:rsid w:val="00890E9C"/>
    <w:rsid w:val="00891EF3"/>
    <w:rsid w:val="008932ED"/>
    <w:rsid w:val="008943AE"/>
    <w:rsid w:val="00894599"/>
    <w:rsid w:val="0089494C"/>
    <w:rsid w:val="00894A0C"/>
    <w:rsid w:val="00894CDC"/>
    <w:rsid w:val="00895034"/>
    <w:rsid w:val="0089738D"/>
    <w:rsid w:val="008976CD"/>
    <w:rsid w:val="00897BD6"/>
    <w:rsid w:val="008A19CD"/>
    <w:rsid w:val="008A19EC"/>
    <w:rsid w:val="008A2877"/>
    <w:rsid w:val="008A3780"/>
    <w:rsid w:val="008A4A9E"/>
    <w:rsid w:val="008A4DF7"/>
    <w:rsid w:val="008A6405"/>
    <w:rsid w:val="008A6AA7"/>
    <w:rsid w:val="008A6B31"/>
    <w:rsid w:val="008A6B91"/>
    <w:rsid w:val="008A7516"/>
    <w:rsid w:val="008A77E6"/>
    <w:rsid w:val="008B04D3"/>
    <w:rsid w:val="008B05F8"/>
    <w:rsid w:val="008B26AD"/>
    <w:rsid w:val="008B2A34"/>
    <w:rsid w:val="008B2E6A"/>
    <w:rsid w:val="008B5413"/>
    <w:rsid w:val="008B5AFA"/>
    <w:rsid w:val="008B6337"/>
    <w:rsid w:val="008B6A78"/>
    <w:rsid w:val="008B6EDF"/>
    <w:rsid w:val="008B775F"/>
    <w:rsid w:val="008B7A60"/>
    <w:rsid w:val="008B7F3F"/>
    <w:rsid w:val="008C0C34"/>
    <w:rsid w:val="008C15B1"/>
    <w:rsid w:val="008C15F3"/>
    <w:rsid w:val="008C1761"/>
    <w:rsid w:val="008C1B1A"/>
    <w:rsid w:val="008C1DA9"/>
    <w:rsid w:val="008C1EE2"/>
    <w:rsid w:val="008C2D4E"/>
    <w:rsid w:val="008C33E6"/>
    <w:rsid w:val="008C40C7"/>
    <w:rsid w:val="008C4237"/>
    <w:rsid w:val="008C44F3"/>
    <w:rsid w:val="008C474B"/>
    <w:rsid w:val="008C4EA0"/>
    <w:rsid w:val="008C524E"/>
    <w:rsid w:val="008C52B7"/>
    <w:rsid w:val="008C5A4E"/>
    <w:rsid w:val="008C6563"/>
    <w:rsid w:val="008C6584"/>
    <w:rsid w:val="008C6BC9"/>
    <w:rsid w:val="008C6BDD"/>
    <w:rsid w:val="008C7715"/>
    <w:rsid w:val="008D03AE"/>
    <w:rsid w:val="008D07B2"/>
    <w:rsid w:val="008D1397"/>
    <w:rsid w:val="008D1788"/>
    <w:rsid w:val="008D1D0B"/>
    <w:rsid w:val="008D2C76"/>
    <w:rsid w:val="008D2D6B"/>
    <w:rsid w:val="008D445A"/>
    <w:rsid w:val="008D54E5"/>
    <w:rsid w:val="008D5934"/>
    <w:rsid w:val="008D5A95"/>
    <w:rsid w:val="008D6B3B"/>
    <w:rsid w:val="008D6B53"/>
    <w:rsid w:val="008D6C9E"/>
    <w:rsid w:val="008D773A"/>
    <w:rsid w:val="008D782A"/>
    <w:rsid w:val="008E060F"/>
    <w:rsid w:val="008E1154"/>
    <w:rsid w:val="008E1346"/>
    <w:rsid w:val="008E1809"/>
    <w:rsid w:val="008E2FE3"/>
    <w:rsid w:val="008E31B8"/>
    <w:rsid w:val="008E362C"/>
    <w:rsid w:val="008E3CB1"/>
    <w:rsid w:val="008E44B7"/>
    <w:rsid w:val="008E530D"/>
    <w:rsid w:val="008E5889"/>
    <w:rsid w:val="008E7249"/>
    <w:rsid w:val="008F03E5"/>
    <w:rsid w:val="008F09FB"/>
    <w:rsid w:val="008F112C"/>
    <w:rsid w:val="008F1337"/>
    <w:rsid w:val="008F1D94"/>
    <w:rsid w:val="008F1E11"/>
    <w:rsid w:val="008F29C4"/>
    <w:rsid w:val="008F39F0"/>
    <w:rsid w:val="008F3F49"/>
    <w:rsid w:val="008F436D"/>
    <w:rsid w:val="008F4852"/>
    <w:rsid w:val="008F4996"/>
    <w:rsid w:val="008F4DA4"/>
    <w:rsid w:val="008F5525"/>
    <w:rsid w:val="008F5B60"/>
    <w:rsid w:val="008F5E47"/>
    <w:rsid w:val="008F6400"/>
    <w:rsid w:val="008F6B82"/>
    <w:rsid w:val="008F74A7"/>
    <w:rsid w:val="008F7DC7"/>
    <w:rsid w:val="00900D03"/>
    <w:rsid w:val="00900D4F"/>
    <w:rsid w:val="00902055"/>
    <w:rsid w:val="009023E2"/>
    <w:rsid w:val="00903E40"/>
    <w:rsid w:val="00903EEE"/>
    <w:rsid w:val="00904205"/>
    <w:rsid w:val="009059F9"/>
    <w:rsid w:val="00906658"/>
    <w:rsid w:val="00907A83"/>
    <w:rsid w:val="009102D7"/>
    <w:rsid w:val="0091110D"/>
    <w:rsid w:val="0091265F"/>
    <w:rsid w:val="0091346F"/>
    <w:rsid w:val="00913480"/>
    <w:rsid w:val="009135A9"/>
    <w:rsid w:val="00913EE5"/>
    <w:rsid w:val="00914216"/>
    <w:rsid w:val="00914323"/>
    <w:rsid w:val="009146EA"/>
    <w:rsid w:val="009149CB"/>
    <w:rsid w:val="009151F4"/>
    <w:rsid w:val="00915768"/>
    <w:rsid w:val="009159B3"/>
    <w:rsid w:val="00916238"/>
    <w:rsid w:val="0091644F"/>
    <w:rsid w:val="009167CB"/>
    <w:rsid w:val="00917868"/>
    <w:rsid w:val="00917C20"/>
    <w:rsid w:val="00920B30"/>
    <w:rsid w:val="00921088"/>
    <w:rsid w:val="00921358"/>
    <w:rsid w:val="00921914"/>
    <w:rsid w:val="009258F3"/>
    <w:rsid w:val="00925E75"/>
    <w:rsid w:val="0092605D"/>
    <w:rsid w:val="00926326"/>
    <w:rsid w:val="009266B1"/>
    <w:rsid w:val="00926ABA"/>
    <w:rsid w:val="00927C2F"/>
    <w:rsid w:val="009306D5"/>
    <w:rsid w:val="00930F96"/>
    <w:rsid w:val="00931055"/>
    <w:rsid w:val="00931D1E"/>
    <w:rsid w:val="00931E07"/>
    <w:rsid w:val="0093354C"/>
    <w:rsid w:val="00933994"/>
    <w:rsid w:val="009342FF"/>
    <w:rsid w:val="00934855"/>
    <w:rsid w:val="0093533A"/>
    <w:rsid w:val="009356E8"/>
    <w:rsid w:val="00935703"/>
    <w:rsid w:val="0093599B"/>
    <w:rsid w:val="0093637A"/>
    <w:rsid w:val="0093670B"/>
    <w:rsid w:val="0093694B"/>
    <w:rsid w:val="00937EFE"/>
    <w:rsid w:val="00937FEA"/>
    <w:rsid w:val="00940743"/>
    <w:rsid w:val="0094174F"/>
    <w:rsid w:val="00941889"/>
    <w:rsid w:val="00941926"/>
    <w:rsid w:val="009420E1"/>
    <w:rsid w:val="009435D8"/>
    <w:rsid w:val="00943A5A"/>
    <w:rsid w:val="00943B87"/>
    <w:rsid w:val="00945827"/>
    <w:rsid w:val="00947C33"/>
    <w:rsid w:val="00947CED"/>
    <w:rsid w:val="00950588"/>
    <w:rsid w:val="00950774"/>
    <w:rsid w:val="00950B5C"/>
    <w:rsid w:val="00952A19"/>
    <w:rsid w:val="00952CFA"/>
    <w:rsid w:val="00952F75"/>
    <w:rsid w:val="009532A8"/>
    <w:rsid w:val="00953552"/>
    <w:rsid w:val="00953749"/>
    <w:rsid w:val="009537F9"/>
    <w:rsid w:val="009546B3"/>
    <w:rsid w:val="0095475D"/>
    <w:rsid w:val="009555C7"/>
    <w:rsid w:val="009557B4"/>
    <w:rsid w:val="00955B15"/>
    <w:rsid w:val="00955D34"/>
    <w:rsid w:val="00956B49"/>
    <w:rsid w:val="00956FFA"/>
    <w:rsid w:val="00961580"/>
    <w:rsid w:val="00961824"/>
    <w:rsid w:val="00962481"/>
    <w:rsid w:val="009627E7"/>
    <w:rsid w:val="0096364F"/>
    <w:rsid w:val="00966253"/>
    <w:rsid w:val="00966395"/>
    <w:rsid w:val="009668E6"/>
    <w:rsid w:val="00966C79"/>
    <w:rsid w:val="00966E88"/>
    <w:rsid w:val="00967029"/>
    <w:rsid w:val="00970A15"/>
    <w:rsid w:val="00970DF2"/>
    <w:rsid w:val="00970E01"/>
    <w:rsid w:val="00970F15"/>
    <w:rsid w:val="0097206C"/>
    <w:rsid w:val="00972262"/>
    <w:rsid w:val="009736A5"/>
    <w:rsid w:val="0097390E"/>
    <w:rsid w:val="00973CC7"/>
    <w:rsid w:val="0097403D"/>
    <w:rsid w:val="00974179"/>
    <w:rsid w:val="00974F0A"/>
    <w:rsid w:val="00975C2B"/>
    <w:rsid w:val="00976FA8"/>
    <w:rsid w:val="00977160"/>
    <w:rsid w:val="009775F2"/>
    <w:rsid w:val="00977AFE"/>
    <w:rsid w:val="00977C4A"/>
    <w:rsid w:val="009804A6"/>
    <w:rsid w:val="009806E3"/>
    <w:rsid w:val="00980869"/>
    <w:rsid w:val="00980A0B"/>
    <w:rsid w:val="00980CEE"/>
    <w:rsid w:val="009812A6"/>
    <w:rsid w:val="00983729"/>
    <w:rsid w:val="00985842"/>
    <w:rsid w:val="00987280"/>
    <w:rsid w:val="00987A50"/>
    <w:rsid w:val="009911CF"/>
    <w:rsid w:val="00991888"/>
    <w:rsid w:val="009929F1"/>
    <w:rsid w:val="00992F3B"/>
    <w:rsid w:val="00993789"/>
    <w:rsid w:val="0099475E"/>
    <w:rsid w:val="00995AEA"/>
    <w:rsid w:val="00995BAF"/>
    <w:rsid w:val="00996243"/>
    <w:rsid w:val="0099636C"/>
    <w:rsid w:val="0099704C"/>
    <w:rsid w:val="00997185"/>
    <w:rsid w:val="009971D3"/>
    <w:rsid w:val="00997825"/>
    <w:rsid w:val="00997D67"/>
    <w:rsid w:val="009A0198"/>
    <w:rsid w:val="009A0766"/>
    <w:rsid w:val="009A19BA"/>
    <w:rsid w:val="009A246A"/>
    <w:rsid w:val="009A2567"/>
    <w:rsid w:val="009A47F1"/>
    <w:rsid w:val="009A4E61"/>
    <w:rsid w:val="009A4E89"/>
    <w:rsid w:val="009A5BA2"/>
    <w:rsid w:val="009A5E21"/>
    <w:rsid w:val="009B007E"/>
    <w:rsid w:val="009B014B"/>
    <w:rsid w:val="009B0842"/>
    <w:rsid w:val="009B13CA"/>
    <w:rsid w:val="009B2513"/>
    <w:rsid w:val="009B287B"/>
    <w:rsid w:val="009B5005"/>
    <w:rsid w:val="009B53FF"/>
    <w:rsid w:val="009B55D8"/>
    <w:rsid w:val="009B5DF6"/>
    <w:rsid w:val="009B5F16"/>
    <w:rsid w:val="009B5FA8"/>
    <w:rsid w:val="009B63DD"/>
    <w:rsid w:val="009B7558"/>
    <w:rsid w:val="009C0B90"/>
    <w:rsid w:val="009C0BD8"/>
    <w:rsid w:val="009C0D3B"/>
    <w:rsid w:val="009C1461"/>
    <w:rsid w:val="009C1706"/>
    <w:rsid w:val="009C333B"/>
    <w:rsid w:val="009C358C"/>
    <w:rsid w:val="009C3A96"/>
    <w:rsid w:val="009C4512"/>
    <w:rsid w:val="009C4558"/>
    <w:rsid w:val="009C5AD4"/>
    <w:rsid w:val="009C637B"/>
    <w:rsid w:val="009C7B8A"/>
    <w:rsid w:val="009C7DCD"/>
    <w:rsid w:val="009D1873"/>
    <w:rsid w:val="009D3233"/>
    <w:rsid w:val="009D32B2"/>
    <w:rsid w:val="009D3336"/>
    <w:rsid w:val="009D3695"/>
    <w:rsid w:val="009D3E7F"/>
    <w:rsid w:val="009D4071"/>
    <w:rsid w:val="009D41C5"/>
    <w:rsid w:val="009D4634"/>
    <w:rsid w:val="009D47C6"/>
    <w:rsid w:val="009D494A"/>
    <w:rsid w:val="009D4D62"/>
    <w:rsid w:val="009D57E1"/>
    <w:rsid w:val="009D5851"/>
    <w:rsid w:val="009D589D"/>
    <w:rsid w:val="009D600F"/>
    <w:rsid w:val="009D615B"/>
    <w:rsid w:val="009D7886"/>
    <w:rsid w:val="009D7F78"/>
    <w:rsid w:val="009E0C49"/>
    <w:rsid w:val="009E0C6A"/>
    <w:rsid w:val="009E22B0"/>
    <w:rsid w:val="009E3243"/>
    <w:rsid w:val="009E46C4"/>
    <w:rsid w:val="009E4D06"/>
    <w:rsid w:val="009E514F"/>
    <w:rsid w:val="009E5E06"/>
    <w:rsid w:val="009E615F"/>
    <w:rsid w:val="009E624C"/>
    <w:rsid w:val="009E642E"/>
    <w:rsid w:val="009E6AC5"/>
    <w:rsid w:val="009E71F3"/>
    <w:rsid w:val="009E7694"/>
    <w:rsid w:val="009E7899"/>
    <w:rsid w:val="009F0106"/>
    <w:rsid w:val="009F0B1D"/>
    <w:rsid w:val="009F0E70"/>
    <w:rsid w:val="009F110D"/>
    <w:rsid w:val="009F22E1"/>
    <w:rsid w:val="009F3D11"/>
    <w:rsid w:val="009F4051"/>
    <w:rsid w:val="009F4160"/>
    <w:rsid w:val="009F52A7"/>
    <w:rsid w:val="009F7F7D"/>
    <w:rsid w:val="00A004AD"/>
    <w:rsid w:val="00A01B39"/>
    <w:rsid w:val="00A02571"/>
    <w:rsid w:val="00A039F5"/>
    <w:rsid w:val="00A04D37"/>
    <w:rsid w:val="00A05648"/>
    <w:rsid w:val="00A06586"/>
    <w:rsid w:val="00A074E8"/>
    <w:rsid w:val="00A121D9"/>
    <w:rsid w:val="00A1253A"/>
    <w:rsid w:val="00A12A8C"/>
    <w:rsid w:val="00A12F43"/>
    <w:rsid w:val="00A12FC7"/>
    <w:rsid w:val="00A137AD"/>
    <w:rsid w:val="00A13AEA"/>
    <w:rsid w:val="00A1471D"/>
    <w:rsid w:val="00A14B2A"/>
    <w:rsid w:val="00A14CB2"/>
    <w:rsid w:val="00A150E1"/>
    <w:rsid w:val="00A15F5F"/>
    <w:rsid w:val="00A16061"/>
    <w:rsid w:val="00A16E2C"/>
    <w:rsid w:val="00A17E9E"/>
    <w:rsid w:val="00A20893"/>
    <w:rsid w:val="00A20FB9"/>
    <w:rsid w:val="00A22BF4"/>
    <w:rsid w:val="00A23014"/>
    <w:rsid w:val="00A24443"/>
    <w:rsid w:val="00A2475D"/>
    <w:rsid w:val="00A24A39"/>
    <w:rsid w:val="00A25142"/>
    <w:rsid w:val="00A255BC"/>
    <w:rsid w:val="00A257DA"/>
    <w:rsid w:val="00A27FB7"/>
    <w:rsid w:val="00A30FAE"/>
    <w:rsid w:val="00A3209D"/>
    <w:rsid w:val="00A3220C"/>
    <w:rsid w:val="00A323F8"/>
    <w:rsid w:val="00A32C9F"/>
    <w:rsid w:val="00A34389"/>
    <w:rsid w:val="00A3512C"/>
    <w:rsid w:val="00A35491"/>
    <w:rsid w:val="00A35EA0"/>
    <w:rsid w:val="00A35EF2"/>
    <w:rsid w:val="00A3678A"/>
    <w:rsid w:val="00A36D44"/>
    <w:rsid w:val="00A40E9C"/>
    <w:rsid w:val="00A41070"/>
    <w:rsid w:val="00A41596"/>
    <w:rsid w:val="00A42F77"/>
    <w:rsid w:val="00A437DD"/>
    <w:rsid w:val="00A44415"/>
    <w:rsid w:val="00A44CEB"/>
    <w:rsid w:val="00A4591A"/>
    <w:rsid w:val="00A45ECE"/>
    <w:rsid w:val="00A45FB1"/>
    <w:rsid w:val="00A4609A"/>
    <w:rsid w:val="00A463CC"/>
    <w:rsid w:val="00A46882"/>
    <w:rsid w:val="00A46CA7"/>
    <w:rsid w:val="00A46D1C"/>
    <w:rsid w:val="00A470C7"/>
    <w:rsid w:val="00A47467"/>
    <w:rsid w:val="00A52A58"/>
    <w:rsid w:val="00A53375"/>
    <w:rsid w:val="00A541D3"/>
    <w:rsid w:val="00A5437C"/>
    <w:rsid w:val="00A54A60"/>
    <w:rsid w:val="00A5685A"/>
    <w:rsid w:val="00A56899"/>
    <w:rsid w:val="00A56CB5"/>
    <w:rsid w:val="00A57696"/>
    <w:rsid w:val="00A605B6"/>
    <w:rsid w:val="00A60BE4"/>
    <w:rsid w:val="00A60CC6"/>
    <w:rsid w:val="00A60CDD"/>
    <w:rsid w:val="00A60FC4"/>
    <w:rsid w:val="00A61744"/>
    <w:rsid w:val="00A61927"/>
    <w:rsid w:val="00A61D2F"/>
    <w:rsid w:val="00A6202C"/>
    <w:rsid w:val="00A621A4"/>
    <w:rsid w:val="00A62E7D"/>
    <w:rsid w:val="00A63DBB"/>
    <w:rsid w:val="00A64556"/>
    <w:rsid w:val="00A65047"/>
    <w:rsid w:val="00A65164"/>
    <w:rsid w:val="00A6542A"/>
    <w:rsid w:val="00A6581F"/>
    <w:rsid w:val="00A659F2"/>
    <w:rsid w:val="00A674B2"/>
    <w:rsid w:val="00A67656"/>
    <w:rsid w:val="00A67C79"/>
    <w:rsid w:val="00A702F6"/>
    <w:rsid w:val="00A70A0D"/>
    <w:rsid w:val="00A71181"/>
    <w:rsid w:val="00A71360"/>
    <w:rsid w:val="00A718BE"/>
    <w:rsid w:val="00A72A0D"/>
    <w:rsid w:val="00A73C77"/>
    <w:rsid w:val="00A74278"/>
    <w:rsid w:val="00A745E9"/>
    <w:rsid w:val="00A746AE"/>
    <w:rsid w:val="00A74865"/>
    <w:rsid w:val="00A75CC5"/>
    <w:rsid w:val="00A75EE3"/>
    <w:rsid w:val="00A75EEB"/>
    <w:rsid w:val="00A764AA"/>
    <w:rsid w:val="00A7655A"/>
    <w:rsid w:val="00A80036"/>
    <w:rsid w:val="00A808EA"/>
    <w:rsid w:val="00A80AA7"/>
    <w:rsid w:val="00A81C74"/>
    <w:rsid w:val="00A81D32"/>
    <w:rsid w:val="00A82FB8"/>
    <w:rsid w:val="00A8372F"/>
    <w:rsid w:val="00A8391B"/>
    <w:rsid w:val="00A83E3A"/>
    <w:rsid w:val="00A84944"/>
    <w:rsid w:val="00A84CDE"/>
    <w:rsid w:val="00A8535C"/>
    <w:rsid w:val="00A864C4"/>
    <w:rsid w:val="00A87A0F"/>
    <w:rsid w:val="00A87B00"/>
    <w:rsid w:val="00A902B1"/>
    <w:rsid w:val="00A90C88"/>
    <w:rsid w:val="00A90F75"/>
    <w:rsid w:val="00A9105D"/>
    <w:rsid w:val="00A9157A"/>
    <w:rsid w:val="00A91698"/>
    <w:rsid w:val="00A92E54"/>
    <w:rsid w:val="00A93CE3"/>
    <w:rsid w:val="00A93F29"/>
    <w:rsid w:val="00A94B34"/>
    <w:rsid w:val="00A94C07"/>
    <w:rsid w:val="00A9505A"/>
    <w:rsid w:val="00A957C5"/>
    <w:rsid w:val="00A96521"/>
    <w:rsid w:val="00AA0407"/>
    <w:rsid w:val="00AA0F64"/>
    <w:rsid w:val="00AA19AF"/>
    <w:rsid w:val="00AA1A02"/>
    <w:rsid w:val="00AA1D22"/>
    <w:rsid w:val="00AA2309"/>
    <w:rsid w:val="00AA3113"/>
    <w:rsid w:val="00AA331B"/>
    <w:rsid w:val="00AA3AC3"/>
    <w:rsid w:val="00AA3B97"/>
    <w:rsid w:val="00AA3C8C"/>
    <w:rsid w:val="00AA411E"/>
    <w:rsid w:val="00AA4310"/>
    <w:rsid w:val="00AA4DEA"/>
    <w:rsid w:val="00AA65BF"/>
    <w:rsid w:val="00AA66DD"/>
    <w:rsid w:val="00AA7E7D"/>
    <w:rsid w:val="00AB064B"/>
    <w:rsid w:val="00AB1800"/>
    <w:rsid w:val="00AB19DF"/>
    <w:rsid w:val="00AB1B5E"/>
    <w:rsid w:val="00AB1B81"/>
    <w:rsid w:val="00AB2FC1"/>
    <w:rsid w:val="00AB364E"/>
    <w:rsid w:val="00AB3669"/>
    <w:rsid w:val="00AB5993"/>
    <w:rsid w:val="00AB61D0"/>
    <w:rsid w:val="00AB6733"/>
    <w:rsid w:val="00AB753D"/>
    <w:rsid w:val="00AB75F2"/>
    <w:rsid w:val="00AB7B9A"/>
    <w:rsid w:val="00AB7C1D"/>
    <w:rsid w:val="00AC033F"/>
    <w:rsid w:val="00AC1163"/>
    <w:rsid w:val="00AC1C7E"/>
    <w:rsid w:val="00AC2E59"/>
    <w:rsid w:val="00AC3642"/>
    <w:rsid w:val="00AC371B"/>
    <w:rsid w:val="00AC42D8"/>
    <w:rsid w:val="00AC45E4"/>
    <w:rsid w:val="00AC5676"/>
    <w:rsid w:val="00AC56E9"/>
    <w:rsid w:val="00AC6C52"/>
    <w:rsid w:val="00AD098C"/>
    <w:rsid w:val="00AD0A64"/>
    <w:rsid w:val="00AD0EDA"/>
    <w:rsid w:val="00AD0F4C"/>
    <w:rsid w:val="00AD0FBF"/>
    <w:rsid w:val="00AD1160"/>
    <w:rsid w:val="00AD1227"/>
    <w:rsid w:val="00AD1517"/>
    <w:rsid w:val="00AD18BF"/>
    <w:rsid w:val="00AD2329"/>
    <w:rsid w:val="00AD2447"/>
    <w:rsid w:val="00AD2AA7"/>
    <w:rsid w:val="00AD2BC0"/>
    <w:rsid w:val="00AD3310"/>
    <w:rsid w:val="00AD3453"/>
    <w:rsid w:val="00AD35A3"/>
    <w:rsid w:val="00AD448B"/>
    <w:rsid w:val="00AD4737"/>
    <w:rsid w:val="00AD49B8"/>
    <w:rsid w:val="00AD5777"/>
    <w:rsid w:val="00AD594E"/>
    <w:rsid w:val="00AD68F2"/>
    <w:rsid w:val="00AD7E69"/>
    <w:rsid w:val="00AE0DC9"/>
    <w:rsid w:val="00AE0E9B"/>
    <w:rsid w:val="00AE160E"/>
    <w:rsid w:val="00AE177B"/>
    <w:rsid w:val="00AE1A25"/>
    <w:rsid w:val="00AE3617"/>
    <w:rsid w:val="00AE3944"/>
    <w:rsid w:val="00AE3DEF"/>
    <w:rsid w:val="00AE49DC"/>
    <w:rsid w:val="00AE569A"/>
    <w:rsid w:val="00AE6379"/>
    <w:rsid w:val="00AE6AA4"/>
    <w:rsid w:val="00AE7832"/>
    <w:rsid w:val="00AF0096"/>
    <w:rsid w:val="00AF0EC2"/>
    <w:rsid w:val="00AF19E7"/>
    <w:rsid w:val="00AF2143"/>
    <w:rsid w:val="00AF2371"/>
    <w:rsid w:val="00AF3107"/>
    <w:rsid w:val="00AF36DC"/>
    <w:rsid w:val="00AF3DDA"/>
    <w:rsid w:val="00AF468D"/>
    <w:rsid w:val="00AF5253"/>
    <w:rsid w:val="00AF5F2F"/>
    <w:rsid w:val="00AF64DB"/>
    <w:rsid w:val="00AF6900"/>
    <w:rsid w:val="00B009E9"/>
    <w:rsid w:val="00B00F34"/>
    <w:rsid w:val="00B02CA6"/>
    <w:rsid w:val="00B039F8"/>
    <w:rsid w:val="00B05592"/>
    <w:rsid w:val="00B055A0"/>
    <w:rsid w:val="00B05657"/>
    <w:rsid w:val="00B10069"/>
    <w:rsid w:val="00B10278"/>
    <w:rsid w:val="00B1048C"/>
    <w:rsid w:val="00B10D9C"/>
    <w:rsid w:val="00B11E35"/>
    <w:rsid w:val="00B12064"/>
    <w:rsid w:val="00B1241B"/>
    <w:rsid w:val="00B125BF"/>
    <w:rsid w:val="00B12783"/>
    <w:rsid w:val="00B1307B"/>
    <w:rsid w:val="00B1376C"/>
    <w:rsid w:val="00B13A01"/>
    <w:rsid w:val="00B13A24"/>
    <w:rsid w:val="00B13F65"/>
    <w:rsid w:val="00B14D30"/>
    <w:rsid w:val="00B150D5"/>
    <w:rsid w:val="00B16069"/>
    <w:rsid w:val="00B16177"/>
    <w:rsid w:val="00B1690D"/>
    <w:rsid w:val="00B16986"/>
    <w:rsid w:val="00B16DA6"/>
    <w:rsid w:val="00B17035"/>
    <w:rsid w:val="00B204DC"/>
    <w:rsid w:val="00B20D92"/>
    <w:rsid w:val="00B21105"/>
    <w:rsid w:val="00B2140B"/>
    <w:rsid w:val="00B21619"/>
    <w:rsid w:val="00B21929"/>
    <w:rsid w:val="00B22376"/>
    <w:rsid w:val="00B24052"/>
    <w:rsid w:val="00B24708"/>
    <w:rsid w:val="00B24ECE"/>
    <w:rsid w:val="00B25265"/>
    <w:rsid w:val="00B25CAA"/>
    <w:rsid w:val="00B26453"/>
    <w:rsid w:val="00B26654"/>
    <w:rsid w:val="00B27227"/>
    <w:rsid w:val="00B279D3"/>
    <w:rsid w:val="00B30556"/>
    <w:rsid w:val="00B31882"/>
    <w:rsid w:val="00B31BD8"/>
    <w:rsid w:val="00B326A8"/>
    <w:rsid w:val="00B3363B"/>
    <w:rsid w:val="00B33AEC"/>
    <w:rsid w:val="00B33F81"/>
    <w:rsid w:val="00B3422D"/>
    <w:rsid w:val="00B350D6"/>
    <w:rsid w:val="00B352A2"/>
    <w:rsid w:val="00B36B8A"/>
    <w:rsid w:val="00B3716E"/>
    <w:rsid w:val="00B40EA1"/>
    <w:rsid w:val="00B41907"/>
    <w:rsid w:val="00B42436"/>
    <w:rsid w:val="00B42679"/>
    <w:rsid w:val="00B4285F"/>
    <w:rsid w:val="00B436EA"/>
    <w:rsid w:val="00B43BCF"/>
    <w:rsid w:val="00B44012"/>
    <w:rsid w:val="00B443D0"/>
    <w:rsid w:val="00B46CFD"/>
    <w:rsid w:val="00B46F26"/>
    <w:rsid w:val="00B47EF7"/>
    <w:rsid w:val="00B50DA8"/>
    <w:rsid w:val="00B51782"/>
    <w:rsid w:val="00B518F2"/>
    <w:rsid w:val="00B521F3"/>
    <w:rsid w:val="00B533D3"/>
    <w:rsid w:val="00B535EB"/>
    <w:rsid w:val="00B54C3C"/>
    <w:rsid w:val="00B5620A"/>
    <w:rsid w:val="00B565F4"/>
    <w:rsid w:val="00B56BE0"/>
    <w:rsid w:val="00B56D75"/>
    <w:rsid w:val="00B56DEA"/>
    <w:rsid w:val="00B56EF5"/>
    <w:rsid w:val="00B5768A"/>
    <w:rsid w:val="00B60234"/>
    <w:rsid w:val="00B60774"/>
    <w:rsid w:val="00B60E99"/>
    <w:rsid w:val="00B611F1"/>
    <w:rsid w:val="00B61226"/>
    <w:rsid w:val="00B613D2"/>
    <w:rsid w:val="00B63C86"/>
    <w:rsid w:val="00B63F9B"/>
    <w:rsid w:val="00B65428"/>
    <w:rsid w:val="00B657EB"/>
    <w:rsid w:val="00B65A2C"/>
    <w:rsid w:val="00B65C45"/>
    <w:rsid w:val="00B663E6"/>
    <w:rsid w:val="00B672C1"/>
    <w:rsid w:val="00B67A10"/>
    <w:rsid w:val="00B67F61"/>
    <w:rsid w:val="00B67F7B"/>
    <w:rsid w:val="00B70ADF"/>
    <w:rsid w:val="00B70B97"/>
    <w:rsid w:val="00B70F3D"/>
    <w:rsid w:val="00B71035"/>
    <w:rsid w:val="00B713F3"/>
    <w:rsid w:val="00B7279E"/>
    <w:rsid w:val="00B72B29"/>
    <w:rsid w:val="00B735E6"/>
    <w:rsid w:val="00B7498E"/>
    <w:rsid w:val="00B7521B"/>
    <w:rsid w:val="00B7536C"/>
    <w:rsid w:val="00B75D96"/>
    <w:rsid w:val="00B75E04"/>
    <w:rsid w:val="00B80190"/>
    <w:rsid w:val="00B80721"/>
    <w:rsid w:val="00B80775"/>
    <w:rsid w:val="00B80A2A"/>
    <w:rsid w:val="00B80BE1"/>
    <w:rsid w:val="00B81B93"/>
    <w:rsid w:val="00B81BE7"/>
    <w:rsid w:val="00B835B0"/>
    <w:rsid w:val="00B851AC"/>
    <w:rsid w:val="00B87350"/>
    <w:rsid w:val="00B87983"/>
    <w:rsid w:val="00B922B7"/>
    <w:rsid w:val="00B93324"/>
    <w:rsid w:val="00B9348A"/>
    <w:rsid w:val="00B93C78"/>
    <w:rsid w:val="00B94CD3"/>
    <w:rsid w:val="00B9590A"/>
    <w:rsid w:val="00B95B64"/>
    <w:rsid w:val="00B95E0E"/>
    <w:rsid w:val="00B96C49"/>
    <w:rsid w:val="00B973D9"/>
    <w:rsid w:val="00B97E67"/>
    <w:rsid w:val="00BA02DA"/>
    <w:rsid w:val="00BA05C2"/>
    <w:rsid w:val="00BA1AC1"/>
    <w:rsid w:val="00BA26CA"/>
    <w:rsid w:val="00BA2BC5"/>
    <w:rsid w:val="00BA3137"/>
    <w:rsid w:val="00BA33DD"/>
    <w:rsid w:val="00BA4431"/>
    <w:rsid w:val="00BA56EA"/>
    <w:rsid w:val="00BA5BCA"/>
    <w:rsid w:val="00BA70D4"/>
    <w:rsid w:val="00BA7D3D"/>
    <w:rsid w:val="00BB18CC"/>
    <w:rsid w:val="00BB1D1D"/>
    <w:rsid w:val="00BB1E8A"/>
    <w:rsid w:val="00BB293D"/>
    <w:rsid w:val="00BB43D0"/>
    <w:rsid w:val="00BB53BF"/>
    <w:rsid w:val="00BB5588"/>
    <w:rsid w:val="00BB5DD6"/>
    <w:rsid w:val="00BB658B"/>
    <w:rsid w:val="00BB6D2C"/>
    <w:rsid w:val="00BB6FCA"/>
    <w:rsid w:val="00BB7DEE"/>
    <w:rsid w:val="00BC0D3B"/>
    <w:rsid w:val="00BC1192"/>
    <w:rsid w:val="00BC26A2"/>
    <w:rsid w:val="00BC28D5"/>
    <w:rsid w:val="00BC2AD4"/>
    <w:rsid w:val="00BC2B89"/>
    <w:rsid w:val="00BC42A3"/>
    <w:rsid w:val="00BC4BE3"/>
    <w:rsid w:val="00BC5644"/>
    <w:rsid w:val="00BC5C19"/>
    <w:rsid w:val="00BC6ECA"/>
    <w:rsid w:val="00BD0446"/>
    <w:rsid w:val="00BD145D"/>
    <w:rsid w:val="00BD3EBE"/>
    <w:rsid w:val="00BD5280"/>
    <w:rsid w:val="00BD5EC0"/>
    <w:rsid w:val="00BD64D4"/>
    <w:rsid w:val="00BE1611"/>
    <w:rsid w:val="00BE19FE"/>
    <w:rsid w:val="00BE39A1"/>
    <w:rsid w:val="00BE40C4"/>
    <w:rsid w:val="00BE47DA"/>
    <w:rsid w:val="00BE499B"/>
    <w:rsid w:val="00BE5646"/>
    <w:rsid w:val="00BE5C32"/>
    <w:rsid w:val="00BE662A"/>
    <w:rsid w:val="00BE6755"/>
    <w:rsid w:val="00BE72A4"/>
    <w:rsid w:val="00BF2FD4"/>
    <w:rsid w:val="00BF32C2"/>
    <w:rsid w:val="00BF3686"/>
    <w:rsid w:val="00BF3883"/>
    <w:rsid w:val="00BF38EF"/>
    <w:rsid w:val="00BF3B45"/>
    <w:rsid w:val="00BF3F8A"/>
    <w:rsid w:val="00BF4273"/>
    <w:rsid w:val="00BF4280"/>
    <w:rsid w:val="00BF5B3A"/>
    <w:rsid w:val="00BF5F1A"/>
    <w:rsid w:val="00BF6155"/>
    <w:rsid w:val="00BF6EDB"/>
    <w:rsid w:val="00BF71AF"/>
    <w:rsid w:val="00BF764F"/>
    <w:rsid w:val="00BF7D39"/>
    <w:rsid w:val="00C0038E"/>
    <w:rsid w:val="00C00FBD"/>
    <w:rsid w:val="00C013CD"/>
    <w:rsid w:val="00C01499"/>
    <w:rsid w:val="00C02310"/>
    <w:rsid w:val="00C02479"/>
    <w:rsid w:val="00C0314A"/>
    <w:rsid w:val="00C04529"/>
    <w:rsid w:val="00C0576F"/>
    <w:rsid w:val="00C07332"/>
    <w:rsid w:val="00C073B4"/>
    <w:rsid w:val="00C101B1"/>
    <w:rsid w:val="00C105BB"/>
    <w:rsid w:val="00C1138B"/>
    <w:rsid w:val="00C11680"/>
    <w:rsid w:val="00C1170F"/>
    <w:rsid w:val="00C141AB"/>
    <w:rsid w:val="00C14F98"/>
    <w:rsid w:val="00C15356"/>
    <w:rsid w:val="00C15851"/>
    <w:rsid w:val="00C160A3"/>
    <w:rsid w:val="00C16FE4"/>
    <w:rsid w:val="00C2095C"/>
    <w:rsid w:val="00C20BFE"/>
    <w:rsid w:val="00C20D36"/>
    <w:rsid w:val="00C20D60"/>
    <w:rsid w:val="00C21454"/>
    <w:rsid w:val="00C21B41"/>
    <w:rsid w:val="00C22898"/>
    <w:rsid w:val="00C2363A"/>
    <w:rsid w:val="00C23A0C"/>
    <w:rsid w:val="00C243EA"/>
    <w:rsid w:val="00C24BC6"/>
    <w:rsid w:val="00C24C5C"/>
    <w:rsid w:val="00C25125"/>
    <w:rsid w:val="00C259D5"/>
    <w:rsid w:val="00C260F7"/>
    <w:rsid w:val="00C30139"/>
    <w:rsid w:val="00C306D2"/>
    <w:rsid w:val="00C3100C"/>
    <w:rsid w:val="00C3155C"/>
    <w:rsid w:val="00C315A8"/>
    <w:rsid w:val="00C31BF4"/>
    <w:rsid w:val="00C31D44"/>
    <w:rsid w:val="00C31F89"/>
    <w:rsid w:val="00C33669"/>
    <w:rsid w:val="00C33A97"/>
    <w:rsid w:val="00C34A72"/>
    <w:rsid w:val="00C34B4D"/>
    <w:rsid w:val="00C34B51"/>
    <w:rsid w:val="00C35B8A"/>
    <w:rsid w:val="00C35ED0"/>
    <w:rsid w:val="00C36B80"/>
    <w:rsid w:val="00C3728D"/>
    <w:rsid w:val="00C37545"/>
    <w:rsid w:val="00C37E79"/>
    <w:rsid w:val="00C4022C"/>
    <w:rsid w:val="00C404C0"/>
    <w:rsid w:val="00C40AE2"/>
    <w:rsid w:val="00C42353"/>
    <w:rsid w:val="00C42D61"/>
    <w:rsid w:val="00C43517"/>
    <w:rsid w:val="00C4355A"/>
    <w:rsid w:val="00C43E4A"/>
    <w:rsid w:val="00C44850"/>
    <w:rsid w:val="00C44C1B"/>
    <w:rsid w:val="00C44DFB"/>
    <w:rsid w:val="00C45738"/>
    <w:rsid w:val="00C46780"/>
    <w:rsid w:val="00C46F03"/>
    <w:rsid w:val="00C47CD1"/>
    <w:rsid w:val="00C50183"/>
    <w:rsid w:val="00C511B2"/>
    <w:rsid w:val="00C511FB"/>
    <w:rsid w:val="00C51969"/>
    <w:rsid w:val="00C5242A"/>
    <w:rsid w:val="00C52463"/>
    <w:rsid w:val="00C52D54"/>
    <w:rsid w:val="00C52E52"/>
    <w:rsid w:val="00C54FE5"/>
    <w:rsid w:val="00C552B9"/>
    <w:rsid w:val="00C55C64"/>
    <w:rsid w:val="00C55D0B"/>
    <w:rsid w:val="00C55F15"/>
    <w:rsid w:val="00C56ECF"/>
    <w:rsid w:val="00C56F5B"/>
    <w:rsid w:val="00C57132"/>
    <w:rsid w:val="00C5790F"/>
    <w:rsid w:val="00C60A10"/>
    <w:rsid w:val="00C611E2"/>
    <w:rsid w:val="00C611E7"/>
    <w:rsid w:val="00C61433"/>
    <w:rsid w:val="00C61619"/>
    <w:rsid w:val="00C62995"/>
    <w:rsid w:val="00C65C7B"/>
    <w:rsid w:val="00C664EF"/>
    <w:rsid w:val="00C66B60"/>
    <w:rsid w:val="00C67FAB"/>
    <w:rsid w:val="00C71624"/>
    <w:rsid w:val="00C720DA"/>
    <w:rsid w:val="00C73428"/>
    <w:rsid w:val="00C734F7"/>
    <w:rsid w:val="00C73606"/>
    <w:rsid w:val="00C73764"/>
    <w:rsid w:val="00C76109"/>
    <w:rsid w:val="00C772A2"/>
    <w:rsid w:val="00C77872"/>
    <w:rsid w:val="00C8034E"/>
    <w:rsid w:val="00C80DA8"/>
    <w:rsid w:val="00C80E6A"/>
    <w:rsid w:val="00C81239"/>
    <w:rsid w:val="00C81D1F"/>
    <w:rsid w:val="00C8255A"/>
    <w:rsid w:val="00C82A91"/>
    <w:rsid w:val="00C8360B"/>
    <w:rsid w:val="00C83CF0"/>
    <w:rsid w:val="00C83E8D"/>
    <w:rsid w:val="00C86860"/>
    <w:rsid w:val="00C87453"/>
    <w:rsid w:val="00C87C80"/>
    <w:rsid w:val="00C91684"/>
    <w:rsid w:val="00C92A1D"/>
    <w:rsid w:val="00C92E73"/>
    <w:rsid w:val="00C931CF"/>
    <w:rsid w:val="00C932FC"/>
    <w:rsid w:val="00C95EC1"/>
    <w:rsid w:val="00C96126"/>
    <w:rsid w:val="00C962E6"/>
    <w:rsid w:val="00C96E89"/>
    <w:rsid w:val="00C96FF1"/>
    <w:rsid w:val="00C974D2"/>
    <w:rsid w:val="00CA0524"/>
    <w:rsid w:val="00CA0A8E"/>
    <w:rsid w:val="00CA1267"/>
    <w:rsid w:val="00CA13CA"/>
    <w:rsid w:val="00CA1F7A"/>
    <w:rsid w:val="00CA27C1"/>
    <w:rsid w:val="00CA2E0D"/>
    <w:rsid w:val="00CA41D8"/>
    <w:rsid w:val="00CA4B3C"/>
    <w:rsid w:val="00CA4CF0"/>
    <w:rsid w:val="00CA5464"/>
    <w:rsid w:val="00CA568C"/>
    <w:rsid w:val="00CA619D"/>
    <w:rsid w:val="00CA679E"/>
    <w:rsid w:val="00CA6C17"/>
    <w:rsid w:val="00CA7ABF"/>
    <w:rsid w:val="00CB2D04"/>
    <w:rsid w:val="00CB3672"/>
    <w:rsid w:val="00CB4524"/>
    <w:rsid w:val="00CB49F4"/>
    <w:rsid w:val="00CB4EC3"/>
    <w:rsid w:val="00CB5A7F"/>
    <w:rsid w:val="00CB5B11"/>
    <w:rsid w:val="00CB6B17"/>
    <w:rsid w:val="00CB6E5B"/>
    <w:rsid w:val="00CB7840"/>
    <w:rsid w:val="00CB7B08"/>
    <w:rsid w:val="00CC216A"/>
    <w:rsid w:val="00CC2EA9"/>
    <w:rsid w:val="00CC3633"/>
    <w:rsid w:val="00CC480F"/>
    <w:rsid w:val="00CC501C"/>
    <w:rsid w:val="00CC5157"/>
    <w:rsid w:val="00CC55C1"/>
    <w:rsid w:val="00CC68F2"/>
    <w:rsid w:val="00CC69D8"/>
    <w:rsid w:val="00CC7942"/>
    <w:rsid w:val="00CD00E5"/>
    <w:rsid w:val="00CD0116"/>
    <w:rsid w:val="00CD26C4"/>
    <w:rsid w:val="00CD3298"/>
    <w:rsid w:val="00CD34B3"/>
    <w:rsid w:val="00CD3E77"/>
    <w:rsid w:val="00CD489F"/>
    <w:rsid w:val="00CD5626"/>
    <w:rsid w:val="00CD59B2"/>
    <w:rsid w:val="00CD6003"/>
    <w:rsid w:val="00CD61E8"/>
    <w:rsid w:val="00CD6308"/>
    <w:rsid w:val="00CD65B0"/>
    <w:rsid w:val="00CE0655"/>
    <w:rsid w:val="00CE1FD6"/>
    <w:rsid w:val="00CE22F3"/>
    <w:rsid w:val="00CE26BA"/>
    <w:rsid w:val="00CE2813"/>
    <w:rsid w:val="00CE3FB1"/>
    <w:rsid w:val="00CE4530"/>
    <w:rsid w:val="00CE463A"/>
    <w:rsid w:val="00CE4AD0"/>
    <w:rsid w:val="00CE50FE"/>
    <w:rsid w:val="00CE5187"/>
    <w:rsid w:val="00CE5E35"/>
    <w:rsid w:val="00CE6022"/>
    <w:rsid w:val="00CE66AE"/>
    <w:rsid w:val="00CE7974"/>
    <w:rsid w:val="00CF0368"/>
    <w:rsid w:val="00CF046B"/>
    <w:rsid w:val="00CF092B"/>
    <w:rsid w:val="00CF0C55"/>
    <w:rsid w:val="00CF121C"/>
    <w:rsid w:val="00CF13B0"/>
    <w:rsid w:val="00CF175A"/>
    <w:rsid w:val="00CF310A"/>
    <w:rsid w:val="00CF32A9"/>
    <w:rsid w:val="00CF3351"/>
    <w:rsid w:val="00CF3C4C"/>
    <w:rsid w:val="00CF3FE7"/>
    <w:rsid w:val="00CF420B"/>
    <w:rsid w:val="00CF4452"/>
    <w:rsid w:val="00CF4609"/>
    <w:rsid w:val="00CF4F3E"/>
    <w:rsid w:val="00CF6141"/>
    <w:rsid w:val="00CF6445"/>
    <w:rsid w:val="00CF67C6"/>
    <w:rsid w:val="00CF6DA3"/>
    <w:rsid w:val="00CF73C8"/>
    <w:rsid w:val="00CF7C1A"/>
    <w:rsid w:val="00CF7E9C"/>
    <w:rsid w:val="00D00001"/>
    <w:rsid w:val="00D00017"/>
    <w:rsid w:val="00D0082E"/>
    <w:rsid w:val="00D00A3D"/>
    <w:rsid w:val="00D025C9"/>
    <w:rsid w:val="00D03EDB"/>
    <w:rsid w:val="00D05EA3"/>
    <w:rsid w:val="00D07245"/>
    <w:rsid w:val="00D07730"/>
    <w:rsid w:val="00D07EE6"/>
    <w:rsid w:val="00D101EE"/>
    <w:rsid w:val="00D1034D"/>
    <w:rsid w:val="00D103D0"/>
    <w:rsid w:val="00D1043A"/>
    <w:rsid w:val="00D10D5C"/>
    <w:rsid w:val="00D10E81"/>
    <w:rsid w:val="00D110EF"/>
    <w:rsid w:val="00D11949"/>
    <w:rsid w:val="00D12F81"/>
    <w:rsid w:val="00D13950"/>
    <w:rsid w:val="00D161FB"/>
    <w:rsid w:val="00D16D10"/>
    <w:rsid w:val="00D16E01"/>
    <w:rsid w:val="00D16EE6"/>
    <w:rsid w:val="00D17299"/>
    <w:rsid w:val="00D206F6"/>
    <w:rsid w:val="00D20995"/>
    <w:rsid w:val="00D21029"/>
    <w:rsid w:val="00D21042"/>
    <w:rsid w:val="00D21105"/>
    <w:rsid w:val="00D2131D"/>
    <w:rsid w:val="00D215CB"/>
    <w:rsid w:val="00D21603"/>
    <w:rsid w:val="00D21C46"/>
    <w:rsid w:val="00D21CFF"/>
    <w:rsid w:val="00D22945"/>
    <w:rsid w:val="00D23307"/>
    <w:rsid w:val="00D24B10"/>
    <w:rsid w:val="00D24E3A"/>
    <w:rsid w:val="00D24E99"/>
    <w:rsid w:val="00D25942"/>
    <w:rsid w:val="00D25C59"/>
    <w:rsid w:val="00D26097"/>
    <w:rsid w:val="00D277DD"/>
    <w:rsid w:val="00D30251"/>
    <w:rsid w:val="00D303D7"/>
    <w:rsid w:val="00D304BD"/>
    <w:rsid w:val="00D30A56"/>
    <w:rsid w:val="00D31572"/>
    <w:rsid w:val="00D32988"/>
    <w:rsid w:val="00D3425C"/>
    <w:rsid w:val="00D343F0"/>
    <w:rsid w:val="00D346D4"/>
    <w:rsid w:val="00D347AC"/>
    <w:rsid w:val="00D35037"/>
    <w:rsid w:val="00D353DC"/>
    <w:rsid w:val="00D3573E"/>
    <w:rsid w:val="00D3646D"/>
    <w:rsid w:val="00D36D45"/>
    <w:rsid w:val="00D37426"/>
    <w:rsid w:val="00D40DFB"/>
    <w:rsid w:val="00D40E46"/>
    <w:rsid w:val="00D41D7C"/>
    <w:rsid w:val="00D4241A"/>
    <w:rsid w:val="00D4357F"/>
    <w:rsid w:val="00D438B8"/>
    <w:rsid w:val="00D43C6F"/>
    <w:rsid w:val="00D4526E"/>
    <w:rsid w:val="00D466BE"/>
    <w:rsid w:val="00D467AA"/>
    <w:rsid w:val="00D47238"/>
    <w:rsid w:val="00D47572"/>
    <w:rsid w:val="00D475CA"/>
    <w:rsid w:val="00D47FB5"/>
    <w:rsid w:val="00D51962"/>
    <w:rsid w:val="00D520E3"/>
    <w:rsid w:val="00D526B7"/>
    <w:rsid w:val="00D5378F"/>
    <w:rsid w:val="00D53F17"/>
    <w:rsid w:val="00D5718E"/>
    <w:rsid w:val="00D572D7"/>
    <w:rsid w:val="00D57C26"/>
    <w:rsid w:val="00D609D0"/>
    <w:rsid w:val="00D620EA"/>
    <w:rsid w:val="00D62478"/>
    <w:rsid w:val="00D62911"/>
    <w:rsid w:val="00D63474"/>
    <w:rsid w:val="00D634A0"/>
    <w:rsid w:val="00D64DD6"/>
    <w:rsid w:val="00D64F14"/>
    <w:rsid w:val="00D65775"/>
    <w:rsid w:val="00D671E8"/>
    <w:rsid w:val="00D70732"/>
    <w:rsid w:val="00D718B6"/>
    <w:rsid w:val="00D71E8A"/>
    <w:rsid w:val="00D7344F"/>
    <w:rsid w:val="00D73A18"/>
    <w:rsid w:val="00D7447A"/>
    <w:rsid w:val="00D77052"/>
    <w:rsid w:val="00D77347"/>
    <w:rsid w:val="00D77358"/>
    <w:rsid w:val="00D773D1"/>
    <w:rsid w:val="00D77FAA"/>
    <w:rsid w:val="00D80034"/>
    <w:rsid w:val="00D8081A"/>
    <w:rsid w:val="00D80BE4"/>
    <w:rsid w:val="00D8424C"/>
    <w:rsid w:val="00D84461"/>
    <w:rsid w:val="00D8455F"/>
    <w:rsid w:val="00D8569B"/>
    <w:rsid w:val="00D85DA9"/>
    <w:rsid w:val="00D86D86"/>
    <w:rsid w:val="00D9064E"/>
    <w:rsid w:val="00D9176A"/>
    <w:rsid w:val="00D92094"/>
    <w:rsid w:val="00D93637"/>
    <w:rsid w:val="00D93BFB"/>
    <w:rsid w:val="00D94D9D"/>
    <w:rsid w:val="00D94F47"/>
    <w:rsid w:val="00D9526A"/>
    <w:rsid w:val="00D952C3"/>
    <w:rsid w:val="00D978D5"/>
    <w:rsid w:val="00DA0539"/>
    <w:rsid w:val="00DA1215"/>
    <w:rsid w:val="00DA1F6B"/>
    <w:rsid w:val="00DA274E"/>
    <w:rsid w:val="00DA2E67"/>
    <w:rsid w:val="00DA33DF"/>
    <w:rsid w:val="00DA3574"/>
    <w:rsid w:val="00DA40F0"/>
    <w:rsid w:val="00DA4FE8"/>
    <w:rsid w:val="00DA5109"/>
    <w:rsid w:val="00DA5829"/>
    <w:rsid w:val="00DA58C4"/>
    <w:rsid w:val="00DA6E4D"/>
    <w:rsid w:val="00DA7007"/>
    <w:rsid w:val="00DA70C4"/>
    <w:rsid w:val="00DA70E8"/>
    <w:rsid w:val="00DA7A75"/>
    <w:rsid w:val="00DB137D"/>
    <w:rsid w:val="00DB173B"/>
    <w:rsid w:val="00DB1937"/>
    <w:rsid w:val="00DB21FD"/>
    <w:rsid w:val="00DB22D0"/>
    <w:rsid w:val="00DB30F7"/>
    <w:rsid w:val="00DB3483"/>
    <w:rsid w:val="00DB3E9F"/>
    <w:rsid w:val="00DB3FBF"/>
    <w:rsid w:val="00DB46C7"/>
    <w:rsid w:val="00DB54BE"/>
    <w:rsid w:val="00DB61CE"/>
    <w:rsid w:val="00DB6854"/>
    <w:rsid w:val="00DB69DC"/>
    <w:rsid w:val="00DB6B1F"/>
    <w:rsid w:val="00DB6BA9"/>
    <w:rsid w:val="00DB6DCA"/>
    <w:rsid w:val="00DB702B"/>
    <w:rsid w:val="00DB7055"/>
    <w:rsid w:val="00DB7F0E"/>
    <w:rsid w:val="00DC06DA"/>
    <w:rsid w:val="00DC1CB6"/>
    <w:rsid w:val="00DC2853"/>
    <w:rsid w:val="00DC2878"/>
    <w:rsid w:val="00DC37D9"/>
    <w:rsid w:val="00DC52B8"/>
    <w:rsid w:val="00DC5C92"/>
    <w:rsid w:val="00DC5CE8"/>
    <w:rsid w:val="00DC6626"/>
    <w:rsid w:val="00DC67C2"/>
    <w:rsid w:val="00DC6862"/>
    <w:rsid w:val="00DC7148"/>
    <w:rsid w:val="00DD0916"/>
    <w:rsid w:val="00DD112D"/>
    <w:rsid w:val="00DD1557"/>
    <w:rsid w:val="00DD19EC"/>
    <w:rsid w:val="00DD1AB8"/>
    <w:rsid w:val="00DD2F2A"/>
    <w:rsid w:val="00DD3000"/>
    <w:rsid w:val="00DD3636"/>
    <w:rsid w:val="00DD456E"/>
    <w:rsid w:val="00DD5608"/>
    <w:rsid w:val="00DD655C"/>
    <w:rsid w:val="00DD68B2"/>
    <w:rsid w:val="00DD68B9"/>
    <w:rsid w:val="00DE0B73"/>
    <w:rsid w:val="00DE134A"/>
    <w:rsid w:val="00DE2328"/>
    <w:rsid w:val="00DE377B"/>
    <w:rsid w:val="00DE5AEC"/>
    <w:rsid w:val="00DE63EC"/>
    <w:rsid w:val="00DE67B2"/>
    <w:rsid w:val="00DE6A66"/>
    <w:rsid w:val="00DE6D09"/>
    <w:rsid w:val="00DE77C7"/>
    <w:rsid w:val="00DF012E"/>
    <w:rsid w:val="00DF05D8"/>
    <w:rsid w:val="00DF29C4"/>
    <w:rsid w:val="00DF2F4F"/>
    <w:rsid w:val="00DF46F6"/>
    <w:rsid w:val="00DF506A"/>
    <w:rsid w:val="00DF5104"/>
    <w:rsid w:val="00DF5542"/>
    <w:rsid w:val="00DF59A5"/>
    <w:rsid w:val="00DF5BF6"/>
    <w:rsid w:val="00DF679F"/>
    <w:rsid w:val="00DF7766"/>
    <w:rsid w:val="00E00596"/>
    <w:rsid w:val="00E0113F"/>
    <w:rsid w:val="00E016D5"/>
    <w:rsid w:val="00E01B0E"/>
    <w:rsid w:val="00E01D20"/>
    <w:rsid w:val="00E01D63"/>
    <w:rsid w:val="00E02379"/>
    <w:rsid w:val="00E02843"/>
    <w:rsid w:val="00E02FCB"/>
    <w:rsid w:val="00E030D4"/>
    <w:rsid w:val="00E03136"/>
    <w:rsid w:val="00E03C9A"/>
    <w:rsid w:val="00E04076"/>
    <w:rsid w:val="00E04530"/>
    <w:rsid w:val="00E054A2"/>
    <w:rsid w:val="00E057A8"/>
    <w:rsid w:val="00E062C2"/>
    <w:rsid w:val="00E06BCF"/>
    <w:rsid w:val="00E07671"/>
    <w:rsid w:val="00E101EC"/>
    <w:rsid w:val="00E11845"/>
    <w:rsid w:val="00E118FC"/>
    <w:rsid w:val="00E1213B"/>
    <w:rsid w:val="00E128E7"/>
    <w:rsid w:val="00E12917"/>
    <w:rsid w:val="00E1441D"/>
    <w:rsid w:val="00E14429"/>
    <w:rsid w:val="00E14B36"/>
    <w:rsid w:val="00E14EBA"/>
    <w:rsid w:val="00E1508F"/>
    <w:rsid w:val="00E15B37"/>
    <w:rsid w:val="00E16086"/>
    <w:rsid w:val="00E16986"/>
    <w:rsid w:val="00E16EE0"/>
    <w:rsid w:val="00E170CF"/>
    <w:rsid w:val="00E17188"/>
    <w:rsid w:val="00E1743D"/>
    <w:rsid w:val="00E17693"/>
    <w:rsid w:val="00E17AC2"/>
    <w:rsid w:val="00E20055"/>
    <w:rsid w:val="00E2066D"/>
    <w:rsid w:val="00E2119D"/>
    <w:rsid w:val="00E227A4"/>
    <w:rsid w:val="00E235A0"/>
    <w:rsid w:val="00E23A7F"/>
    <w:rsid w:val="00E25955"/>
    <w:rsid w:val="00E25FFB"/>
    <w:rsid w:val="00E26178"/>
    <w:rsid w:val="00E277F9"/>
    <w:rsid w:val="00E27BB5"/>
    <w:rsid w:val="00E27E57"/>
    <w:rsid w:val="00E309F3"/>
    <w:rsid w:val="00E310F0"/>
    <w:rsid w:val="00E31A84"/>
    <w:rsid w:val="00E339D2"/>
    <w:rsid w:val="00E339F9"/>
    <w:rsid w:val="00E33DD2"/>
    <w:rsid w:val="00E34036"/>
    <w:rsid w:val="00E36C89"/>
    <w:rsid w:val="00E373A2"/>
    <w:rsid w:val="00E40060"/>
    <w:rsid w:val="00E405F3"/>
    <w:rsid w:val="00E40A60"/>
    <w:rsid w:val="00E40AF0"/>
    <w:rsid w:val="00E40D9F"/>
    <w:rsid w:val="00E4127B"/>
    <w:rsid w:val="00E417F0"/>
    <w:rsid w:val="00E41FC8"/>
    <w:rsid w:val="00E454AE"/>
    <w:rsid w:val="00E454FC"/>
    <w:rsid w:val="00E45C03"/>
    <w:rsid w:val="00E46346"/>
    <w:rsid w:val="00E46849"/>
    <w:rsid w:val="00E47CF2"/>
    <w:rsid w:val="00E47FDB"/>
    <w:rsid w:val="00E47FEB"/>
    <w:rsid w:val="00E50646"/>
    <w:rsid w:val="00E5143E"/>
    <w:rsid w:val="00E51A37"/>
    <w:rsid w:val="00E51B01"/>
    <w:rsid w:val="00E521BB"/>
    <w:rsid w:val="00E529FF"/>
    <w:rsid w:val="00E52B8C"/>
    <w:rsid w:val="00E52D88"/>
    <w:rsid w:val="00E531F1"/>
    <w:rsid w:val="00E5469B"/>
    <w:rsid w:val="00E546F0"/>
    <w:rsid w:val="00E554B8"/>
    <w:rsid w:val="00E55EEA"/>
    <w:rsid w:val="00E5600E"/>
    <w:rsid w:val="00E561EE"/>
    <w:rsid w:val="00E56E76"/>
    <w:rsid w:val="00E57891"/>
    <w:rsid w:val="00E6042E"/>
    <w:rsid w:val="00E617EC"/>
    <w:rsid w:val="00E61F2E"/>
    <w:rsid w:val="00E62ABD"/>
    <w:rsid w:val="00E63308"/>
    <w:rsid w:val="00E63842"/>
    <w:rsid w:val="00E63944"/>
    <w:rsid w:val="00E63F0C"/>
    <w:rsid w:val="00E6504B"/>
    <w:rsid w:val="00E65326"/>
    <w:rsid w:val="00E65426"/>
    <w:rsid w:val="00E65447"/>
    <w:rsid w:val="00E65BAD"/>
    <w:rsid w:val="00E65D02"/>
    <w:rsid w:val="00E66E0D"/>
    <w:rsid w:val="00E66F71"/>
    <w:rsid w:val="00E66F7D"/>
    <w:rsid w:val="00E67A13"/>
    <w:rsid w:val="00E70304"/>
    <w:rsid w:val="00E70664"/>
    <w:rsid w:val="00E71800"/>
    <w:rsid w:val="00E7257A"/>
    <w:rsid w:val="00E725EA"/>
    <w:rsid w:val="00E73F29"/>
    <w:rsid w:val="00E7426D"/>
    <w:rsid w:val="00E74295"/>
    <w:rsid w:val="00E742CD"/>
    <w:rsid w:val="00E74379"/>
    <w:rsid w:val="00E750F0"/>
    <w:rsid w:val="00E7519E"/>
    <w:rsid w:val="00E75365"/>
    <w:rsid w:val="00E75E50"/>
    <w:rsid w:val="00E75FDD"/>
    <w:rsid w:val="00E76206"/>
    <w:rsid w:val="00E76F96"/>
    <w:rsid w:val="00E806EB"/>
    <w:rsid w:val="00E8158F"/>
    <w:rsid w:val="00E82241"/>
    <w:rsid w:val="00E822CB"/>
    <w:rsid w:val="00E823AF"/>
    <w:rsid w:val="00E826BA"/>
    <w:rsid w:val="00E82964"/>
    <w:rsid w:val="00E82FE2"/>
    <w:rsid w:val="00E830E6"/>
    <w:rsid w:val="00E838EE"/>
    <w:rsid w:val="00E84B56"/>
    <w:rsid w:val="00E8585A"/>
    <w:rsid w:val="00E863A0"/>
    <w:rsid w:val="00E87125"/>
    <w:rsid w:val="00E91B40"/>
    <w:rsid w:val="00E93037"/>
    <w:rsid w:val="00E9316F"/>
    <w:rsid w:val="00E94660"/>
    <w:rsid w:val="00E94C66"/>
    <w:rsid w:val="00E95211"/>
    <w:rsid w:val="00E95411"/>
    <w:rsid w:val="00E970A5"/>
    <w:rsid w:val="00E972C3"/>
    <w:rsid w:val="00E976B0"/>
    <w:rsid w:val="00E97E40"/>
    <w:rsid w:val="00EA1630"/>
    <w:rsid w:val="00EA1AE5"/>
    <w:rsid w:val="00EA2012"/>
    <w:rsid w:val="00EA2D4D"/>
    <w:rsid w:val="00EA3287"/>
    <w:rsid w:val="00EA4EEE"/>
    <w:rsid w:val="00EA7156"/>
    <w:rsid w:val="00EA78EE"/>
    <w:rsid w:val="00EA7B9F"/>
    <w:rsid w:val="00EA7C5A"/>
    <w:rsid w:val="00EB0301"/>
    <w:rsid w:val="00EB286C"/>
    <w:rsid w:val="00EB4BB2"/>
    <w:rsid w:val="00EB59FE"/>
    <w:rsid w:val="00EB622D"/>
    <w:rsid w:val="00EB6B15"/>
    <w:rsid w:val="00EB6C88"/>
    <w:rsid w:val="00EB6D24"/>
    <w:rsid w:val="00EB6FE5"/>
    <w:rsid w:val="00EB74F3"/>
    <w:rsid w:val="00EB78EF"/>
    <w:rsid w:val="00EB798A"/>
    <w:rsid w:val="00EB7CF0"/>
    <w:rsid w:val="00EC0DFB"/>
    <w:rsid w:val="00EC0E1D"/>
    <w:rsid w:val="00EC0F5F"/>
    <w:rsid w:val="00EC1FE7"/>
    <w:rsid w:val="00EC235D"/>
    <w:rsid w:val="00EC3959"/>
    <w:rsid w:val="00EC43CD"/>
    <w:rsid w:val="00EC5975"/>
    <w:rsid w:val="00EC70F0"/>
    <w:rsid w:val="00ED0169"/>
    <w:rsid w:val="00ED031F"/>
    <w:rsid w:val="00ED0AFF"/>
    <w:rsid w:val="00ED13E1"/>
    <w:rsid w:val="00ED1490"/>
    <w:rsid w:val="00ED1BA4"/>
    <w:rsid w:val="00ED1D50"/>
    <w:rsid w:val="00ED20E6"/>
    <w:rsid w:val="00ED21D4"/>
    <w:rsid w:val="00ED292C"/>
    <w:rsid w:val="00ED325A"/>
    <w:rsid w:val="00ED39B2"/>
    <w:rsid w:val="00ED4EDC"/>
    <w:rsid w:val="00ED5F6F"/>
    <w:rsid w:val="00ED647D"/>
    <w:rsid w:val="00ED692D"/>
    <w:rsid w:val="00ED6AEA"/>
    <w:rsid w:val="00ED6C61"/>
    <w:rsid w:val="00ED6E2B"/>
    <w:rsid w:val="00EE05E3"/>
    <w:rsid w:val="00EE0CBF"/>
    <w:rsid w:val="00EE0DA9"/>
    <w:rsid w:val="00EE2227"/>
    <w:rsid w:val="00EE26F6"/>
    <w:rsid w:val="00EE3226"/>
    <w:rsid w:val="00EE3D8B"/>
    <w:rsid w:val="00EE3F60"/>
    <w:rsid w:val="00EE4353"/>
    <w:rsid w:val="00EE561D"/>
    <w:rsid w:val="00EE59C9"/>
    <w:rsid w:val="00EE72D7"/>
    <w:rsid w:val="00EE75D1"/>
    <w:rsid w:val="00EE7E4E"/>
    <w:rsid w:val="00EE7FC9"/>
    <w:rsid w:val="00EF0E1F"/>
    <w:rsid w:val="00EF15AB"/>
    <w:rsid w:val="00EF1EF6"/>
    <w:rsid w:val="00EF2F4F"/>
    <w:rsid w:val="00EF3401"/>
    <w:rsid w:val="00EF3432"/>
    <w:rsid w:val="00EF3D12"/>
    <w:rsid w:val="00EF3FB5"/>
    <w:rsid w:val="00EF5068"/>
    <w:rsid w:val="00EF5174"/>
    <w:rsid w:val="00EF5552"/>
    <w:rsid w:val="00EF6673"/>
    <w:rsid w:val="00EF6DDC"/>
    <w:rsid w:val="00EF721B"/>
    <w:rsid w:val="00EF753E"/>
    <w:rsid w:val="00EF7601"/>
    <w:rsid w:val="00F0003C"/>
    <w:rsid w:val="00F0014E"/>
    <w:rsid w:val="00F0020E"/>
    <w:rsid w:val="00F0025D"/>
    <w:rsid w:val="00F00D0D"/>
    <w:rsid w:val="00F00EA8"/>
    <w:rsid w:val="00F02C53"/>
    <w:rsid w:val="00F032C2"/>
    <w:rsid w:val="00F03ABC"/>
    <w:rsid w:val="00F03E1C"/>
    <w:rsid w:val="00F04539"/>
    <w:rsid w:val="00F04DF7"/>
    <w:rsid w:val="00F05497"/>
    <w:rsid w:val="00F05909"/>
    <w:rsid w:val="00F05B02"/>
    <w:rsid w:val="00F05BA3"/>
    <w:rsid w:val="00F06F5A"/>
    <w:rsid w:val="00F07195"/>
    <w:rsid w:val="00F1085F"/>
    <w:rsid w:val="00F10F11"/>
    <w:rsid w:val="00F122B2"/>
    <w:rsid w:val="00F12CEE"/>
    <w:rsid w:val="00F138DF"/>
    <w:rsid w:val="00F144A8"/>
    <w:rsid w:val="00F14C96"/>
    <w:rsid w:val="00F14E55"/>
    <w:rsid w:val="00F1568D"/>
    <w:rsid w:val="00F17308"/>
    <w:rsid w:val="00F20C96"/>
    <w:rsid w:val="00F21418"/>
    <w:rsid w:val="00F21659"/>
    <w:rsid w:val="00F239E8"/>
    <w:rsid w:val="00F24008"/>
    <w:rsid w:val="00F24ABF"/>
    <w:rsid w:val="00F25981"/>
    <w:rsid w:val="00F271C6"/>
    <w:rsid w:val="00F2747B"/>
    <w:rsid w:val="00F305C4"/>
    <w:rsid w:val="00F31D6F"/>
    <w:rsid w:val="00F3402E"/>
    <w:rsid w:val="00F348E2"/>
    <w:rsid w:val="00F35393"/>
    <w:rsid w:val="00F35729"/>
    <w:rsid w:val="00F359DE"/>
    <w:rsid w:val="00F35A76"/>
    <w:rsid w:val="00F365DA"/>
    <w:rsid w:val="00F36815"/>
    <w:rsid w:val="00F36A78"/>
    <w:rsid w:val="00F37374"/>
    <w:rsid w:val="00F374BC"/>
    <w:rsid w:val="00F40F28"/>
    <w:rsid w:val="00F41730"/>
    <w:rsid w:val="00F41E23"/>
    <w:rsid w:val="00F42840"/>
    <w:rsid w:val="00F46204"/>
    <w:rsid w:val="00F46514"/>
    <w:rsid w:val="00F503A5"/>
    <w:rsid w:val="00F524CE"/>
    <w:rsid w:val="00F52C04"/>
    <w:rsid w:val="00F53442"/>
    <w:rsid w:val="00F539BF"/>
    <w:rsid w:val="00F53BB2"/>
    <w:rsid w:val="00F53D86"/>
    <w:rsid w:val="00F54085"/>
    <w:rsid w:val="00F542B0"/>
    <w:rsid w:val="00F54BFF"/>
    <w:rsid w:val="00F54C5C"/>
    <w:rsid w:val="00F558C6"/>
    <w:rsid w:val="00F55D7A"/>
    <w:rsid w:val="00F567C8"/>
    <w:rsid w:val="00F56910"/>
    <w:rsid w:val="00F60164"/>
    <w:rsid w:val="00F601DA"/>
    <w:rsid w:val="00F618D2"/>
    <w:rsid w:val="00F61FBD"/>
    <w:rsid w:val="00F620C1"/>
    <w:rsid w:val="00F6272A"/>
    <w:rsid w:val="00F6373A"/>
    <w:rsid w:val="00F63C05"/>
    <w:rsid w:val="00F64323"/>
    <w:rsid w:val="00F64791"/>
    <w:rsid w:val="00F64DF1"/>
    <w:rsid w:val="00F65173"/>
    <w:rsid w:val="00F66289"/>
    <w:rsid w:val="00F66C16"/>
    <w:rsid w:val="00F67FD2"/>
    <w:rsid w:val="00F7103A"/>
    <w:rsid w:val="00F71541"/>
    <w:rsid w:val="00F71A4C"/>
    <w:rsid w:val="00F72852"/>
    <w:rsid w:val="00F72D36"/>
    <w:rsid w:val="00F72DFB"/>
    <w:rsid w:val="00F72E0F"/>
    <w:rsid w:val="00F7390F"/>
    <w:rsid w:val="00F73D66"/>
    <w:rsid w:val="00F73E36"/>
    <w:rsid w:val="00F748C0"/>
    <w:rsid w:val="00F75202"/>
    <w:rsid w:val="00F76191"/>
    <w:rsid w:val="00F76F9F"/>
    <w:rsid w:val="00F77263"/>
    <w:rsid w:val="00F77500"/>
    <w:rsid w:val="00F77676"/>
    <w:rsid w:val="00F77B3D"/>
    <w:rsid w:val="00F805A0"/>
    <w:rsid w:val="00F80CC5"/>
    <w:rsid w:val="00F81049"/>
    <w:rsid w:val="00F8177F"/>
    <w:rsid w:val="00F8223C"/>
    <w:rsid w:val="00F8296C"/>
    <w:rsid w:val="00F829B6"/>
    <w:rsid w:val="00F83086"/>
    <w:rsid w:val="00F84052"/>
    <w:rsid w:val="00F8453D"/>
    <w:rsid w:val="00F846E4"/>
    <w:rsid w:val="00F84728"/>
    <w:rsid w:val="00F8484A"/>
    <w:rsid w:val="00F84A72"/>
    <w:rsid w:val="00F84BEC"/>
    <w:rsid w:val="00F8654A"/>
    <w:rsid w:val="00F866FA"/>
    <w:rsid w:val="00F86746"/>
    <w:rsid w:val="00F86D72"/>
    <w:rsid w:val="00F86F0A"/>
    <w:rsid w:val="00F87074"/>
    <w:rsid w:val="00F871F1"/>
    <w:rsid w:val="00F90218"/>
    <w:rsid w:val="00F90799"/>
    <w:rsid w:val="00F907E7"/>
    <w:rsid w:val="00F91259"/>
    <w:rsid w:val="00F9170B"/>
    <w:rsid w:val="00F91B69"/>
    <w:rsid w:val="00F9284D"/>
    <w:rsid w:val="00F92D81"/>
    <w:rsid w:val="00F93A25"/>
    <w:rsid w:val="00F93ABC"/>
    <w:rsid w:val="00F9496E"/>
    <w:rsid w:val="00F95851"/>
    <w:rsid w:val="00F95DEF"/>
    <w:rsid w:val="00F976D4"/>
    <w:rsid w:val="00F97777"/>
    <w:rsid w:val="00F97C10"/>
    <w:rsid w:val="00FA0271"/>
    <w:rsid w:val="00FA053D"/>
    <w:rsid w:val="00FA083D"/>
    <w:rsid w:val="00FA0F86"/>
    <w:rsid w:val="00FA14A8"/>
    <w:rsid w:val="00FA24E2"/>
    <w:rsid w:val="00FA262A"/>
    <w:rsid w:val="00FA285A"/>
    <w:rsid w:val="00FA39D4"/>
    <w:rsid w:val="00FA4895"/>
    <w:rsid w:val="00FA4F4E"/>
    <w:rsid w:val="00FA553B"/>
    <w:rsid w:val="00FA5976"/>
    <w:rsid w:val="00FA5B58"/>
    <w:rsid w:val="00FA7907"/>
    <w:rsid w:val="00FA79B3"/>
    <w:rsid w:val="00FA7B23"/>
    <w:rsid w:val="00FA7D84"/>
    <w:rsid w:val="00FB05F3"/>
    <w:rsid w:val="00FB0EBB"/>
    <w:rsid w:val="00FB1D88"/>
    <w:rsid w:val="00FB25DE"/>
    <w:rsid w:val="00FB33C4"/>
    <w:rsid w:val="00FB3C8F"/>
    <w:rsid w:val="00FB4F8D"/>
    <w:rsid w:val="00FB57BF"/>
    <w:rsid w:val="00FB5B64"/>
    <w:rsid w:val="00FB5C29"/>
    <w:rsid w:val="00FB6731"/>
    <w:rsid w:val="00FB756C"/>
    <w:rsid w:val="00FC01E5"/>
    <w:rsid w:val="00FC07A5"/>
    <w:rsid w:val="00FC0D08"/>
    <w:rsid w:val="00FC1C38"/>
    <w:rsid w:val="00FC236F"/>
    <w:rsid w:val="00FC3F55"/>
    <w:rsid w:val="00FC3FE3"/>
    <w:rsid w:val="00FC43D7"/>
    <w:rsid w:val="00FC48CF"/>
    <w:rsid w:val="00FC5388"/>
    <w:rsid w:val="00FC6BC4"/>
    <w:rsid w:val="00FC6C81"/>
    <w:rsid w:val="00FC7376"/>
    <w:rsid w:val="00FC77EB"/>
    <w:rsid w:val="00FC7E3D"/>
    <w:rsid w:val="00FD065C"/>
    <w:rsid w:val="00FD0C80"/>
    <w:rsid w:val="00FD0EAC"/>
    <w:rsid w:val="00FD1118"/>
    <w:rsid w:val="00FD1DBC"/>
    <w:rsid w:val="00FD236A"/>
    <w:rsid w:val="00FD2AA7"/>
    <w:rsid w:val="00FD2CF9"/>
    <w:rsid w:val="00FD3672"/>
    <w:rsid w:val="00FD3BDE"/>
    <w:rsid w:val="00FD3EFC"/>
    <w:rsid w:val="00FD4F56"/>
    <w:rsid w:val="00FD5070"/>
    <w:rsid w:val="00FD5932"/>
    <w:rsid w:val="00FD7038"/>
    <w:rsid w:val="00FE140F"/>
    <w:rsid w:val="00FE186E"/>
    <w:rsid w:val="00FE1E83"/>
    <w:rsid w:val="00FE20B3"/>
    <w:rsid w:val="00FE2EE0"/>
    <w:rsid w:val="00FE34AB"/>
    <w:rsid w:val="00FE3D1B"/>
    <w:rsid w:val="00FE45A1"/>
    <w:rsid w:val="00FE49C4"/>
    <w:rsid w:val="00FE6DF2"/>
    <w:rsid w:val="00FE6FB2"/>
    <w:rsid w:val="00FF03A2"/>
    <w:rsid w:val="00FF16C1"/>
    <w:rsid w:val="00FF18EF"/>
    <w:rsid w:val="00FF29E3"/>
    <w:rsid w:val="00FF35AC"/>
    <w:rsid w:val="00FF3A1D"/>
    <w:rsid w:val="00FF42AA"/>
    <w:rsid w:val="00FF5C28"/>
    <w:rsid w:val="00FF6B42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F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90F75"/>
    <w:pPr>
      <w:spacing w:after="0" w:line="240" w:lineRule="auto"/>
      <w:jc w:val="left"/>
    </w:pPr>
  </w:style>
  <w:style w:type="character" w:styleId="a5">
    <w:name w:val="Hyperlink"/>
    <w:basedOn w:val="a0"/>
    <w:uiPriority w:val="99"/>
    <w:semiHidden/>
    <w:unhideWhenUsed/>
    <w:rsid w:val="00727CED"/>
    <w:rPr>
      <w:color w:val="0000FF"/>
      <w:u w:val="single"/>
    </w:rPr>
  </w:style>
  <w:style w:type="character" w:customStyle="1" w:styleId="c0">
    <w:name w:val="c0"/>
    <w:basedOn w:val="a0"/>
    <w:rsid w:val="00165C72"/>
  </w:style>
  <w:style w:type="paragraph" w:customStyle="1" w:styleId="c1">
    <w:name w:val="c1"/>
    <w:basedOn w:val="a"/>
    <w:rsid w:val="00165C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65C72"/>
  </w:style>
  <w:style w:type="paragraph" w:customStyle="1" w:styleId="c7">
    <w:name w:val="c7"/>
    <w:basedOn w:val="a"/>
    <w:rsid w:val="00165C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65C72"/>
  </w:style>
  <w:style w:type="paragraph" w:customStyle="1" w:styleId="c14">
    <w:name w:val="c14"/>
    <w:basedOn w:val="a"/>
    <w:rsid w:val="00165C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478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2027-CD21-4013-81A5-C25A14E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8</cp:revision>
  <dcterms:created xsi:type="dcterms:W3CDTF">2021-02-18T11:51:00Z</dcterms:created>
  <dcterms:modified xsi:type="dcterms:W3CDTF">2022-02-27T10:49:00Z</dcterms:modified>
</cp:coreProperties>
</file>